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DB" w:rsidRDefault="00FA3FDB" w:rsidP="00FA3F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A3FDB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419225" cy="581025"/>
            <wp:effectExtent l="19050" t="0" r="9525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DB" w:rsidRPr="007706C6" w:rsidRDefault="00FA3FDB" w:rsidP="00FA3FDB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706C6">
        <w:rPr>
          <w:rFonts w:ascii="Arial" w:hAnsi="Arial" w:cs="Arial"/>
          <w:bCs/>
          <w:sz w:val="24"/>
          <w:szCs w:val="24"/>
        </w:rPr>
        <w:t xml:space="preserve">Resolução </w:t>
      </w:r>
      <w:r>
        <w:rPr>
          <w:rFonts w:ascii="Arial" w:hAnsi="Arial" w:cs="Arial"/>
          <w:bCs/>
          <w:sz w:val="24"/>
          <w:szCs w:val="24"/>
        </w:rPr>
        <w:t>13/2021</w:t>
      </w:r>
    </w:p>
    <w:p w:rsidR="00FA3FDB" w:rsidRPr="007706C6" w:rsidRDefault="00FA3FDB" w:rsidP="00FA3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o Regimento Escolar, da </w:t>
      </w:r>
      <w:r w:rsidRPr="003809B7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>Cecília Petry Batista</w:t>
      </w:r>
      <w:r w:rsidRPr="0067234B">
        <w:rPr>
          <w:rFonts w:ascii="Arial" w:hAnsi="Arial" w:cs="Arial"/>
          <w:sz w:val="24"/>
          <w:szCs w:val="24"/>
        </w:rPr>
        <w:t xml:space="preserve"> do Sistema Municipal de Ensino de São Luiz Gonzaga/RS.</w:t>
      </w: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FDB" w:rsidRPr="00A476CE" w:rsidRDefault="00FA3FDB" w:rsidP="00FA3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706C6">
        <w:rPr>
          <w:rFonts w:ascii="Arial" w:hAnsi="Arial" w:cs="Arial"/>
          <w:b/>
          <w:bCs/>
          <w:color w:val="000000"/>
          <w:sz w:val="24"/>
          <w:szCs w:val="24"/>
        </w:rPr>
        <w:t>O CONSELHO MUNICIPAL DE EDUCAÇÃO DE SÃO LUIZ GONZAGA</w:t>
      </w:r>
      <w:r w:rsidRPr="007706C6">
        <w:rPr>
          <w:rFonts w:ascii="Arial" w:hAnsi="Arial" w:cs="Arial"/>
          <w:color w:val="000000"/>
          <w:sz w:val="24"/>
          <w:szCs w:val="24"/>
        </w:rPr>
        <w:t xml:space="preserve">, Estado do Rio Grande do Sul, com fundamento na Lei Federal nº 9.394, de 20 de dezembro de 1996, no uso das atribuições que lhe são conferidas </w:t>
      </w:r>
      <w:r>
        <w:rPr>
          <w:rFonts w:ascii="Arial" w:hAnsi="Arial" w:cs="Arial"/>
          <w:color w:val="000000"/>
          <w:sz w:val="24"/>
          <w:szCs w:val="24"/>
        </w:rPr>
        <w:t>pela Lei Municipal N.</w:t>
      </w:r>
      <w:r w:rsidRPr="007706C6">
        <w:rPr>
          <w:rFonts w:ascii="Arial" w:hAnsi="Arial" w:cs="Arial"/>
          <w:color w:val="000000"/>
          <w:sz w:val="24"/>
          <w:szCs w:val="24"/>
        </w:rPr>
        <w:t>º 5.522, de</w:t>
      </w:r>
      <w:r>
        <w:rPr>
          <w:rFonts w:ascii="Arial" w:hAnsi="Arial" w:cs="Arial"/>
          <w:color w:val="000000"/>
          <w:sz w:val="24"/>
          <w:szCs w:val="24"/>
        </w:rPr>
        <w:t xml:space="preserve"> 18 de agosto de 2015</w:t>
      </w:r>
      <w:r w:rsidRPr="007706C6">
        <w:rPr>
          <w:rFonts w:ascii="Arial" w:hAnsi="Arial" w:cs="Arial"/>
          <w:color w:val="000000"/>
          <w:sz w:val="24"/>
          <w:szCs w:val="24"/>
        </w:rPr>
        <w:t>, e por determinação da Lei Municipal</w:t>
      </w:r>
      <w:r>
        <w:rPr>
          <w:rFonts w:ascii="Arial" w:hAnsi="Arial" w:cs="Arial"/>
          <w:color w:val="000000"/>
          <w:sz w:val="24"/>
          <w:szCs w:val="24"/>
        </w:rPr>
        <w:t xml:space="preserve"> N.º 5.722 de 17 de agosto de 2017, Regimento Interno deste conselho, aprovado por meio do Decreto n.º 4.673, de 03 de agosto de 2016 e do Decreto Municipal nº 4.932, de 27 de outubro de 2017, o qual homologa a Resolução nº 03/2017, do Conselho Municipal de Educação, que </w:t>
      </w:r>
      <w:r w:rsidRPr="00A476CE">
        <w:rPr>
          <w:rFonts w:ascii="Arial" w:hAnsi="Arial" w:cs="Arial"/>
          <w:color w:val="000000"/>
          <w:sz w:val="24"/>
          <w:szCs w:val="24"/>
        </w:rPr>
        <w:t>e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tabelece as diretrizes para elaboração dos Regimentos Escolares nas instituições pertencentes ao Sistema Municipal de Ensino de São Luiz Gonzaga e dá outras providências. </w:t>
      </w: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olve: </w:t>
      </w: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Art. 1º: Aprovar o Regimento Escolar da </w:t>
      </w:r>
      <w:r w:rsidRPr="00544ECE">
        <w:rPr>
          <w:rFonts w:ascii="Arial" w:hAnsi="Arial" w:cs="Arial"/>
          <w:b/>
          <w:sz w:val="24"/>
          <w:szCs w:val="24"/>
        </w:rPr>
        <w:t>Escola Municipal de</w:t>
      </w:r>
      <w:r w:rsidRPr="00A476CE">
        <w:rPr>
          <w:rFonts w:ascii="Arial" w:hAnsi="Arial" w:cs="Arial"/>
          <w:sz w:val="24"/>
          <w:szCs w:val="24"/>
        </w:rPr>
        <w:t xml:space="preserve"> </w:t>
      </w:r>
      <w:r w:rsidRPr="00A476CE">
        <w:rPr>
          <w:rFonts w:ascii="Arial" w:hAnsi="Arial" w:cs="Arial"/>
          <w:b/>
          <w:sz w:val="24"/>
          <w:szCs w:val="24"/>
        </w:rPr>
        <w:t xml:space="preserve">Educação Infantil </w:t>
      </w:r>
      <w:r>
        <w:rPr>
          <w:rFonts w:ascii="Arial" w:hAnsi="Arial" w:cs="Arial"/>
          <w:b/>
          <w:sz w:val="24"/>
          <w:szCs w:val="24"/>
        </w:rPr>
        <w:t>Cecília Petry Batista</w:t>
      </w:r>
      <w:r w:rsidRPr="00A476CE">
        <w:rPr>
          <w:rFonts w:ascii="Arial" w:hAnsi="Arial" w:cs="Arial"/>
          <w:sz w:val="24"/>
          <w:szCs w:val="24"/>
        </w:rPr>
        <w:t>, de 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ão Luiz Gonzaga, conforme </w:t>
      </w:r>
      <w:r>
        <w:rPr>
          <w:rFonts w:ascii="Arial" w:hAnsi="Arial" w:cs="Arial"/>
          <w:bCs/>
          <w:color w:val="000000"/>
          <w:sz w:val="24"/>
          <w:szCs w:val="24"/>
        </w:rPr>
        <w:t>anexo dessa Resolução.</w:t>
      </w: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2º. Os casos omissos serão analisados e solucionados pelo Conselho Municipal de Educação, juntamente com a Secretaria Municipal de Educação e Esporte – SEMEDE, </w:t>
      </w:r>
      <w:r w:rsidRPr="00A476CE">
        <w:rPr>
          <w:rFonts w:ascii="Arial" w:hAnsi="Arial" w:cs="Arial"/>
          <w:bCs/>
          <w:i/>
          <w:color w:val="000000"/>
          <w:sz w:val="24"/>
          <w:szCs w:val="24"/>
        </w:rPr>
        <w:t>ad referend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ntidade mantenedora.</w:t>
      </w:r>
    </w:p>
    <w:p w:rsidR="00FA3FDB" w:rsidRDefault="00FA3FDB" w:rsidP="00FA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manecem em vigor, as normas regimentais conforme aprovados no ato de autorização para funcionamento de cada etapa / ano de ensino. </w:t>
      </w:r>
    </w:p>
    <w:p w:rsidR="00FA3FD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67234B">
        <w:rPr>
          <w:rFonts w:ascii="Arial" w:hAnsi="Arial" w:cs="Arial"/>
          <w:sz w:val="24"/>
          <w:szCs w:val="24"/>
        </w:rPr>
        <w:t>A presente Resolução entra em vigor na data da sua publicação</w:t>
      </w:r>
      <w:r>
        <w:rPr>
          <w:rFonts w:ascii="Arial" w:hAnsi="Arial" w:cs="Arial"/>
          <w:sz w:val="24"/>
          <w:szCs w:val="24"/>
        </w:rPr>
        <w:t xml:space="preserve"> e tem validade de 05 (cinco) anos. </w:t>
      </w: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Default="00FA3FDB" w:rsidP="00FA3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São Luiz Gonzaga,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.</w:t>
      </w:r>
    </w:p>
    <w:p w:rsidR="00FA3FDB" w:rsidRPr="0067234B" w:rsidRDefault="00FA3FDB" w:rsidP="00FA3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>Presidente do Conselho Municipal de Educação</w:t>
      </w: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67234B" w:rsidRDefault="00FA3FDB" w:rsidP="00FA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FDB" w:rsidRPr="007706C6" w:rsidRDefault="00FA3FDB" w:rsidP="00FA3FD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Aprovado por unanimidade pelo plenário, em sessão realizada em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8F4A41" w:rsidRPr="00D11CF8" w:rsidRDefault="00D4352C" w:rsidP="00F42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46685</wp:posOffset>
            </wp:positionV>
            <wp:extent cx="655320" cy="6553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A41" w:rsidRPr="00D11CF8">
        <w:rPr>
          <w:rFonts w:ascii="Arial" w:hAnsi="Arial" w:cs="Arial"/>
          <w:b/>
          <w:sz w:val="24"/>
          <w:szCs w:val="24"/>
        </w:rPr>
        <w:t>PREFEITURA MUNICIPAL DE SÃO LUIZ GONZAGA</w:t>
      </w:r>
    </w:p>
    <w:p w:rsidR="002D35EF" w:rsidRPr="00D11CF8" w:rsidRDefault="00EB13CE" w:rsidP="00F42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3CE">
        <w:rPr>
          <w:noProof/>
          <w:lang w:eastAsia="pt-BR"/>
        </w:rPr>
        <w:pict>
          <v:rect id="Retângulo 1" o:spid="_x0000_s1026" style="position:absolute;left:0;text-align:left;margin-left:404.7pt;margin-top:-41.6pt;width:39.75pt;height:3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" strokecolor="white" strokeweight="2pt"/>
        </w:pict>
      </w:r>
      <w:r w:rsidR="002D35EF" w:rsidRPr="00D11CF8">
        <w:rPr>
          <w:rFonts w:ascii="Arial" w:hAnsi="Arial" w:cs="Arial"/>
          <w:b/>
          <w:sz w:val="24"/>
          <w:szCs w:val="24"/>
        </w:rPr>
        <w:t>SECRETARIA MUNICIPAL DE EDUCAÇÃO E ESPORTE</w:t>
      </w:r>
    </w:p>
    <w:p w:rsidR="0097490E" w:rsidRPr="00D11CF8" w:rsidRDefault="00F75BC3" w:rsidP="00F42B49">
      <w:pPr>
        <w:pStyle w:val="NomedoAutoreCurso"/>
        <w:rPr>
          <w:b/>
          <w:sz w:val="24"/>
          <w:szCs w:val="24"/>
        </w:rPr>
      </w:pPr>
      <w:r w:rsidRPr="00D11CF8">
        <w:rPr>
          <w:b/>
          <w:bCs/>
          <w:sz w:val="24"/>
          <w:szCs w:val="24"/>
        </w:rPr>
        <w:t>E</w:t>
      </w:r>
      <w:r w:rsidR="0097490E" w:rsidRPr="00D11CF8">
        <w:rPr>
          <w:b/>
          <w:bCs/>
          <w:sz w:val="24"/>
          <w:szCs w:val="24"/>
        </w:rPr>
        <w:t>SCOLA MUNICIPAL DE EDUCAÇÃO INFANTIL</w:t>
      </w:r>
    </w:p>
    <w:p w:rsidR="009866B5" w:rsidRPr="00D11CF8" w:rsidRDefault="00F42B49" w:rsidP="00F42B49">
      <w:pPr>
        <w:pStyle w:val="NomedoAutoreCurs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CÍLIA PETRY BATISTA</w:t>
      </w:r>
    </w:p>
    <w:p w:rsidR="009866B5" w:rsidRPr="00D11CF8" w:rsidRDefault="009866B5" w:rsidP="00ED17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6F4A41">
      <w:pPr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pStyle w:val="TtulodoTrabalho"/>
        <w:rPr>
          <w:sz w:val="24"/>
          <w:szCs w:val="24"/>
        </w:rPr>
      </w:pPr>
      <w:r w:rsidRPr="00D11CF8">
        <w:rPr>
          <w:sz w:val="24"/>
          <w:szCs w:val="24"/>
        </w:rPr>
        <w:t>Regimento escolar</w:t>
      </w:r>
    </w:p>
    <w:p w:rsidR="001C783A" w:rsidRPr="00D11CF8" w:rsidRDefault="00F42B49" w:rsidP="00ED174B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DUCAÇÃ</w:t>
      </w:r>
      <w:r w:rsidR="00F0341E">
        <w:rPr>
          <w:rFonts w:ascii="Arial" w:hAnsi="Arial" w:cs="Arial"/>
          <w:sz w:val="24"/>
          <w:szCs w:val="24"/>
          <w:lang w:eastAsia="pt-BR"/>
        </w:rPr>
        <w:t xml:space="preserve">O INFANTIL </w:t>
      </w: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pStyle w:val="Sumrio1"/>
        <w:jc w:val="center"/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6F4A41" w:rsidRPr="00D11CF8" w:rsidRDefault="006F4A41" w:rsidP="00ED174B">
      <w:pPr>
        <w:jc w:val="center"/>
        <w:rPr>
          <w:rFonts w:ascii="Arial" w:hAnsi="Arial" w:cs="Arial"/>
          <w:sz w:val="24"/>
          <w:szCs w:val="24"/>
        </w:rPr>
      </w:pPr>
    </w:p>
    <w:p w:rsidR="009866B5" w:rsidRPr="00D11CF8" w:rsidRDefault="009866B5" w:rsidP="00ED174B">
      <w:pPr>
        <w:jc w:val="center"/>
        <w:rPr>
          <w:rFonts w:ascii="Arial" w:hAnsi="Arial" w:cs="Arial"/>
          <w:sz w:val="24"/>
          <w:szCs w:val="24"/>
        </w:rPr>
      </w:pPr>
    </w:p>
    <w:p w:rsidR="00361249" w:rsidRDefault="009866B5" w:rsidP="00F42B49">
      <w:pPr>
        <w:pStyle w:val="LocaleAnodeEntrega"/>
      </w:pPr>
      <w:r w:rsidRPr="00D11CF8">
        <w:t>São Luiz Gonzaga</w:t>
      </w:r>
      <w:r w:rsidR="0097490E" w:rsidRPr="00D11CF8">
        <w:t>-RS</w:t>
      </w:r>
    </w:p>
    <w:p w:rsidR="00F42B49" w:rsidRPr="00D11CF8" w:rsidRDefault="00F42B49" w:rsidP="00F42B49">
      <w:pPr>
        <w:pStyle w:val="LocaleAnodeEntrega"/>
      </w:pPr>
      <w:r>
        <w:t>2021</w:t>
      </w:r>
    </w:p>
    <w:p w:rsidR="00F42B49" w:rsidRDefault="00F42B49" w:rsidP="006F4A41">
      <w:pPr>
        <w:pStyle w:val="LocaleAnodeEntrega"/>
        <w:rPr>
          <w:b/>
          <w:sz w:val="28"/>
          <w:szCs w:val="28"/>
        </w:rPr>
      </w:pPr>
    </w:p>
    <w:p w:rsidR="00066082" w:rsidRPr="006F4A41" w:rsidRDefault="006F4A41" w:rsidP="006F4A41">
      <w:pPr>
        <w:pStyle w:val="LocaleAnodeEntrega"/>
        <w:rPr>
          <w:b/>
          <w:sz w:val="28"/>
          <w:szCs w:val="28"/>
        </w:rPr>
      </w:pPr>
      <w:r w:rsidRPr="006F4A41">
        <w:rPr>
          <w:b/>
          <w:sz w:val="28"/>
          <w:szCs w:val="28"/>
        </w:rPr>
        <w:t>FOLHA DE IDENTIFICAÇÃO</w:t>
      </w:r>
    </w:p>
    <w:p w:rsidR="00361249" w:rsidRPr="00D11CF8" w:rsidRDefault="00361249" w:rsidP="00ED174B">
      <w:pPr>
        <w:pStyle w:val="LocaleAnodeEntrega"/>
        <w:jc w:val="both"/>
      </w:pPr>
    </w:p>
    <w:tbl>
      <w:tblPr>
        <w:tblW w:w="8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82"/>
        <w:gridCol w:w="1656"/>
        <w:gridCol w:w="1981"/>
        <w:gridCol w:w="2111"/>
      </w:tblGrid>
      <w:tr w:rsidR="00361249" w:rsidRPr="00D11CF8" w:rsidTr="00D22429">
        <w:trPr>
          <w:trHeight w:val="526"/>
        </w:trPr>
        <w:tc>
          <w:tcPr>
            <w:tcW w:w="8770" w:type="dxa"/>
            <w:gridSpan w:val="5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b/>
                <w:sz w:val="24"/>
                <w:szCs w:val="24"/>
              </w:rPr>
              <w:t>ENTIDADE MANTENEDORA</w:t>
            </w:r>
            <w:r w:rsidRPr="00D11CF8">
              <w:rPr>
                <w:rFonts w:ascii="Arial" w:hAnsi="Arial" w:cs="Arial"/>
                <w:sz w:val="24"/>
                <w:szCs w:val="24"/>
              </w:rPr>
              <w:t xml:space="preserve">: PREFEITURA MUNICIPAL DE SÃO LUIZ GONZAGA </w:t>
            </w:r>
          </w:p>
        </w:tc>
      </w:tr>
      <w:tr w:rsidR="00361249" w:rsidRPr="00D11CF8" w:rsidTr="00D22429">
        <w:trPr>
          <w:trHeight w:val="259"/>
        </w:trPr>
        <w:tc>
          <w:tcPr>
            <w:tcW w:w="8770" w:type="dxa"/>
            <w:gridSpan w:val="5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ENDEREÇO: VENÂNCIO  AIRES , 2438</w:t>
            </w: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EP: 97800-000</w:t>
            </w: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IDADE: SÃO LUIZ GONZAGA</w:t>
            </w:r>
            <w:r w:rsidR="00F42B49">
              <w:rPr>
                <w:rFonts w:ascii="Arial" w:hAnsi="Arial" w:cs="Arial"/>
                <w:sz w:val="24"/>
                <w:szCs w:val="24"/>
              </w:rPr>
              <w:t>/RS</w:t>
            </w: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FONE: (55) 3352-9300</w:t>
            </w: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 SECRETARIA MUNICIPAL DE EDUCAÇÃO E ESPORTE</w:t>
            </w:r>
          </w:p>
        </w:tc>
        <w:tc>
          <w:tcPr>
            <w:tcW w:w="5748" w:type="dxa"/>
            <w:gridSpan w:val="3"/>
          </w:tcPr>
          <w:p w:rsidR="00D11CF8" w:rsidRPr="00D11CF8" w:rsidRDefault="00D11CF8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361249" w:rsidRPr="00D11CF8" w:rsidRDefault="007B006C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pedagogico@edu.saoluizgonzaga.rs.gov.br</w:t>
            </w: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7B006C" w:rsidRPr="00D11CF8">
              <w:rPr>
                <w:rFonts w:ascii="Arial" w:hAnsi="Arial" w:cs="Arial"/>
                <w:sz w:val="24"/>
                <w:szCs w:val="24"/>
              </w:rPr>
              <w:t xml:space="preserve">RUA </w:t>
            </w:r>
            <w:r w:rsidRPr="00D11CF8">
              <w:rPr>
                <w:rFonts w:ascii="Arial" w:hAnsi="Arial" w:cs="Arial"/>
                <w:sz w:val="24"/>
                <w:szCs w:val="24"/>
              </w:rPr>
              <w:t xml:space="preserve">SÃO JOÃO </w:t>
            </w:r>
            <w:r w:rsidR="00801649" w:rsidRPr="00D11CF8">
              <w:rPr>
                <w:rFonts w:ascii="Arial" w:hAnsi="Arial" w:cs="Arial"/>
                <w:sz w:val="24"/>
                <w:szCs w:val="24"/>
              </w:rPr>
              <w:t>- 1620</w:t>
            </w: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FONE: 3352- 4517 </w:t>
            </w: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49" w:rsidRPr="00D11CF8" w:rsidTr="005235E3">
        <w:trPr>
          <w:trHeight w:val="259"/>
        </w:trPr>
        <w:tc>
          <w:tcPr>
            <w:tcW w:w="3022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8" w:type="dxa"/>
            <w:gridSpan w:val="3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49" w:rsidRPr="00D11CF8" w:rsidTr="00361249">
        <w:tc>
          <w:tcPr>
            <w:tcW w:w="8770" w:type="dxa"/>
            <w:gridSpan w:val="5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 ESCOLA MUNICIPAL DE EDUCAÇÃO IN</w:t>
            </w:r>
            <w:r w:rsidR="00F42B49">
              <w:rPr>
                <w:rFonts w:ascii="Arial" w:hAnsi="Arial" w:cs="Arial"/>
                <w:sz w:val="24"/>
                <w:szCs w:val="24"/>
              </w:rPr>
              <w:t>FANTIL CECÍLIA PETRY BATISTA</w:t>
            </w:r>
          </w:p>
        </w:tc>
      </w:tr>
      <w:tr w:rsidR="00361249" w:rsidRPr="00FA3FDB" w:rsidTr="00361249">
        <w:tc>
          <w:tcPr>
            <w:tcW w:w="8770" w:type="dxa"/>
            <w:gridSpan w:val="5"/>
          </w:tcPr>
          <w:p w:rsidR="007B006C" w:rsidRPr="00F42B49" w:rsidRDefault="00361249" w:rsidP="00ED174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CF8">
              <w:rPr>
                <w:rFonts w:ascii="Arial" w:hAnsi="Arial" w:cs="Arial"/>
                <w:sz w:val="24"/>
                <w:szCs w:val="24"/>
                <w:lang w:val="en-US"/>
              </w:rPr>
              <w:t xml:space="preserve">Email : </w:t>
            </w:r>
            <w:hyperlink r:id="rId10" w:history="1">
              <w:r w:rsidR="00F42B49" w:rsidRPr="00BF34F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eiceciliapetri@gmail.com</w:t>
              </w:r>
            </w:hyperlink>
          </w:p>
          <w:p w:rsidR="00361249" w:rsidRPr="00F42B49" w:rsidRDefault="00EB13CE" w:rsidP="00ED174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1" w:history="1">
              <w:r w:rsidR="00F42B49" w:rsidRPr="00BF34F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mei-cecilia@edu.saoluizgonzaga.rs.gov.br</w:t>
              </w:r>
            </w:hyperlink>
          </w:p>
        </w:tc>
      </w:tr>
      <w:tr w:rsidR="00361249" w:rsidRPr="00D11CF8" w:rsidTr="00361249">
        <w:tc>
          <w:tcPr>
            <w:tcW w:w="8770" w:type="dxa"/>
            <w:gridSpan w:val="5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5235E3">
              <w:rPr>
                <w:rFonts w:ascii="Arial" w:hAnsi="Arial" w:cs="Arial"/>
                <w:sz w:val="24"/>
                <w:szCs w:val="24"/>
              </w:rPr>
              <w:t>Hipólito Ribeiro, nº 896, Bairro Marcos</w:t>
            </w:r>
          </w:p>
        </w:tc>
      </w:tr>
      <w:tr w:rsidR="00361249" w:rsidRPr="00D11CF8" w:rsidTr="00361249">
        <w:tc>
          <w:tcPr>
            <w:tcW w:w="8770" w:type="dxa"/>
            <w:gridSpan w:val="5"/>
          </w:tcPr>
          <w:p w:rsidR="00361249" w:rsidRPr="00D11CF8" w:rsidRDefault="00361249" w:rsidP="00ED17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NPJ</w:t>
            </w:r>
            <w:r w:rsidR="005235E3">
              <w:rPr>
                <w:rFonts w:ascii="Arial" w:hAnsi="Arial" w:cs="Arial"/>
                <w:sz w:val="24"/>
                <w:szCs w:val="24"/>
              </w:rPr>
              <w:t>: 12.665.320/0001-40</w:t>
            </w:r>
          </w:p>
        </w:tc>
      </w:tr>
      <w:tr w:rsidR="00361249" w:rsidRPr="00D11CF8" w:rsidTr="005235E3">
        <w:tc>
          <w:tcPr>
            <w:tcW w:w="2940" w:type="dxa"/>
          </w:tcPr>
          <w:p w:rsidR="00361249" w:rsidRPr="00D11CF8" w:rsidRDefault="007B006C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EP: 97800</w:t>
            </w:r>
            <w:r w:rsidR="00361249" w:rsidRPr="00D11CF8">
              <w:rPr>
                <w:rFonts w:ascii="Arial" w:hAnsi="Arial" w:cs="Arial"/>
                <w:sz w:val="24"/>
                <w:szCs w:val="24"/>
              </w:rPr>
              <w:t>-000</w:t>
            </w:r>
          </w:p>
        </w:tc>
        <w:tc>
          <w:tcPr>
            <w:tcW w:w="5830" w:type="dxa"/>
            <w:gridSpan w:val="4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FONE:</w:t>
            </w:r>
          </w:p>
        </w:tc>
      </w:tr>
      <w:tr w:rsidR="00361249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SÃO LUIZ GONZAGA</w:t>
            </w:r>
            <w:r w:rsidR="007B006C" w:rsidRPr="00D11CF8">
              <w:rPr>
                <w:rFonts w:ascii="Arial" w:hAnsi="Arial" w:cs="Arial"/>
                <w:sz w:val="24"/>
                <w:szCs w:val="24"/>
              </w:rPr>
              <w:t>-RS</w:t>
            </w:r>
          </w:p>
        </w:tc>
        <w:tc>
          <w:tcPr>
            <w:tcW w:w="5830" w:type="dxa"/>
            <w:gridSpan w:val="4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N° CADASTRO NO CEED: 2318/93</w:t>
            </w:r>
          </w:p>
        </w:tc>
      </w:tr>
      <w:tr w:rsidR="007B006C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 xml:space="preserve">ATO LEGAL RELATIVO AO ESTABELECIMENTO </w:t>
            </w:r>
          </w:p>
        </w:tc>
        <w:tc>
          <w:tcPr>
            <w:tcW w:w="1738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ÓRGÃO EMISSOR</w:t>
            </w:r>
          </w:p>
        </w:tc>
        <w:tc>
          <w:tcPr>
            <w:tcW w:w="1981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11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B006C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PARECER AUTORIZAÇÃO ESCOLA</w:t>
            </w:r>
          </w:p>
        </w:tc>
        <w:tc>
          <w:tcPr>
            <w:tcW w:w="1738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EED</w:t>
            </w:r>
          </w:p>
        </w:tc>
        <w:tc>
          <w:tcPr>
            <w:tcW w:w="198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2004</w:t>
            </w:r>
          </w:p>
        </w:tc>
        <w:tc>
          <w:tcPr>
            <w:tcW w:w="211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/2004</w:t>
            </w:r>
          </w:p>
        </w:tc>
      </w:tr>
      <w:tr w:rsidR="007B006C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PARECER RECONHECIMENTO ESCOLA</w:t>
            </w:r>
          </w:p>
        </w:tc>
        <w:tc>
          <w:tcPr>
            <w:tcW w:w="1738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CEED</w:t>
            </w:r>
          </w:p>
        </w:tc>
        <w:tc>
          <w:tcPr>
            <w:tcW w:w="198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5</w:t>
            </w:r>
          </w:p>
        </w:tc>
        <w:tc>
          <w:tcPr>
            <w:tcW w:w="211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/2008</w:t>
            </w:r>
          </w:p>
        </w:tc>
      </w:tr>
      <w:tr w:rsidR="007B006C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DECRETO MUNICIPAL DA NOVA DENOMINAÇÃO</w:t>
            </w:r>
          </w:p>
        </w:tc>
        <w:tc>
          <w:tcPr>
            <w:tcW w:w="1738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PREFEITURA MUNICIPAL</w:t>
            </w:r>
          </w:p>
        </w:tc>
        <w:tc>
          <w:tcPr>
            <w:tcW w:w="1981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067641</w:t>
            </w:r>
          </w:p>
        </w:tc>
        <w:tc>
          <w:tcPr>
            <w:tcW w:w="2111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23/06/88</w:t>
            </w:r>
          </w:p>
        </w:tc>
      </w:tr>
      <w:tr w:rsidR="007B006C" w:rsidRPr="00D11CF8" w:rsidTr="005235E3">
        <w:tc>
          <w:tcPr>
            <w:tcW w:w="2940" w:type="dxa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DECRETO MUNICIPAL DA NOVA DENOMINAÇÃO</w:t>
            </w:r>
          </w:p>
        </w:tc>
        <w:tc>
          <w:tcPr>
            <w:tcW w:w="1738" w:type="dxa"/>
            <w:gridSpan w:val="2"/>
          </w:tcPr>
          <w:p w:rsidR="00361249" w:rsidRPr="00D11CF8" w:rsidRDefault="00361249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CF8">
              <w:rPr>
                <w:rFonts w:ascii="Arial" w:hAnsi="Arial" w:cs="Arial"/>
                <w:sz w:val="24"/>
                <w:szCs w:val="24"/>
              </w:rPr>
              <w:t>PREFEITURA MUNICIPAL</w:t>
            </w:r>
          </w:p>
        </w:tc>
        <w:tc>
          <w:tcPr>
            <w:tcW w:w="198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5</w:t>
            </w:r>
          </w:p>
        </w:tc>
        <w:tc>
          <w:tcPr>
            <w:tcW w:w="2111" w:type="dxa"/>
          </w:tcPr>
          <w:p w:rsidR="00361249" w:rsidRPr="00D11CF8" w:rsidRDefault="005235E3" w:rsidP="00ED1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006</w:t>
            </w:r>
          </w:p>
        </w:tc>
      </w:tr>
    </w:tbl>
    <w:p w:rsidR="00361249" w:rsidRPr="00D11CF8" w:rsidRDefault="00361249" w:rsidP="00ED174B">
      <w:pPr>
        <w:jc w:val="both"/>
        <w:rPr>
          <w:rFonts w:ascii="Arial" w:hAnsi="Arial" w:cs="Arial"/>
          <w:sz w:val="24"/>
          <w:szCs w:val="24"/>
        </w:rPr>
      </w:pPr>
    </w:p>
    <w:p w:rsidR="00ED174B" w:rsidRDefault="00ED174B" w:rsidP="00ED174B">
      <w:pPr>
        <w:jc w:val="both"/>
        <w:rPr>
          <w:rFonts w:ascii="Arial" w:hAnsi="Arial" w:cs="Arial"/>
          <w:sz w:val="24"/>
          <w:szCs w:val="24"/>
        </w:rPr>
      </w:pPr>
    </w:p>
    <w:p w:rsidR="006F4A41" w:rsidRPr="00D11CF8" w:rsidRDefault="006F4A41" w:rsidP="00ED174B">
      <w:pPr>
        <w:jc w:val="both"/>
        <w:rPr>
          <w:rFonts w:ascii="Arial" w:hAnsi="Arial" w:cs="Arial"/>
          <w:sz w:val="24"/>
          <w:szCs w:val="24"/>
        </w:rPr>
      </w:pPr>
    </w:p>
    <w:p w:rsidR="00EE1EBA" w:rsidRPr="00D11CF8" w:rsidRDefault="00EE1EBA" w:rsidP="00ED1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6F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1CF8">
        <w:rPr>
          <w:rFonts w:ascii="Arial" w:hAnsi="Arial" w:cs="Arial"/>
          <w:b/>
          <w:sz w:val="24"/>
          <w:szCs w:val="24"/>
        </w:rPr>
        <w:t>SUMÁRIO</w:t>
      </w:r>
    </w:p>
    <w:p w:rsidR="00EE1EBA" w:rsidRPr="00D11CF8" w:rsidRDefault="00EE1EBA" w:rsidP="00ED174B">
      <w:pPr>
        <w:pStyle w:val="CabealhodoSumrio"/>
        <w:jc w:val="both"/>
        <w:rPr>
          <w:rFonts w:ascii="Arial" w:hAnsi="Arial" w:cs="Arial"/>
          <w:color w:val="FF0000"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1 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CARACTERIZAÇÃO</w:t>
      </w:r>
      <w:r w:rsidR="00E17B1A" w:rsidRPr="00D11CF8">
        <w:rPr>
          <w:rFonts w:ascii="Arial" w:hAnsi="Arial" w:cs="Arial"/>
          <w:sz w:val="24"/>
          <w:szCs w:val="24"/>
        </w:rPr>
        <w:t>.........</w:t>
      </w:r>
      <w:r w:rsidR="00D11CF8">
        <w:rPr>
          <w:rFonts w:ascii="Arial" w:hAnsi="Arial" w:cs="Arial"/>
          <w:sz w:val="24"/>
          <w:szCs w:val="24"/>
        </w:rPr>
        <w:t>................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5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FILOSOFIA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.</w:t>
      </w:r>
      <w:r w:rsidR="00E17B1A" w:rsidRPr="00D11CF8">
        <w:rPr>
          <w:rFonts w:ascii="Arial" w:hAnsi="Arial" w:cs="Arial"/>
          <w:sz w:val="24"/>
          <w:szCs w:val="24"/>
        </w:rPr>
        <w:t>....................</w:t>
      </w:r>
      <w:r w:rsidR="00F0341E">
        <w:rPr>
          <w:rFonts w:ascii="Arial" w:hAnsi="Arial" w:cs="Arial"/>
          <w:sz w:val="24"/>
          <w:szCs w:val="24"/>
        </w:rPr>
        <w:t xml:space="preserve">.............................  </w:t>
      </w:r>
      <w:r w:rsidR="00E17B1A" w:rsidRPr="00D11CF8">
        <w:rPr>
          <w:rFonts w:ascii="Arial" w:hAnsi="Arial" w:cs="Arial"/>
          <w:sz w:val="24"/>
          <w:szCs w:val="24"/>
        </w:rPr>
        <w:t>5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3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FINALIDADES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.</w:t>
      </w:r>
      <w:r w:rsidR="00E17B1A" w:rsidRPr="00D11CF8">
        <w:rPr>
          <w:rFonts w:ascii="Arial" w:hAnsi="Arial" w:cs="Arial"/>
          <w:sz w:val="24"/>
          <w:szCs w:val="24"/>
        </w:rPr>
        <w:t>.............5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4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OBJETIVOS DA ESCOLA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.</w:t>
      </w:r>
      <w:r w:rsidR="00E17B1A" w:rsidRPr="00D11CF8">
        <w:rPr>
          <w:rFonts w:ascii="Arial" w:hAnsi="Arial" w:cs="Arial"/>
          <w:sz w:val="24"/>
          <w:szCs w:val="24"/>
        </w:rPr>
        <w:t>..................5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4.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Objetivos Gerais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.........6</w:t>
      </w:r>
    </w:p>
    <w:p w:rsidR="00EE1EBA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4.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Objetivos dos níveis e modalidades de ensino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.6</w:t>
      </w:r>
    </w:p>
    <w:p w:rsidR="003C48ED" w:rsidRDefault="003C48ED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5687A">
        <w:rPr>
          <w:rFonts w:ascii="Arial" w:hAnsi="Arial" w:cs="Arial"/>
          <w:sz w:val="24"/>
          <w:szCs w:val="24"/>
        </w:rPr>
        <w:t>2.1 Objetivos da Creche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6</w:t>
      </w:r>
    </w:p>
    <w:p w:rsidR="003C48ED" w:rsidRPr="00D11CF8" w:rsidRDefault="003C48ED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 Objetivos da Educação Infa</w:t>
      </w:r>
      <w:r w:rsidR="0025687A">
        <w:rPr>
          <w:rFonts w:ascii="Arial" w:hAnsi="Arial" w:cs="Arial"/>
          <w:sz w:val="24"/>
          <w:szCs w:val="24"/>
        </w:rPr>
        <w:t>ntil ..........................................................................</w:t>
      </w:r>
      <w:r>
        <w:rPr>
          <w:rFonts w:ascii="Arial" w:hAnsi="Arial" w:cs="Arial"/>
          <w:sz w:val="24"/>
          <w:szCs w:val="24"/>
        </w:rPr>
        <w:t>6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5 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ORGANIZAÇÃO CURRICULAR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</w:t>
      </w:r>
      <w:r w:rsidR="00E17B1A" w:rsidRPr="00D11CF8">
        <w:rPr>
          <w:rFonts w:ascii="Arial" w:hAnsi="Arial" w:cs="Arial"/>
          <w:sz w:val="24"/>
          <w:szCs w:val="24"/>
        </w:rPr>
        <w:t>.6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5.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Planos de estudo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3C48ED">
        <w:rPr>
          <w:rFonts w:ascii="Arial" w:hAnsi="Arial" w:cs="Arial"/>
          <w:sz w:val="24"/>
          <w:szCs w:val="24"/>
        </w:rPr>
        <w:t>..............</w:t>
      </w:r>
      <w:r w:rsidR="00E17B1A" w:rsidRPr="00D11CF8">
        <w:rPr>
          <w:rFonts w:ascii="Arial" w:hAnsi="Arial" w:cs="Arial"/>
          <w:sz w:val="24"/>
          <w:szCs w:val="24"/>
        </w:rPr>
        <w:t>.6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5.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Planos de trabalho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3C48ED">
        <w:rPr>
          <w:rFonts w:ascii="Arial" w:hAnsi="Arial" w:cs="Arial"/>
          <w:sz w:val="24"/>
          <w:szCs w:val="24"/>
        </w:rPr>
        <w:t>.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5.3 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Regime escolar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5.4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Matrícula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5.4.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Requisitos para ingresso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5.4.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Documentos para matrículas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6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METODOLOGIA DE ENSINO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3C48ED">
        <w:rPr>
          <w:rFonts w:ascii="Arial" w:hAnsi="Arial" w:cs="Arial"/>
          <w:sz w:val="24"/>
          <w:szCs w:val="24"/>
        </w:rPr>
        <w:t>..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7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AVALIAÇÃO DO RENDIMENTO ESCOLAR</w:t>
      </w:r>
      <w:r w:rsidR="00E17B1A" w:rsidRPr="00D11CF8">
        <w:rPr>
          <w:rFonts w:ascii="Arial" w:hAnsi="Arial" w:cs="Arial"/>
          <w:sz w:val="24"/>
          <w:szCs w:val="24"/>
        </w:rPr>
        <w:t>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.............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7.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Avaliação na creche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F85542">
        <w:rPr>
          <w:rFonts w:ascii="Arial" w:hAnsi="Arial" w:cs="Arial"/>
          <w:sz w:val="24"/>
          <w:szCs w:val="24"/>
        </w:rPr>
        <w:t>..........</w:t>
      </w:r>
      <w:r w:rsidR="00D11CF8">
        <w:rPr>
          <w:rFonts w:ascii="Arial" w:hAnsi="Arial" w:cs="Arial"/>
          <w:sz w:val="24"/>
          <w:szCs w:val="24"/>
        </w:rPr>
        <w:t>....</w:t>
      </w:r>
      <w:r w:rsidR="00E17B1A" w:rsidRPr="00D11CF8">
        <w:rPr>
          <w:rFonts w:ascii="Arial" w:hAnsi="Arial" w:cs="Arial"/>
          <w:sz w:val="24"/>
          <w:szCs w:val="24"/>
        </w:rPr>
        <w:t>.....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7.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Avaliação na Educação Infantil</w:t>
      </w:r>
      <w:r w:rsidR="00E17B1A" w:rsidRPr="00D11CF8">
        <w:rPr>
          <w:rFonts w:ascii="Arial" w:hAnsi="Arial" w:cs="Arial"/>
          <w:sz w:val="24"/>
          <w:szCs w:val="24"/>
        </w:rPr>
        <w:t>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E17B1A" w:rsidRPr="00D11CF8">
        <w:rPr>
          <w:rFonts w:ascii="Arial" w:hAnsi="Arial" w:cs="Arial"/>
          <w:sz w:val="24"/>
          <w:szCs w:val="24"/>
        </w:rPr>
        <w:t>...........8</w:t>
      </w:r>
    </w:p>
    <w:p w:rsidR="00FC48AD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7.3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Avaliação de Alunos com Deficiência, Transtorno Globaldo Desenvolvimento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 ou Altas Habilidades</w:t>
      </w:r>
      <w:r w:rsidR="00F85542">
        <w:rPr>
          <w:rFonts w:ascii="Arial" w:hAnsi="Arial" w:cs="Arial"/>
          <w:sz w:val="24"/>
          <w:szCs w:val="24"/>
        </w:rPr>
        <w:t>.............</w:t>
      </w:r>
      <w:r w:rsidR="00333464" w:rsidRPr="00D11CF8">
        <w:rPr>
          <w:rFonts w:ascii="Arial" w:hAnsi="Arial" w:cs="Arial"/>
          <w:sz w:val="24"/>
          <w:szCs w:val="24"/>
        </w:rPr>
        <w:t>.................</w:t>
      </w:r>
      <w:r w:rsidR="00D11CF8">
        <w:rPr>
          <w:rFonts w:ascii="Arial" w:hAnsi="Arial" w:cs="Arial"/>
          <w:sz w:val="24"/>
          <w:szCs w:val="24"/>
        </w:rPr>
        <w:t>.............</w:t>
      </w:r>
      <w:r w:rsidR="00FC48AD">
        <w:rPr>
          <w:rFonts w:ascii="Arial" w:hAnsi="Arial" w:cs="Arial"/>
          <w:sz w:val="24"/>
          <w:szCs w:val="24"/>
        </w:rPr>
        <w:t>...................................</w:t>
      </w:r>
      <w:r w:rsidR="00D11CF8">
        <w:rPr>
          <w:rFonts w:ascii="Arial" w:hAnsi="Arial" w:cs="Arial"/>
          <w:sz w:val="24"/>
          <w:szCs w:val="24"/>
        </w:rPr>
        <w:t>...</w:t>
      </w:r>
      <w:r w:rsidR="00333464" w:rsidRPr="00D11CF8">
        <w:rPr>
          <w:rFonts w:ascii="Arial" w:hAnsi="Arial" w:cs="Arial"/>
          <w:sz w:val="24"/>
          <w:szCs w:val="24"/>
        </w:rPr>
        <w:t>..................9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8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="00A62254">
        <w:rPr>
          <w:rFonts w:ascii="Arial" w:hAnsi="Arial" w:cs="Arial"/>
          <w:sz w:val="24"/>
          <w:szCs w:val="24"/>
        </w:rPr>
        <w:t xml:space="preserve"> TRANS</w:t>
      </w:r>
      <w:r w:rsidRPr="00D11CF8">
        <w:rPr>
          <w:rFonts w:ascii="Arial" w:hAnsi="Arial" w:cs="Arial"/>
          <w:sz w:val="24"/>
          <w:szCs w:val="24"/>
        </w:rPr>
        <w:t>FERÊNCIA ESCOLAR</w:t>
      </w:r>
      <w:r w:rsidR="00333464" w:rsidRPr="00D11CF8">
        <w:rPr>
          <w:rFonts w:ascii="Arial" w:hAnsi="Arial" w:cs="Arial"/>
          <w:sz w:val="24"/>
          <w:szCs w:val="24"/>
        </w:rPr>
        <w:t>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3C48ED">
        <w:rPr>
          <w:rFonts w:ascii="Arial" w:hAnsi="Arial" w:cs="Arial"/>
          <w:sz w:val="24"/>
          <w:szCs w:val="24"/>
        </w:rPr>
        <w:t>......10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9 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CONTROLE DE FREQU</w:t>
      </w:r>
      <w:r w:rsidR="005F3D77">
        <w:rPr>
          <w:rFonts w:ascii="Arial" w:hAnsi="Arial" w:cs="Arial"/>
          <w:sz w:val="24"/>
          <w:szCs w:val="24"/>
        </w:rPr>
        <w:t>Ê</w:t>
      </w:r>
      <w:r w:rsidRPr="00D11CF8">
        <w:rPr>
          <w:rFonts w:ascii="Arial" w:hAnsi="Arial" w:cs="Arial"/>
          <w:sz w:val="24"/>
          <w:szCs w:val="24"/>
        </w:rPr>
        <w:t>NCIA</w:t>
      </w:r>
      <w:r w:rsidR="00333464" w:rsidRPr="00D11CF8">
        <w:rPr>
          <w:rFonts w:ascii="Arial" w:hAnsi="Arial" w:cs="Arial"/>
          <w:sz w:val="24"/>
          <w:szCs w:val="24"/>
        </w:rPr>
        <w:t>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</w:t>
      </w:r>
      <w:r w:rsidR="00333464" w:rsidRPr="00D11CF8">
        <w:rPr>
          <w:rFonts w:ascii="Arial" w:hAnsi="Arial" w:cs="Arial"/>
          <w:sz w:val="24"/>
          <w:szCs w:val="24"/>
        </w:rPr>
        <w:t>......10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0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DOCUMENTAÇÃO ESCOLAR</w:t>
      </w:r>
      <w:r w:rsidR="00333464" w:rsidRPr="00D11CF8">
        <w:rPr>
          <w:rFonts w:ascii="Arial" w:hAnsi="Arial" w:cs="Arial"/>
          <w:sz w:val="24"/>
          <w:szCs w:val="24"/>
        </w:rPr>
        <w:t>.........................................</w:t>
      </w:r>
      <w:r w:rsidR="00D11CF8">
        <w:rPr>
          <w:rFonts w:ascii="Arial" w:hAnsi="Arial" w:cs="Arial"/>
          <w:sz w:val="24"/>
          <w:szCs w:val="24"/>
        </w:rPr>
        <w:t>.............</w:t>
      </w:r>
      <w:r w:rsidR="00333464" w:rsidRPr="00D11CF8">
        <w:rPr>
          <w:rFonts w:ascii="Arial" w:hAnsi="Arial" w:cs="Arial"/>
          <w:sz w:val="24"/>
          <w:szCs w:val="24"/>
        </w:rPr>
        <w:t>......................10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lastRenderedPageBreak/>
        <w:t>1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ORGANIZAÇÃO PEDAGÓGICA</w:t>
      </w:r>
      <w:r w:rsidR="00333464" w:rsidRPr="00D11CF8">
        <w:rPr>
          <w:rFonts w:ascii="Arial" w:hAnsi="Arial" w:cs="Arial"/>
          <w:sz w:val="24"/>
          <w:szCs w:val="24"/>
        </w:rPr>
        <w:t>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</w:t>
      </w:r>
      <w:r w:rsidR="00333464" w:rsidRPr="00D11CF8">
        <w:rPr>
          <w:rFonts w:ascii="Arial" w:hAnsi="Arial" w:cs="Arial"/>
          <w:sz w:val="24"/>
          <w:szCs w:val="24"/>
        </w:rPr>
        <w:t>..............11</w:t>
      </w:r>
    </w:p>
    <w:p w:rsidR="00EE1EBA" w:rsidRPr="00D11CF8" w:rsidRDefault="003C48ED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EE1EBA" w:rsidRPr="00D11CF8">
        <w:rPr>
          <w:rFonts w:ascii="Arial" w:hAnsi="Arial" w:cs="Arial"/>
          <w:sz w:val="24"/>
          <w:szCs w:val="24"/>
        </w:rPr>
        <w:t xml:space="preserve"> Direção </w:t>
      </w:r>
      <w:r w:rsidR="00333464" w:rsidRPr="00D11CF8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D11CF8">
        <w:rPr>
          <w:rFonts w:ascii="Arial" w:hAnsi="Arial" w:cs="Arial"/>
          <w:sz w:val="24"/>
          <w:szCs w:val="24"/>
        </w:rPr>
        <w:t>..............</w:t>
      </w:r>
      <w:r w:rsidR="00333464" w:rsidRPr="00D11CF8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</w:t>
      </w:r>
      <w:r w:rsidR="00333464" w:rsidRPr="00D11CF8">
        <w:rPr>
          <w:rFonts w:ascii="Arial" w:hAnsi="Arial" w:cs="Arial"/>
          <w:sz w:val="24"/>
          <w:szCs w:val="24"/>
        </w:rPr>
        <w:t>11</w:t>
      </w:r>
    </w:p>
    <w:p w:rsidR="005F3D77" w:rsidRDefault="005F3D77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Colegiado.............................................................................</w:t>
      </w:r>
      <w:r w:rsidR="003C48ED">
        <w:rPr>
          <w:rFonts w:ascii="Arial" w:hAnsi="Arial" w:cs="Arial"/>
          <w:sz w:val="24"/>
          <w:szCs w:val="24"/>
        </w:rPr>
        <w:t>..............................1</w:t>
      </w:r>
      <w:r w:rsidR="003C0000">
        <w:rPr>
          <w:rFonts w:ascii="Arial" w:hAnsi="Arial" w:cs="Arial"/>
          <w:sz w:val="24"/>
          <w:szCs w:val="24"/>
        </w:rPr>
        <w:t>3</w:t>
      </w:r>
    </w:p>
    <w:p w:rsidR="00EE1EBA" w:rsidRPr="00D11CF8" w:rsidRDefault="003C48ED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</w:t>
      </w:r>
      <w:r w:rsidR="00EE1EBA" w:rsidRPr="00D11CF8">
        <w:rPr>
          <w:rFonts w:ascii="Arial" w:hAnsi="Arial" w:cs="Arial"/>
          <w:sz w:val="24"/>
          <w:szCs w:val="24"/>
        </w:rPr>
        <w:t>Coordenador Pedagógico</w:t>
      </w:r>
      <w:r w:rsidR="00333464" w:rsidRPr="00D11CF8">
        <w:rPr>
          <w:rFonts w:ascii="Arial" w:hAnsi="Arial" w:cs="Arial"/>
          <w:sz w:val="24"/>
          <w:szCs w:val="24"/>
        </w:rPr>
        <w:t>...........</w:t>
      </w:r>
      <w:r w:rsidR="00C61E8A">
        <w:rPr>
          <w:rFonts w:ascii="Arial" w:hAnsi="Arial" w:cs="Arial"/>
          <w:sz w:val="24"/>
          <w:szCs w:val="24"/>
        </w:rPr>
        <w:t>...............................</w:t>
      </w:r>
      <w:r w:rsidR="00333464" w:rsidRPr="00D11CF8">
        <w:rPr>
          <w:rFonts w:ascii="Arial" w:hAnsi="Arial" w:cs="Arial"/>
          <w:sz w:val="24"/>
          <w:szCs w:val="24"/>
        </w:rPr>
        <w:t>....................</w:t>
      </w:r>
      <w:r w:rsidR="00D11CF8">
        <w:rPr>
          <w:rFonts w:ascii="Arial" w:hAnsi="Arial" w:cs="Arial"/>
          <w:sz w:val="24"/>
          <w:szCs w:val="24"/>
        </w:rPr>
        <w:t>...............</w:t>
      </w:r>
      <w:r w:rsidR="00333464" w:rsidRPr="00D11CF8">
        <w:rPr>
          <w:rFonts w:ascii="Arial" w:hAnsi="Arial" w:cs="Arial"/>
          <w:sz w:val="24"/>
          <w:szCs w:val="24"/>
        </w:rPr>
        <w:t>......13</w:t>
      </w:r>
    </w:p>
    <w:p w:rsidR="003C0000" w:rsidRPr="00D11CF8" w:rsidRDefault="003C48ED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</w:t>
      </w:r>
      <w:r w:rsidR="00EE1EBA" w:rsidRPr="00D11CF8">
        <w:rPr>
          <w:rFonts w:ascii="Arial" w:hAnsi="Arial" w:cs="Arial"/>
          <w:sz w:val="24"/>
          <w:szCs w:val="24"/>
        </w:rPr>
        <w:t xml:space="preserve"> Equipe Multidisciplinar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.</w:t>
      </w:r>
      <w:r w:rsidR="00AA2EE6" w:rsidRPr="00D11CF8">
        <w:rPr>
          <w:rFonts w:ascii="Arial" w:hAnsi="Arial" w:cs="Arial"/>
          <w:sz w:val="24"/>
          <w:szCs w:val="24"/>
        </w:rPr>
        <w:t>.14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SALA DE ATENDIMENTO EDUCACIONAL </w:t>
      </w:r>
      <w:r w:rsidR="00C61E8A">
        <w:rPr>
          <w:rFonts w:ascii="Arial" w:hAnsi="Arial" w:cs="Arial"/>
          <w:sz w:val="24"/>
          <w:szCs w:val="24"/>
        </w:rPr>
        <w:t xml:space="preserve">ESPECIALIZADO – </w:t>
      </w:r>
      <w:r w:rsidRPr="00D11CF8">
        <w:rPr>
          <w:rFonts w:ascii="Arial" w:hAnsi="Arial" w:cs="Arial"/>
          <w:sz w:val="24"/>
          <w:szCs w:val="24"/>
        </w:rPr>
        <w:t>AEE</w:t>
      </w:r>
      <w:r w:rsidR="00C61E8A">
        <w:rPr>
          <w:rFonts w:ascii="Arial" w:hAnsi="Arial" w:cs="Arial"/>
          <w:sz w:val="24"/>
          <w:szCs w:val="24"/>
        </w:rPr>
        <w:t>...............</w:t>
      </w:r>
      <w:r w:rsidR="00745C71">
        <w:rPr>
          <w:rFonts w:ascii="Arial" w:hAnsi="Arial" w:cs="Arial"/>
          <w:sz w:val="24"/>
          <w:szCs w:val="24"/>
        </w:rPr>
        <w:t>.1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3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CORPO DOCENTE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...............17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14 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SERVIÇOS DE APOIO ADMINISTRATIVO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....17</w:t>
      </w:r>
    </w:p>
    <w:p w:rsidR="00EE1EBA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4.1 Secretaria da Escola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.17</w:t>
      </w:r>
    </w:p>
    <w:p w:rsidR="005F3D77" w:rsidRDefault="005F3D77" w:rsidP="00745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45C71">
        <w:rPr>
          <w:rFonts w:ascii="Arial" w:hAnsi="Arial" w:cs="Arial"/>
          <w:sz w:val="24"/>
          <w:szCs w:val="24"/>
        </w:rPr>
        <w:t xml:space="preserve"> NÚCLEO DE RECURSOS DIDÁTICO </w:t>
      </w:r>
      <w:r>
        <w:rPr>
          <w:rFonts w:ascii="Arial" w:hAnsi="Arial" w:cs="Arial"/>
          <w:sz w:val="24"/>
          <w:szCs w:val="24"/>
        </w:rPr>
        <w:t>PEDAGÓGICOS.......</w:t>
      </w:r>
      <w:r w:rsidR="00745C71">
        <w:rPr>
          <w:rFonts w:ascii="Arial" w:hAnsi="Arial" w:cs="Arial"/>
          <w:sz w:val="24"/>
          <w:szCs w:val="24"/>
        </w:rPr>
        <w:t>...............................18</w:t>
      </w:r>
    </w:p>
    <w:p w:rsidR="005F3D77" w:rsidRDefault="007C2064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 Sala de Leitura......</w:t>
      </w:r>
      <w:r w:rsidR="005F3D77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745C71">
        <w:rPr>
          <w:rFonts w:ascii="Arial" w:hAnsi="Arial" w:cs="Arial"/>
          <w:sz w:val="24"/>
          <w:szCs w:val="24"/>
        </w:rPr>
        <w:t>..............................18</w:t>
      </w:r>
    </w:p>
    <w:p w:rsidR="007C2064" w:rsidRPr="00D11CF8" w:rsidRDefault="007C2064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 Espaço Coberto ...............................................................................................18</w:t>
      </w:r>
    </w:p>
    <w:p w:rsidR="00EE1EBA" w:rsidRPr="00D11CF8" w:rsidRDefault="005F3D77" w:rsidP="00745C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="00745C71">
        <w:rPr>
          <w:rFonts w:ascii="Arial" w:hAnsi="Arial" w:cs="Arial"/>
          <w:sz w:val="24"/>
          <w:szCs w:val="24"/>
        </w:rPr>
        <w:t xml:space="preserve"> ORDENAMENTOS DO SISTEMA </w:t>
      </w:r>
      <w:r w:rsidR="00EE1EBA" w:rsidRPr="00D11CF8">
        <w:rPr>
          <w:rFonts w:ascii="Arial" w:hAnsi="Arial" w:cs="Arial"/>
          <w:sz w:val="24"/>
          <w:szCs w:val="24"/>
        </w:rPr>
        <w:t>ESCOLAR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</w:t>
      </w:r>
      <w:r w:rsidR="002B63EE">
        <w:rPr>
          <w:rFonts w:ascii="Arial" w:hAnsi="Arial" w:cs="Arial"/>
          <w:sz w:val="24"/>
          <w:szCs w:val="24"/>
        </w:rPr>
        <w:t>...............</w:t>
      </w:r>
      <w:r w:rsidR="00745C71">
        <w:rPr>
          <w:rFonts w:ascii="Arial" w:hAnsi="Arial" w:cs="Arial"/>
          <w:sz w:val="24"/>
          <w:szCs w:val="24"/>
        </w:rPr>
        <w:t>...1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5F3D77">
        <w:rPr>
          <w:rFonts w:ascii="Arial" w:hAnsi="Arial" w:cs="Arial"/>
          <w:sz w:val="24"/>
          <w:szCs w:val="24"/>
        </w:rPr>
        <w:t>6</w:t>
      </w:r>
      <w:r w:rsidRPr="00D11CF8">
        <w:rPr>
          <w:rFonts w:ascii="Arial" w:hAnsi="Arial" w:cs="Arial"/>
          <w:sz w:val="24"/>
          <w:szCs w:val="24"/>
        </w:rPr>
        <w:t>.1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="00745C71">
        <w:rPr>
          <w:rFonts w:ascii="Arial" w:hAnsi="Arial" w:cs="Arial"/>
          <w:sz w:val="24"/>
          <w:szCs w:val="24"/>
        </w:rPr>
        <w:t>Projeto Político Pedagógico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</w:t>
      </w:r>
      <w:r w:rsidR="00745C71">
        <w:rPr>
          <w:rFonts w:ascii="Arial" w:hAnsi="Arial" w:cs="Arial"/>
          <w:sz w:val="24"/>
          <w:szCs w:val="24"/>
        </w:rPr>
        <w:t>.............................1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094FD0">
        <w:rPr>
          <w:rFonts w:ascii="Arial" w:hAnsi="Arial" w:cs="Arial"/>
          <w:sz w:val="24"/>
          <w:szCs w:val="24"/>
        </w:rPr>
        <w:t>6</w:t>
      </w:r>
      <w:r w:rsidRPr="00D11CF8">
        <w:rPr>
          <w:rFonts w:ascii="Arial" w:hAnsi="Arial" w:cs="Arial"/>
          <w:sz w:val="24"/>
          <w:szCs w:val="24"/>
        </w:rPr>
        <w:t>.2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="00745C71">
        <w:rPr>
          <w:rFonts w:ascii="Arial" w:hAnsi="Arial" w:cs="Arial"/>
          <w:sz w:val="24"/>
          <w:szCs w:val="24"/>
        </w:rPr>
        <w:t xml:space="preserve"> Plano da Escola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18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094FD0">
        <w:rPr>
          <w:rFonts w:ascii="Arial" w:hAnsi="Arial" w:cs="Arial"/>
          <w:sz w:val="24"/>
          <w:szCs w:val="24"/>
        </w:rPr>
        <w:t>6</w:t>
      </w:r>
      <w:r w:rsidRPr="00D11CF8">
        <w:rPr>
          <w:rFonts w:ascii="Arial" w:hAnsi="Arial" w:cs="Arial"/>
          <w:sz w:val="24"/>
          <w:szCs w:val="24"/>
        </w:rPr>
        <w:t>.3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Calendário Escolar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19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094FD0">
        <w:rPr>
          <w:rFonts w:ascii="Arial" w:hAnsi="Arial" w:cs="Arial"/>
          <w:sz w:val="24"/>
          <w:szCs w:val="24"/>
        </w:rPr>
        <w:t>7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NORMAS DE CONVÍVIO SOCIAL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.19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094FD0">
        <w:rPr>
          <w:rFonts w:ascii="Arial" w:hAnsi="Arial" w:cs="Arial"/>
          <w:sz w:val="24"/>
          <w:szCs w:val="24"/>
        </w:rPr>
        <w:t>8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 xml:space="preserve"> NORMAS DE CONVIVÊNCIA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20</w:t>
      </w:r>
    </w:p>
    <w:p w:rsidR="00EE1EBA" w:rsidRPr="00D11CF8" w:rsidRDefault="00EE1EBA" w:rsidP="00ED174B">
      <w:pPr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</w:t>
      </w:r>
      <w:r w:rsidR="00094FD0">
        <w:rPr>
          <w:rFonts w:ascii="Arial" w:hAnsi="Arial" w:cs="Arial"/>
          <w:sz w:val="24"/>
          <w:szCs w:val="24"/>
        </w:rPr>
        <w:t>9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Pr="00D11CF8">
        <w:rPr>
          <w:rFonts w:ascii="Arial" w:hAnsi="Arial" w:cs="Arial"/>
          <w:sz w:val="24"/>
          <w:szCs w:val="24"/>
        </w:rPr>
        <w:t>DISPOSIÇÕES GERAIS E TRANSITÓRIAS</w:t>
      </w:r>
      <w:r w:rsidR="00AA2EE6" w:rsidRPr="00D11CF8">
        <w:rPr>
          <w:rFonts w:ascii="Arial" w:hAnsi="Arial" w:cs="Arial"/>
          <w:sz w:val="24"/>
          <w:szCs w:val="24"/>
        </w:rPr>
        <w:t>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21</w:t>
      </w:r>
    </w:p>
    <w:p w:rsidR="00AA2EE6" w:rsidRPr="00D11CF8" w:rsidRDefault="00094FD0" w:rsidP="00ED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D6BCC" w:rsidRPr="00D11CF8">
        <w:rPr>
          <w:rFonts w:ascii="Arial" w:hAnsi="Arial" w:cs="Arial"/>
          <w:sz w:val="24"/>
          <w:szCs w:val="24"/>
        </w:rPr>
        <w:t>.</w:t>
      </w:r>
      <w:r w:rsidR="00AA2EE6" w:rsidRPr="00D11CF8">
        <w:rPr>
          <w:rFonts w:ascii="Arial" w:hAnsi="Arial" w:cs="Arial"/>
          <w:sz w:val="24"/>
          <w:szCs w:val="24"/>
        </w:rPr>
        <w:t xml:space="preserve"> ANEXOS...............................................................................................</w:t>
      </w:r>
      <w:r w:rsidR="002B63EE">
        <w:rPr>
          <w:rFonts w:ascii="Arial" w:hAnsi="Arial" w:cs="Arial"/>
          <w:sz w:val="24"/>
          <w:szCs w:val="24"/>
        </w:rPr>
        <w:t>..............</w:t>
      </w:r>
      <w:r w:rsidR="00745C71">
        <w:rPr>
          <w:rFonts w:ascii="Arial" w:hAnsi="Arial" w:cs="Arial"/>
          <w:sz w:val="24"/>
          <w:szCs w:val="24"/>
        </w:rPr>
        <w:t>..21</w:t>
      </w: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E1EBA" w:rsidRPr="00D11CF8" w:rsidRDefault="00EE1EB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4B7012" w:rsidRPr="00D11CF8" w:rsidRDefault="004B7012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E17B1A" w:rsidRPr="00D11CF8" w:rsidRDefault="00E17B1A" w:rsidP="00ED174B">
      <w:pPr>
        <w:jc w:val="both"/>
        <w:rPr>
          <w:rFonts w:ascii="Arial" w:hAnsi="Arial" w:cs="Arial"/>
          <w:b/>
          <w:sz w:val="24"/>
          <w:szCs w:val="24"/>
        </w:rPr>
      </w:pPr>
    </w:p>
    <w:p w:rsidR="00066082" w:rsidRDefault="006F4A41" w:rsidP="000643A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643AA">
        <w:rPr>
          <w:rFonts w:ascii="Arial" w:hAnsi="Arial" w:cs="Arial"/>
          <w:b/>
          <w:sz w:val="28"/>
          <w:szCs w:val="28"/>
        </w:rPr>
        <w:t>1-</w:t>
      </w:r>
      <w:r w:rsidR="00176E1D" w:rsidRPr="000643AA">
        <w:rPr>
          <w:rFonts w:ascii="Arial" w:hAnsi="Arial" w:cs="Arial"/>
          <w:b/>
          <w:sz w:val="28"/>
          <w:szCs w:val="28"/>
        </w:rPr>
        <w:t>CA</w:t>
      </w:r>
      <w:r w:rsidR="00D12351" w:rsidRPr="000643AA">
        <w:rPr>
          <w:rFonts w:ascii="Arial" w:hAnsi="Arial" w:cs="Arial"/>
          <w:b/>
          <w:sz w:val="28"/>
          <w:szCs w:val="28"/>
        </w:rPr>
        <w:t>RACTERIZAÇÃO DA ESCOLA</w:t>
      </w:r>
    </w:p>
    <w:p w:rsidR="00F85542" w:rsidRPr="000643AA" w:rsidRDefault="00F85542" w:rsidP="000643A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12351" w:rsidRPr="00D11CF8" w:rsidRDefault="00D12351" w:rsidP="000643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 Escola Municipal de Educação</w:t>
      </w:r>
      <w:r w:rsidR="005235E3">
        <w:rPr>
          <w:rFonts w:ascii="Arial" w:hAnsi="Arial" w:cs="Arial"/>
          <w:sz w:val="24"/>
          <w:szCs w:val="24"/>
        </w:rPr>
        <w:t>Infantil Cecília Petry Batista</w:t>
      </w:r>
      <w:r w:rsidRPr="00D11CF8">
        <w:rPr>
          <w:rFonts w:ascii="Arial" w:hAnsi="Arial" w:cs="Arial"/>
          <w:sz w:val="24"/>
          <w:szCs w:val="24"/>
        </w:rPr>
        <w:t xml:space="preserve"> é mantida pela Prefeitura Municipal de São Luiz Gonzaga, jurisdicionada a Secretaria</w:t>
      </w:r>
      <w:r w:rsidR="00B2708F" w:rsidRPr="00D11CF8">
        <w:rPr>
          <w:rFonts w:ascii="Arial" w:hAnsi="Arial" w:cs="Arial"/>
          <w:sz w:val="24"/>
          <w:szCs w:val="24"/>
        </w:rPr>
        <w:t xml:space="preserve"> Municipal</w:t>
      </w:r>
      <w:r w:rsidRPr="00D11CF8">
        <w:rPr>
          <w:rFonts w:ascii="Arial" w:hAnsi="Arial" w:cs="Arial"/>
          <w:sz w:val="24"/>
          <w:szCs w:val="24"/>
        </w:rPr>
        <w:t xml:space="preserve"> de Educaçãoe </w:t>
      </w:r>
      <w:r w:rsidR="005235E3" w:rsidRPr="00D11CF8">
        <w:rPr>
          <w:rFonts w:ascii="Arial" w:hAnsi="Arial" w:cs="Arial"/>
          <w:sz w:val="24"/>
          <w:szCs w:val="24"/>
        </w:rPr>
        <w:t>Esporte,</w:t>
      </w:r>
      <w:r w:rsidRPr="00D11CF8">
        <w:rPr>
          <w:rFonts w:ascii="Arial" w:hAnsi="Arial" w:cs="Arial"/>
          <w:sz w:val="24"/>
          <w:szCs w:val="24"/>
        </w:rPr>
        <w:t xml:space="preserve"> destina-se ao atendimento de crianças de </w:t>
      </w:r>
      <w:r w:rsidR="00F0341E">
        <w:rPr>
          <w:rFonts w:ascii="Arial" w:hAnsi="Arial" w:cs="Arial"/>
          <w:sz w:val="24"/>
          <w:szCs w:val="24"/>
        </w:rPr>
        <w:t>2 anos de idade a</w:t>
      </w:r>
      <w:r w:rsidR="005235E3">
        <w:rPr>
          <w:rFonts w:ascii="Arial" w:hAnsi="Arial" w:cs="Arial"/>
          <w:sz w:val="24"/>
          <w:szCs w:val="24"/>
        </w:rPr>
        <w:t xml:space="preserve">  5</w:t>
      </w:r>
      <w:r w:rsidRPr="00D11CF8">
        <w:rPr>
          <w:rFonts w:ascii="Arial" w:hAnsi="Arial" w:cs="Arial"/>
          <w:sz w:val="24"/>
          <w:szCs w:val="24"/>
        </w:rPr>
        <w:t xml:space="preserve"> anos e 11 meses e reger-se-á por este Regimento Escolar.</w:t>
      </w:r>
    </w:p>
    <w:p w:rsidR="00066082" w:rsidRPr="00D11CF8" w:rsidRDefault="00066082" w:rsidP="000643AA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12351" w:rsidRPr="000643AA" w:rsidRDefault="0065624A" w:rsidP="000643A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643AA">
        <w:rPr>
          <w:rFonts w:ascii="Arial" w:hAnsi="Arial" w:cs="Arial"/>
          <w:b/>
          <w:sz w:val="28"/>
          <w:szCs w:val="28"/>
        </w:rPr>
        <w:t>2-</w:t>
      </w:r>
      <w:r w:rsidR="00D12351" w:rsidRPr="000643AA">
        <w:rPr>
          <w:rFonts w:ascii="Arial" w:hAnsi="Arial" w:cs="Arial"/>
          <w:b/>
          <w:sz w:val="28"/>
          <w:szCs w:val="28"/>
        </w:rPr>
        <w:t>FILOSOFIA</w:t>
      </w:r>
    </w:p>
    <w:p w:rsidR="005235E3" w:rsidRPr="003232F0" w:rsidRDefault="005235E3" w:rsidP="00F034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2F0">
        <w:rPr>
          <w:rFonts w:ascii="Arial" w:hAnsi="Arial" w:cs="Arial"/>
          <w:sz w:val="24"/>
          <w:szCs w:val="24"/>
        </w:rPr>
        <w:t>A Escola Municipal de Educação Infantil Cecília Petry Batista</w:t>
      </w:r>
      <w:r>
        <w:rPr>
          <w:rFonts w:ascii="Arial" w:hAnsi="Arial" w:cs="Arial"/>
          <w:sz w:val="24"/>
          <w:szCs w:val="24"/>
        </w:rPr>
        <w:t>, com o lema “Aqui compartilha-se o desafio de ensinar e aprender”. T</w:t>
      </w:r>
      <w:r w:rsidRPr="003232F0">
        <w:rPr>
          <w:rFonts w:ascii="Arial" w:hAnsi="Arial" w:cs="Arial"/>
          <w:sz w:val="24"/>
          <w:szCs w:val="24"/>
        </w:rPr>
        <w:t>em como missão atender as necessidades de aprendizagens, incentivando e inserindo a participação da família no processo sócio educativo da criança, através dos eixos estruturantes (interações e brincadeiras) dentro da sua faixa etária</w:t>
      </w:r>
      <w:r>
        <w:rPr>
          <w:rFonts w:ascii="Arial" w:hAnsi="Arial" w:cs="Arial"/>
          <w:sz w:val="24"/>
          <w:szCs w:val="24"/>
        </w:rPr>
        <w:t xml:space="preserve"> para atingir</w:t>
      </w:r>
      <w:r w:rsidRPr="003232F0">
        <w:rPr>
          <w:rFonts w:ascii="Arial" w:hAnsi="Arial" w:cs="Arial"/>
          <w:sz w:val="24"/>
          <w:szCs w:val="24"/>
        </w:rPr>
        <w:t xml:space="preserve"> as 10 competências gerais expressas na BNCC.</w:t>
      </w:r>
    </w:p>
    <w:p w:rsidR="005235E3" w:rsidRPr="003232F0" w:rsidRDefault="005235E3" w:rsidP="005235E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32F0">
        <w:rPr>
          <w:rFonts w:ascii="Arial" w:hAnsi="Arial" w:cs="Arial"/>
          <w:sz w:val="24"/>
          <w:szCs w:val="24"/>
        </w:rPr>
        <w:t>Uma preocupação que temos é com o humanismo, com a recuperação de valores éticos e morais onde a educação pode e deve contribuir na construção de um novo viver humano, sem preconceitos e privilégios. O conhecimento de capacitar o homem a viver com o diferente, com a multiculturalidade, o pluralismo de ideias, o respeito ao meio ambiente, a participação ativa e criativa da sociedade.</w:t>
      </w:r>
    </w:p>
    <w:p w:rsidR="00D12351" w:rsidRPr="005235E3" w:rsidRDefault="005235E3" w:rsidP="005235E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32F0">
        <w:rPr>
          <w:rFonts w:ascii="Arial" w:hAnsi="Arial" w:cs="Arial"/>
          <w:sz w:val="24"/>
          <w:szCs w:val="24"/>
        </w:rPr>
        <w:t>A educação deve mudar dentro do atual contexto. Deve estar estruturada nos quatro alicerces: aprender e conhecer, aprender e fazer e viver e aprender a ser. Está será a contribuição específica e decisiva da educação escolar para a igualdade dos jovens cidadãos do próximo século.</w:t>
      </w:r>
    </w:p>
    <w:p w:rsidR="006F4A41" w:rsidRPr="006F4A41" w:rsidRDefault="006F4A41" w:rsidP="000643AA">
      <w:pPr>
        <w:spacing w:after="0" w:line="360" w:lineRule="auto"/>
        <w:ind w:firstLine="708"/>
        <w:jc w:val="both"/>
        <w:rPr>
          <w:rFonts w:ascii="Arial" w:hAnsi="Arial" w:cs="Arial"/>
          <w:kern w:val="36"/>
          <w:sz w:val="24"/>
          <w:szCs w:val="24"/>
        </w:rPr>
      </w:pPr>
    </w:p>
    <w:p w:rsidR="00D12351" w:rsidRPr="000643AA" w:rsidRDefault="0065624A" w:rsidP="000643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643AA">
        <w:rPr>
          <w:rFonts w:ascii="Arial" w:hAnsi="Arial" w:cs="Arial"/>
          <w:b/>
          <w:sz w:val="28"/>
          <w:szCs w:val="28"/>
        </w:rPr>
        <w:t>3-</w:t>
      </w:r>
      <w:r w:rsidR="000643AA" w:rsidRPr="000643AA">
        <w:rPr>
          <w:rFonts w:ascii="Arial" w:hAnsi="Arial" w:cs="Arial"/>
          <w:b/>
          <w:sz w:val="28"/>
          <w:szCs w:val="28"/>
        </w:rPr>
        <w:t>FINALIDADES</w:t>
      </w:r>
    </w:p>
    <w:p w:rsidR="005235E3" w:rsidRPr="00EE1EBA" w:rsidRDefault="005235E3" w:rsidP="00094FD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E1EBA">
        <w:rPr>
          <w:rFonts w:ascii="Arial" w:hAnsi="Arial" w:cs="Arial"/>
          <w:sz w:val="24"/>
          <w:szCs w:val="24"/>
        </w:rPr>
        <w:t>A escola tem por finalidade ministrar a educação infantil de turno parcial e/ou integral conforme a legislação educacional vigente (lei 9394/96) e o Parecer CEE 45/2015, com o objetivo de proporcionar o desenvolvimento integral do aluno para o exercício da cidadania.</w:t>
      </w:r>
    </w:p>
    <w:p w:rsidR="00D12351" w:rsidRPr="00D11CF8" w:rsidRDefault="00D12351" w:rsidP="000643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4A41" w:rsidRPr="000643AA" w:rsidRDefault="0065624A" w:rsidP="000643A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11CF8">
        <w:rPr>
          <w:rFonts w:ascii="Arial" w:hAnsi="Arial" w:cs="Arial"/>
          <w:sz w:val="24"/>
          <w:szCs w:val="24"/>
        </w:rPr>
        <w:lastRenderedPageBreak/>
        <w:br/>
      </w:r>
      <w:r w:rsidRPr="000643AA">
        <w:rPr>
          <w:rFonts w:ascii="Arial" w:hAnsi="Arial" w:cs="Arial"/>
          <w:b/>
          <w:sz w:val="28"/>
          <w:szCs w:val="28"/>
        </w:rPr>
        <w:t>4- OBJETIVOS DA ESCOLA</w:t>
      </w:r>
    </w:p>
    <w:p w:rsidR="005235E3" w:rsidRDefault="005235E3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624A" w:rsidRPr="000643AA" w:rsidRDefault="0065624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3AA">
        <w:rPr>
          <w:rFonts w:ascii="Arial" w:hAnsi="Arial" w:cs="Arial"/>
          <w:b/>
          <w:sz w:val="24"/>
          <w:szCs w:val="24"/>
        </w:rPr>
        <w:t>4.1   Objetivos Gerais</w:t>
      </w:r>
      <w:r w:rsidR="000643AA" w:rsidRPr="000643AA">
        <w:rPr>
          <w:rFonts w:ascii="Arial" w:hAnsi="Arial" w:cs="Arial"/>
          <w:b/>
          <w:sz w:val="24"/>
          <w:szCs w:val="24"/>
        </w:rPr>
        <w:t>:</w:t>
      </w:r>
    </w:p>
    <w:p w:rsidR="0065624A" w:rsidRPr="00D11CF8" w:rsidRDefault="008D5018" w:rsidP="00FC4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O</w:t>
      </w:r>
      <w:r w:rsidR="0065624A" w:rsidRPr="00D11CF8">
        <w:rPr>
          <w:rFonts w:ascii="Arial" w:hAnsi="Arial" w:cs="Arial"/>
          <w:sz w:val="24"/>
          <w:szCs w:val="24"/>
        </w:rPr>
        <w:t xml:space="preserve">ferecer a </w:t>
      </w:r>
      <w:r w:rsidRPr="00D11CF8">
        <w:rPr>
          <w:rFonts w:ascii="Arial" w:hAnsi="Arial" w:cs="Arial"/>
          <w:sz w:val="24"/>
          <w:szCs w:val="24"/>
        </w:rPr>
        <w:t xml:space="preserve">Educação Infantil, </w:t>
      </w:r>
      <w:r w:rsidR="0065624A" w:rsidRPr="00D11CF8">
        <w:rPr>
          <w:rFonts w:ascii="Arial" w:hAnsi="Arial" w:cs="Arial"/>
          <w:sz w:val="24"/>
          <w:szCs w:val="24"/>
        </w:rPr>
        <w:t>modalidade “creche”</w:t>
      </w:r>
      <w:r w:rsidR="00F86DF6" w:rsidRPr="00D11CF8">
        <w:rPr>
          <w:rFonts w:ascii="Arial" w:hAnsi="Arial" w:cs="Arial"/>
          <w:sz w:val="24"/>
          <w:szCs w:val="24"/>
        </w:rPr>
        <w:t xml:space="preserve">, de </w:t>
      </w:r>
      <w:r w:rsidR="005235E3">
        <w:rPr>
          <w:rFonts w:ascii="Arial" w:hAnsi="Arial" w:cs="Arial"/>
          <w:sz w:val="24"/>
          <w:szCs w:val="24"/>
        </w:rPr>
        <w:t>2</w:t>
      </w:r>
      <w:r w:rsidR="00F0341E">
        <w:rPr>
          <w:rFonts w:ascii="Arial" w:hAnsi="Arial" w:cs="Arial"/>
          <w:sz w:val="24"/>
          <w:szCs w:val="24"/>
        </w:rPr>
        <w:t xml:space="preserve">e 3 </w:t>
      </w:r>
      <w:r w:rsidR="00F86DF6" w:rsidRPr="00D11CF8">
        <w:rPr>
          <w:rFonts w:ascii="Arial" w:hAnsi="Arial" w:cs="Arial"/>
          <w:sz w:val="24"/>
          <w:szCs w:val="24"/>
        </w:rPr>
        <w:t>anos</w:t>
      </w:r>
      <w:r w:rsidR="0065624A" w:rsidRPr="00D11CF8">
        <w:rPr>
          <w:rFonts w:ascii="Arial" w:hAnsi="Arial" w:cs="Arial"/>
          <w:sz w:val="24"/>
          <w:szCs w:val="24"/>
        </w:rPr>
        <w:t xml:space="preserve"> e “</w:t>
      </w:r>
      <w:r w:rsidR="005235E3">
        <w:rPr>
          <w:rFonts w:ascii="Arial" w:hAnsi="Arial" w:cs="Arial"/>
          <w:sz w:val="24"/>
          <w:szCs w:val="24"/>
        </w:rPr>
        <w:t xml:space="preserve">pré-escola” de </w:t>
      </w:r>
      <w:r w:rsidR="00F0341E">
        <w:rPr>
          <w:rFonts w:ascii="Arial" w:hAnsi="Arial" w:cs="Arial"/>
          <w:sz w:val="24"/>
          <w:szCs w:val="24"/>
        </w:rPr>
        <w:t xml:space="preserve">4 e </w:t>
      </w:r>
      <w:r w:rsidR="005235E3">
        <w:rPr>
          <w:rFonts w:ascii="Arial" w:hAnsi="Arial" w:cs="Arial"/>
          <w:sz w:val="24"/>
          <w:szCs w:val="24"/>
        </w:rPr>
        <w:t>5</w:t>
      </w:r>
      <w:r w:rsidRPr="00D11CF8">
        <w:rPr>
          <w:rFonts w:ascii="Arial" w:hAnsi="Arial" w:cs="Arial"/>
          <w:sz w:val="24"/>
          <w:szCs w:val="24"/>
        </w:rPr>
        <w:t xml:space="preserve"> anos</w:t>
      </w:r>
      <w:r w:rsidR="0065624A" w:rsidRPr="00D11CF8">
        <w:rPr>
          <w:rFonts w:ascii="Arial" w:hAnsi="Arial" w:cs="Arial"/>
          <w:sz w:val="24"/>
          <w:szCs w:val="24"/>
        </w:rPr>
        <w:t>, proporciona</w:t>
      </w:r>
      <w:r w:rsidRPr="00D11CF8">
        <w:rPr>
          <w:rFonts w:ascii="Arial" w:hAnsi="Arial" w:cs="Arial"/>
          <w:sz w:val="24"/>
          <w:szCs w:val="24"/>
        </w:rPr>
        <w:t>ndo</w:t>
      </w:r>
      <w:r w:rsidR="0065624A" w:rsidRPr="00D11CF8">
        <w:rPr>
          <w:rFonts w:ascii="Arial" w:hAnsi="Arial" w:cs="Arial"/>
          <w:sz w:val="24"/>
          <w:szCs w:val="24"/>
        </w:rPr>
        <w:t xml:space="preserve"> ao aluno </w:t>
      </w:r>
      <w:r w:rsidR="003462D3" w:rsidRPr="00D11CF8">
        <w:rPr>
          <w:rFonts w:ascii="Arial" w:hAnsi="Arial" w:cs="Arial"/>
          <w:sz w:val="24"/>
          <w:szCs w:val="24"/>
        </w:rPr>
        <w:t xml:space="preserve">experiências de aprendizagem </w:t>
      </w:r>
      <w:r w:rsidR="0065624A" w:rsidRPr="00D11CF8">
        <w:rPr>
          <w:rFonts w:ascii="Arial" w:hAnsi="Arial" w:cs="Arial"/>
          <w:sz w:val="24"/>
          <w:szCs w:val="24"/>
        </w:rPr>
        <w:t xml:space="preserve"> estimuladoras</w:t>
      </w:r>
      <w:r w:rsidRPr="00D11CF8">
        <w:rPr>
          <w:rFonts w:ascii="Arial" w:hAnsi="Arial" w:cs="Arial"/>
          <w:sz w:val="24"/>
          <w:szCs w:val="24"/>
        </w:rPr>
        <w:t xml:space="preserve"> e</w:t>
      </w:r>
      <w:r w:rsidR="0065624A" w:rsidRPr="00D11CF8">
        <w:rPr>
          <w:rFonts w:ascii="Arial" w:hAnsi="Arial" w:cs="Arial"/>
          <w:sz w:val="24"/>
          <w:szCs w:val="24"/>
        </w:rPr>
        <w:t xml:space="preserve"> condições adequadas para promover o bem-estar e o desenvolvimento da criança, em seus aspectos físico, psicológico, intelectual, linguíst</w:t>
      </w:r>
      <w:r w:rsidR="003462D3" w:rsidRPr="00D11CF8">
        <w:rPr>
          <w:rFonts w:ascii="Arial" w:hAnsi="Arial" w:cs="Arial"/>
          <w:sz w:val="24"/>
          <w:szCs w:val="24"/>
        </w:rPr>
        <w:t>ico, moral e social</w:t>
      </w:r>
      <w:r w:rsidR="0074195D" w:rsidRPr="00D11CF8">
        <w:rPr>
          <w:rFonts w:ascii="Arial" w:hAnsi="Arial" w:cs="Arial"/>
          <w:sz w:val="24"/>
          <w:szCs w:val="24"/>
        </w:rPr>
        <w:t xml:space="preserve">, sempre visando atender seus direitos de aprendizagem de </w:t>
      </w:r>
      <w:r w:rsidR="009750E1" w:rsidRPr="00D11CF8">
        <w:rPr>
          <w:rFonts w:ascii="Arial" w:hAnsi="Arial" w:cs="Arial"/>
          <w:sz w:val="24"/>
          <w:szCs w:val="24"/>
        </w:rPr>
        <w:t>conviver, brincar,  explorar, participar, expressar e conhecer-se.</w:t>
      </w:r>
    </w:p>
    <w:p w:rsidR="0074195D" w:rsidRPr="00D11CF8" w:rsidRDefault="0074195D" w:rsidP="000643AA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462D3" w:rsidRDefault="0065624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3AA">
        <w:rPr>
          <w:rFonts w:ascii="Arial" w:hAnsi="Arial" w:cs="Arial"/>
          <w:b/>
          <w:sz w:val="24"/>
          <w:szCs w:val="24"/>
        </w:rPr>
        <w:t>4.2  Obj</w:t>
      </w:r>
      <w:r w:rsidR="00FC5C66" w:rsidRPr="000643AA">
        <w:rPr>
          <w:rFonts w:ascii="Arial" w:hAnsi="Arial" w:cs="Arial"/>
          <w:b/>
          <w:sz w:val="24"/>
          <w:szCs w:val="24"/>
        </w:rPr>
        <w:t xml:space="preserve">etivos </w:t>
      </w:r>
      <w:r w:rsidR="00E22F60" w:rsidRPr="000643AA">
        <w:rPr>
          <w:rFonts w:ascii="Arial" w:hAnsi="Arial" w:cs="Arial"/>
          <w:b/>
          <w:sz w:val="24"/>
          <w:szCs w:val="24"/>
        </w:rPr>
        <w:t>dos níveis e</w:t>
      </w:r>
      <w:r w:rsidR="00FC5C66" w:rsidRPr="000643AA">
        <w:rPr>
          <w:rFonts w:ascii="Arial" w:hAnsi="Arial" w:cs="Arial"/>
          <w:b/>
          <w:sz w:val="24"/>
          <w:szCs w:val="24"/>
        </w:rPr>
        <w:t xml:space="preserve"> modalidades de ensino</w:t>
      </w:r>
    </w:p>
    <w:p w:rsidR="00F0341E" w:rsidRPr="00D11CF8" w:rsidRDefault="00F0341E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341E" w:rsidRPr="00F0341E" w:rsidRDefault="00E22F60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341E">
        <w:rPr>
          <w:rFonts w:ascii="Arial" w:hAnsi="Arial" w:cs="Arial"/>
          <w:b/>
          <w:sz w:val="24"/>
          <w:szCs w:val="24"/>
        </w:rPr>
        <w:t xml:space="preserve">4.2.1 </w:t>
      </w:r>
      <w:r w:rsidR="00F0341E" w:rsidRPr="00F0341E">
        <w:rPr>
          <w:rFonts w:ascii="Arial" w:hAnsi="Arial" w:cs="Arial"/>
          <w:b/>
          <w:sz w:val="24"/>
          <w:szCs w:val="24"/>
        </w:rPr>
        <w:t>–Objetivos da Creche</w:t>
      </w:r>
    </w:p>
    <w:p w:rsidR="00695779" w:rsidRPr="00D11CF8" w:rsidRDefault="00695779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Os Objetivos de aprendizagem e desenvolvimento propostos para </w:t>
      </w:r>
      <w:r w:rsidR="00CA4FB0" w:rsidRPr="00D11CF8">
        <w:rPr>
          <w:rFonts w:ascii="Arial" w:hAnsi="Arial" w:cs="Arial"/>
          <w:sz w:val="24"/>
          <w:szCs w:val="24"/>
        </w:rPr>
        <w:t>as crianças de creche</w:t>
      </w:r>
      <w:r w:rsidR="008D5018" w:rsidRPr="00D11CF8">
        <w:rPr>
          <w:rFonts w:ascii="Arial" w:hAnsi="Arial" w:cs="Arial"/>
          <w:sz w:val="24"/>
          <w:szCs w:val="24"/>
        </w:rPr>
        <w:t xml:space="preserve"> (</w:t>
      </w:r>
      <w:r w:rsidR="005235E3">
        <w:rPr>
          <w:rFonts w:ascii="Arial" w:hAnsi="Arial" w:cs="Arial"/>
          <w:sz w:val="24"/>
          <w:szCs w:val="24"/>
        </w:rPr>
        <w:t xml:space="preserve">2e 3 </w:t>
      </w:r>
      <w:r w:rsidR="00B22624" w:rsidRPr="00D11CF8">
        <w:rPr>
          <w:rFonts w:ascii="Arial" w:hAnsi="Arial" w:cs="Arial"/>
          <w:sz w:val="24"/>
          <w:szCs w:val="24"/>
        </w:rPr>
        <w:t>anos)</w:t>
      </w:r>
      <w:r w:rsidRPr="00D11CF8">
        <w:rPr>
          <w:rFonts w:ascii="Arial" w:hAnsi="Arial" w:cs="Arial"/>
          <w:sz w:val="24"/>
          <w:szCs w:val="24"/>
        </w:rPr>
        <w:t xml:space="preserve"> são apresentados nos Campos de Experiências, como subsídios para o planej</w:t>
      </w:r>
      <w:r w:rsidR="003462D3" w:rsidRPr="00D11CF8">
        <w:rPr>
          <w:rFonts w:ascii="Arial" w:hAnsi="Arial" w:cs="Arial"/>
          <w:sz w:val="24"/>
          <w:szCs w:val="24"/>
        </w:rPr>
        <w:t xml:space="preserve">amento das práticas pedagógicas, conforme o Documento Orientador do </w:t>
      </w:r>
      <w:r w:rsidR="00CA4FB0" w:rsidRPr="00D11CF8">
        <w:rPr>
          <w:rFonts w:ascii="Arial" w:hAnsi="Arial" w:cs="Arial"/>
          <w:sz w:val="24"/>
          <w:szCs w:val="24"/>
        </w:rPr>
        <w:t xml:space="preserve">Território  do </w:t>
      </w:r>
      <w:r w:rsidR="003462D3" w:rsidRPr="00D11CF8">
        <w:rPr>
          <w:rFonts w:ascii="Arial" w:hAnsi="Arial" w:cs="Arial"/>
          <w:sz w:val="24"/>
          <w:szCs w:val="24"/>
        </w:rPr>
        <w:t>Município de São Luiz Gonzaga.</w:t>
      </w:r>
    </w:p>
    <w:p w:rsidR="00FC5C66" w:rsidRPr="00D11CF8" w:rsidRDefault="00FC5C66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341E" w:rsidRPr="00F0341E" w:rsidRDefault="00CA4FB0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341E">
        <w:rPr>
          <w:rFonts w:ascii="Arial" w:hAnsi="Arial" w:cs="Arial"/>
          <w:b/>
          <w:sz w:val="24"/>
          <w:szCs w:val="24"/>
        </w:rPr>
        <w:t>4.2.2</w:t>
      </w:r>
      <w:r w:rsidR="00F0341E" w:rsidRPr="00F0341E">
        <w:rPr>
          <w:rFonts w:ascii="Arial" w:hAnsi="Arial" w:cs="Arial"/>
          <w:b/>
          <w:sz w:val="24"/>
          <w:szCs w:val="24"/>
        </w:rPr>
        <w:t>–Objetivos da Educação Infantil</w:t>
      </w:r>
    </w:p>
    <w:p w:rsidR="00CA4FB0" w:rsidRPr="00D11CF8" w:rsidRDefault="00CA4FB0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Os Objetivos de aprendizagem e desenvolvimento propostos para as crianças de </w:t>
      </w:r>
      <w:r w:rsidR="008D5018" w:rsidRPr="00D11CF8">
        <w:rPr>
          <w:rFonts w:ascii="Arial" w:hAnsi="Arial" w:cs="Arial"/>
          <w:sz w:val="24"/>
          <w:szCs w:val="24"/>
        </w:rPr>
        <w:t>E</w:t>
      </w:r>
      <w:r w:rsidRPr="00D11CF8">
        <w:rPr>
          <w:rFonts w:ascii="Arial" w:hAnsi="Arial" w:cs="Arial"/>
          <w:sz w:val="24"/>
          <w:szCs w:val="24"/>
        </w:rPr>
        <w:t xml:space="preserve">ducação </w:t>
      </w:r>
      <w:r w:rsidR="008D5018" w:rsidRPr="00D11CF8">
        <w:rPr>
          <w:rFonts w:ascii="Arial" w:hAnsi="Arial" w:cs="Arial"/>
          <w:sz w:val="24"/>
          <w:szCs w:val="24"/>
        </w:rPr>
        <w:t>I</w:t>
      </w:r>
      <w:r w:rsidRPr="00D11CF8">
        <w:rPr>
          <w:rFonts w:ascii="Arial" w:hAnsi="Arial" w:cs="Arial"/>
          <w:sz w:val="24"/>
          <w:szCs w:val="24"/>
        </w:rPr>
        <w:t xml:space="preserve">nfantil </w:t>
      </w:r>
      <w:r w:rsidR="008D5018" w:rsidRPr="00D11CF8">
        <w:rPr>
          <w:rFonts w:ascii="Arial" w:hAnsi="Arial" w:cs="Arial"/>
          <w:sz w:val="24"/>
          <w:szCs w:val="24"/>
        </w:rPr>
        <w:t>(</w:t>
      </w:r>
      <w:r w:rsidR="00B22624" w:rsidRPr="00D11CF8">
        <w:rPr>
          <w:rFonts w:ascii="Arial" w:hAnsi="Arial" w:cs="Arial"/>
          <w:sz w:val="24"/>
          <w:szCs w:val="24"/>
        </w:rPr>
        <w:t>4</w:t>
      </w:r>
      <w:r w:rsidR="005235E3">
        <w:rPr>
          <w:rFonts w:ascii="Arial" w:hAnsi="Arial" w:cs="Arial"/>
          <w:sz w:val="24"/>
          <w:szCs w:val="24"/>
        </w:rPr>
        <w:t xml:space="preserve"> e 5</w:t>
      </w:r>
      <w:r w:rsidR="00B22624" w:rsidRPr="00D11CF8">
        <w:rPr>
          <w:rFonts w:ascii="Arial" w:hAnsi="Arial" w:cs="Arial"/>
          <w:sz w:val="24"/>
          <w:szCs w:val="24"/>
        </w:rPr>
        <w:t xml:space="preserve"> anos) </w:t>
      </w:r>
      <w:r w:rsidRPr="00D11CF8">
        <w:rPr>
          <w:rFonts w:ascii="Arial" w:hAnsi="Arial" w:cs="Arial"/>
          <w:sz w:val="24"/>
          <w:szCs w:val="24"/>
        </w:rPr>
        <w:t xml:space="preserve"> são apresentados nos Campos de Experiências, como subsídios para o planejamento das práticas pedagógicas, conforme o Documento Orientador do Território do Município de São Luiz Gonzaga.</w:t>
      </w:r>
    </w:p>
    <w:p w:rsidR="0065624A" w:rsidRPr="00D11CF8" w:rsidRDefault="0065624A" w:rsidP="000643AA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643AA" w:rsidRPr="000643AA" w:rsidRDefault="007F77BC" w:rsidP="000643A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643AA">
        <w:rPr>
          <w:rFonts w:ascii="Arial" w:hAnsi="Arial" w:cs="Arial"/>
          <w:b/>
          <w:sz w:val="28"/>
          <w:szCs w:val="28"/>
        </w:rPr>
        <w:t>5- ORGANIZAÇÃO CURRICULAR</w:t>
      </w:r>
    </w:p>
    <w:p w:rsidR="00821E02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- Planos de E</w:t>
      </w:r>
      <w:r w:rsidRPr="00D11CF8">
        <w:rPr>
          <w:rFonts w:ascii="Arial" w:hAnsi="Arial" w:cs="Arial"/>
          <w:b/>
          <w:sz w:val="24"/>
          <w:szCs w:val="24"/>
        </w:rPr>
        <w:t>studo</w:t>
      </w:r>
      <w:r>
        <w:rPr>
          <w:rFonts w:ascii="Arial" w:hAnsi="Arial" w:cs="Arial"/>
          <w:b/>
          <w:sz w:val="24"/>
          <w:szCs w:val="24"/>
        </w:rPr>
        <w:t>:</w:t>
      </w:r>
    </w:p>
    <w:p w:rsidR="009750E1" w:rsidRPr="00D11CF8" w:rsidRDefault="009750E1" w:rsidP="000643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CF8">
        <w:rPr>
          <w:rFonts w:ascii="Arial" w:hAnsi="Arial" w:cs="Arial"/>
          <w:bCs/>
          <w:sz w:val="24"/>
          <w:szCs w:val="24"/>
        </w:rPr>
        <w:t>Os Currículos da Educação Infantil devem ter Base Nacional Comu</w:t>
      </w:r>
      <w:r w:rsidR="008D5018" w:rsidRPr="00D11CF8">
        <w:rPr>
          <w:rFonts w:ascii="Arial" w:hAnsi="Arial" w:cs="Arial"/>
          <w:bCs/>
          <w:sz w:val="24"/>
          <w:szCs w:val="24"/>
        </w:rPr>
        <w:t>m, a ser complementada em cada S</w:t>
      </w:r>
      <w:r w:rsidRPr="00D11CF8">
        <w:rPr>
          <w:rFonts w:ascii="Arial" w:hAnsi="Arial" w:cs="Arial"/>
          <w:bCs/>
          <w:sz w:val="24"/>
          <w:szCs w:val="24"/>
        </w:rPr>
        <w:t xml:space="preserve">istema de </w:t>
      </w:r>
      <w:r w:rsidR="008D5018" w:rsidRPr="00D11CF8">
        <w:rPr>
          <w:rFonts w:ascii="Arial" w:hAnsi="Arial" w:cs="Arial"/>
          <w:bCs/>
          <w:sz w:val="24"/>
          <w:szCs w:val="24"/>
        </w:rPr>
        <w:t>E</w:t>
      </w:r>
      <w:r w:rsidRPr="00D11CF8">
        <w:rPr>
          <w:rFonts w:ascii="Arial" w:hAnsi="Arial" w:cs="Arial"/>
          <w:bCs/>
          <w:sz w:val="24"/>
          <w:szCs w:val="24"/>
        </w:rPr>
        <w:t>nsino e cada estabelecimento escolar, por uma parte diversificada, exigida pelas características regionais e locais da sociedade, da cultura, da economia e dos educandos (RCG)</w:t>
      </w:r>
    </w:p>
    <w:p w:rsidR="009750E1" w:rsidRPr="00D11CF8" w:rsidRDefault="009750E1" w:rsidP="000643AA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Os planos de estudos servem como base para as Práticas Pedagógicas,</w:t>
      </w:r>
      <w:r w:rsidR="007D5105" w:rsidRPr="00D11CF8">
        <w:rPr>
          <w:rFonts w:ascii="Arial" w:hAnsi="Arial" w:cs="Arial"/>
          <w:sz w:val="24"/>
          <w:szCs w:val="24"/>
        </w:rPr>
        <w:tab/>
        <w:t>que</w:t>
      </w:r>
      <w:r w:rsidRPr="00D11CF8">
        <w:rPr>
          <w:rFonts w:ascii="Arial" w:hAnsi="Arial" w:cs="Arial"/>
          <w:sz w:val="24"/>
          <w:szCs w:val="24"/>
        </w:rPr>
        <w:t xml:space="preserve"> são realizadosanualmente pelaequipe pedagógica e expressam o que consta no </w:t>
      </w:r>
      <w:r w:rsidRPr="00D11CF8">
        <w:rPr>
          <w:rFonts w:ascii="Arial" w:hAnsi="Arial" w:cs="Arial"/>
          <w:sz w:val="24"/>
          <w:szCs w:val="24"/>
        </w:rPr>
        <w:lastRenderedPageBreak/>
        <w:t>Projeto Pedagógico da escola e legislação vigente, aprovados pelo Conselho Escolar.</w:t>
      </w:r>
    </w:p>
    <w:p w:rsidR="009750E1" w:rsidRPr="00D11CF8" w:rsidRDefault="009750E1" w:rsidP="000643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Os planos devem incluir o AEE para os alunos que apresentarem deficiência, transtornos globais do desenvolvimento ou altas habilidades</w:t>
      </w:r>
      <w:r w:rsidR="00580939" w:rsidRPr="00D11CF8">
        <w:rPr>
          <w:rFonts w:ascii="Arial" w:hAnsi="Arial" w:cs="Arial"/>
          <w:sz w:val="24"/>
          <w:szCs w:val="24"/>
        </w:rPr>
        <w:t xml:space="preserve"> e</w:t>
      </w:r>
      <w:r w:rsidRPr="00D11CF8">
        <w:rPr>
          <w:rFonts w:ascii="Arial" w:hAnsi="Arial" w:cs="Arial"/>
          <w:sz w:val="24"/>
          <w:szCs w:val="24"/>
        </w:rPr>
        <w:t xml:space="preserve"> superdotação, terão adequação curricular, </w:t>
      </w:r>
      <w:r w:rsidR="00580939" w:rsidRPr="00D11CF8">
        <w:rPr>
          <w:rFonts w:ascii="Arial" w:hAnsi="Arial" w:cs="Arial"/>
          <w:sz w:val="24"/>
          <w:szCs w:val="24"/>
        </w:rPr>
        <w:t>por meio</w:t>
      </w:r>
      <w:r w:rsidRPr="00D11CF8">
        <w:rPr>
          <w:rFonts w:ascii="Arial" w:hAnsi="Arial" w:cs="Arial"/>
          <w:sz w:val="24"/>
          <w:szCs w:val="24"/>
        </w:rPr>
        <w:t xml:space="preserve"> de estratégias</w:t>
      </w:r>
      <w:r w:rsidR="00580939" w:rsidRPr="00D11CF8">
        <w:rPr>
          <w:rFonts w:ascii="Arial" w:hAnsi="Arial" w:cs="Arial"/>
          <w:sz w:val="24"/>
          <w:szCs w:val="24"/>
        </w:rPr>
        <w:t xml:space="preserve"> e ações</w:t>
      </w:r>
      <w:r w:rsidRPr="00D11CF8">
        <w:rPr>
          <w:rFonts w:ascii="Arial" w:hAnsi="Arial" w:cs="Arial"/>
          <w:sz w:val="24"/>
          <w:szCs w:val="24"/>
        </w:rPr>
        <w:t xml:space="preserve"> pedagógicas de acesso ao conhecimento.</w:t>
      </w:r>
    </w:p>
    <w:p w:rsidR="000643AA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0E24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– Planos de T</w:t>
      </w:r>
      <w:r w:rsidRPr="00D11CF8">
        <w:rPr>
          <w:rFonts w:ascii="Arial" w:hAnsi="Arial" w:cs="Arial"/>
          <w:b/>
          <w:sz w:val="24"/>
          <w:szCs w:val="24"/>
        </w:rPr>
        <w:t>rabalho</w:t>
      </w:r>
    </w:p>
    <w:p w:rsidR="001C620F" w:rsidRDefault="00EC0E24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Os objetivos d</w:t>
      </w:r>
      <w:r w:rsidR="00580939" w:rsidRPr="00D11CF8">
        <w:rPr>
          <w:rFonts w:ascii="Arial" w:hAnsi="Arial" w:cs="Arial"/>
          <w:sz w:val="24"/>
          <w:szCs w:val="24"/>
        </w:rPr>
        <w:t>as modalidades</w:t>
      </w:r>
      <w:r w:rsidR="005235E3" w:rsidRPr="00D11CF8">
        <w:rPr>
          <w:rFonts w:ascii="Arial" w:hAnsi="Arial" w:cs="Arial"/>
          <w:sz w:val="24"/>
          <w:szCs w:val="24"/>
        </w:rPr>
        <w:t>creche (</w:t>
      </w:r>
      <w:r w:rsidRPr="00D11CF8">
        <w:rPr>
          <w:rFonts w:ascii="Arial" w:hAnsi="Arial" w:cs="Arial"/>
          <w:sz w:val="24"/>
          <w:szCs w:val="24"/>
        </w:rPr>
        <w:t xml:space="preserve">crianças de </w:t>
      </w:r>
      <w:r w:rsidR="005235E3">
        <w:rPr>
          <w:rFonts w:ascii="Arial" w:hAnsi="Arial" w:cs="Arial"/>
          <w:sz w:val="24"/>
          <w:szCs w:val="24"/>
        </w:rPr>
        <w:t xml:space="preserve">2 e </w:t>
      </w:r>
      <w:r w:rsidRPr="00D11CF8">
        <w:rPr>
          <w:rFonts w:ascii="Arial" w:hAnsi="Arial" w:cs="Arial"/>
          <w:sz w:val="24"/>
          <w:szCs w:val="24"/>
        </w:rPr>
        <w:t>3 anos) e pré-escola (crianças  de 4</w:t>
      </w:r>
      <w:r w:rsidR="005235E3">
        <w:rPr>
          <w:rFonts w:ascii="Arial" w:hAnsi="Arial" w:cs="Arial"/>
          <w:sz w:val="24"/>
          <w:szCs w:val="24"/>
        </w:rPr>
        <w:t xml:space="preserve"> e 5</w:t>
      </w:r>
      <w:r w:rsidRPr="00D11CF8">
        <w:rPr>
          <w:rFonts w:ascii="Arial" w:hAnsi="Arial" w:cs="Arial"/>
          <w:sz w:val="24"/>
          <w:szCs w:val="24"/>
        </w:rPr>
        <w:t xml:space="preserve"> anos) serão desenvolvidos</w:t>
      </w:r>
      <w:r w:rsidR="00580939" w:rsidRPr="00D11CF8">
        <w:rPr>
          <w:rFonts w:ascii="Arial" w:hAnsi="Arial" w:cs="Arial"/>
          <w:sz w:val="24"/>
          <w:szCs w:val="24"/>
        </w:rPr>
        <w:t xml:space="preserve"> a</w:t>
      </w:r>
      <w:r w:rsidR="003D6B88" w:rsidRPr="00D11CF8">
        <w:rPr>
          <w:rFonts w:ascii="Arial" w:hAnsi="Arial" w:cs="Arial"/>
          <w:sz w:val="24"/>
          <w:szCs w:val="24"/>
        </w:rPr>
        <w:t xml:space="preserve"> partir de planos de trabalhos </w:t>
      </w:r>
      <w:r w:rsidR="00580939" w:rsidRPr="00D11CF8">
        <w:rPr>
          <w:rFonts w:ascii="Arial" w:hAnsi="Arial" w:cs="Arial"/>
          <w:sz w:val="24"/>
          <w:szCs w:val="24"/>
        </w:rPr>
        <w:t>,</w:t>
      </w:r>
      <w:r w:rsidR="003D6B88" w:rsidRPr="00D11CF8">
        <w:rPr>
          <w:rFonts w:ascii="Arial" w:hAnsi="Arial" w:cs="Arial"/>
          <w:sz w:val="24"/>
          <w:szCs w:val="24"/>
        </w:rPr>
        <w:t xml:space="preserve"> pelos professores e entregues ao Coordenador Pedagógico no início de cada semestre.</w:t>
      </w:r>
    </w:p>
    <w:p w:rsidR="00F0341E" w:rsidRPr="00F85542" w:rsidRDefault="00F0341E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6B88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 – Regime E</w:t>
      </w:r>
      <w:r w:rsidRPr="00D11CF8">
        <w:rPr>
          <w:rFonts w:ascii="Arial" w:hAnsi="Arial" w:cs="Arial"/>
          <w:b/>
          <w:sz w:val="24"/>
          <w:szCs w:val="24"/>
        </w:rPr>
        <w:t>scolar</w:t>
      </w:r>
    </w:p>
    <w:p w:rsidR="003D6B88" w:rsidRPr="00D11CF8" w:rsidRDefault="003D6B88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 A Escola funciona em regime anual, dividido em semestres letivos.</w:t>
      </w:r>
    </w:p>
    <w:p w:rsidR="003D6B88" w:rsidRPr="00D11CF8" w:rsidRDefault="003D6B88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6B88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– M</w:t>
      </w:r>
      <w:r w:rsidRPr="00D11CF8">
        <w:rPr>
          <w:rFonts w:ascii="Arial" w:hAnsi="Arial" w:cs="Arial"/>
          <w:b/>
          <w:sz w:val="24"/>
          <w:szCs w:val="24"/>
        </w:rPr>
        <w:t>atrícula</w:t>
      </w:r>
      <w:r w:rsidR="00F0341E">
        <w:rPr>
          <w:rFonts w:ascii="Arial" w:hAnsi="Arial" w:cs="Arial"/>
          <w:b/>
          <w:sz w:val="24"/>
          <w:szCs w:val="24"/>
        </w:rPr>
        <w:t>s</w:t>
      </w:r>
    </w:p>
    <w:p w:rsidR="003D6B88" w:rsidRDefault="005D4B0C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 matrícula será efetuada mediante a apresentação d</w:t>
      </w:r>
      <w:r w:rsidR="00D6765B" w:rsidRPr="00D11CF8">
        <w:rPr>
          <w:rFonts w:ascii="Arial" w:hAnsi="Arial" w:cs="Arial"/>
          <w:sz w:val="24"/>
          <w:szCs w:val="24"/>
        </w:rPr>
        <w:t>e atestado de vaga fornecido pela</w:t>
      </w:r>
      <w:r w:rsidRPr="00D11CF8">
        <w:rPr>
          <w:rFonts w:ascii="Arial" w:hAnsi="Arial" w:cs="Arial"/>
          <w:sz w:val="24"/>
          <w:szCs w:val="24"/>
        </w:rPr>
        <w:t>S</w:t>
      </w:r>
      <w:r w:rsidR="009750E1" w:rsidRPr="00D11CF8">
        <w:rPr>
          <w:rFonts w:ascii="Arial" w:hAnsi="Arial" w:cs="Arial"/>
          <w:sz w:val="24"/>
          <w:szCs w:val="24"/>
        </w:rPr>
        <w:t>ecretaria Municipal de Educaç</w:t>
      </w:r>
      <w:r w:rsidR="00D6765B" w:rsidRPr="00D11CF8">
        <w:rPr>
          <w:rFonts w:ascii="Arial" w:hAnsi="Arial" w:cs="Arial"/>
          <w:sz w:val="24"/>
          <w:szCs w:val="24"/>
        </w:rPr>
        <w:t>ão</w:t>
      </w:r>
      <w:r w:rsidR="009750E1" w:rsidRPr="00D11CF8">
        <w:rPr>
          <w:rFonts w:ascii="Arial" w:hAnsi="Arial" w:cs="Arial"/>
          <w:sz w:val="24"/>
          <w:szCs w:val="24"/>
        </w:rPr>
        <w:t xml:space="preserve"> e Esporte</w:t>
      </w:r>
      <w:r w:rsidR="00D6765B" w:rsidRPr="00D11CF8">
        <w:rPr>
          <w:rFonts w:ascii="Arial" w:hAnsi="Arial" w:cs="Arial"/>
          <w:sz w:val="24"/>
          <w:szCs w:val="24"/>
        </w:rPr>
        <w:t>, Central de Vagas, por intermédio</w:t>
      </w:r>
      <w:r w:rsidRPr="00D11CF8">
        <w:rPr>
          <w:rFonts w:ascii="Arial" w:hAnsi="Arial" w:cs="Arial"/>
          <w:sz w:val="24"/>
          <w:szCs w:val="24"/>
        </w:rPr>
        <w:t xml:space="preserve"> do pai ou responsável, no decorrer do ano letivo</w:t>
      </w:r>
      <w:r w:rsidR="00B70889" w:rsidRPr="00D11CF8">
        <w:rPr>
          <w:rFonts w:ascii="Arial" w:hAnsi="Arial" w:cs="Arial"/>
          <w:sz w:val="24"/>
          <w:szCs w:val="24"/>
        </w:rPr>
        <w:t>.</w:t>
      </w:r>
    </w:p>
    <w:p w:rsidR="000643AA" w:rsidRPr="00D11CF8" w:rsidRDefault="000643AA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6B88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  - Requisitos para I</w:t>
      </w:r>
      <w:r w:rsidRPr="00D11CF8">
        <w:rPr>
          <w:rFonts w:ascii="Arial" w:hAnsi="Arial" w:cs="Arial"/>
          <w:b/>
          <w:sz w:val="24"/>
          <w:szCs w:val="24"/>
        </w:rPr>
        <w:t>ngresso</w:t>
      </w:r>
    </w:p>
    <w:p w:rsidR="00B70889" w:rsidRDefault="00B70889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Os alunos serão </w:t>
      </w:r>
      <w:r w:rsidR="00D6765B" w:rsidRPr="00D11CF8">
        <w:rPr>
          <w:rFonts w:ascii="Arial" w:hAnsi="Arial" w:cs="Arial"/>
          <w:sz w:val="24"/>
          <w:szCs w:val="24"/>
        </w:rPr>
        <w:t>efetivados</w:t>
      </w:r>
      <w:r w:rsidRPr="00D11CF8">
        <w:rPr>
          <w:rFonts w:ascii="Arial" w:hAnsi="Arial" w:cs="Arial"/>
          <w:sz w:val="24"/>
          <w:szCs w:val="24"/>
        </w:rPr>
        <w:t xml:space="preserve"> perant</w:t>
      </w:r>
      <w:r w:rsidR="007D5105" w:rsidRPr="00D11CF8">
        <w:rPr>
          <w:rFonts w:ascii="Arial" w:hAnsi="Arial" w:cs="Arial"/>
          <w:sz w:val="24"/>
          <w:szCs w:val="24"/>
        </w:rPr>
        <w:t>e matrícula efetivada na escola</w:t>
      </w:r>
      <w:r w:rsidRPr="00D11CF8">
        <w:rPr>
          <w:rFonts w:ascii="Arial" w:hAnsi="Arial" w:cs="Arial"/>
          <w:sz w:val="24"/>
          <w:szCs w:val="24"/>
        </w:rPr>
        <w:t>, respeitando a faix</w:t>
      </w:r>
      <w:r w:rsidR="00361249" w:rsidRPr="00D11CF8">
        <w:rPr>
          <w:rFonts w:ascii="Arial" w:hAnsi="Arial" w:cs="Arial"/>
          <w:sz w:val="24"/>
          <w:szCs w:val="24"/>
        </w:rPr>
        <w:t xml:space="preserve">a </w:t>
      </w:r>
      <w:r w:rsidR="00E42B7C" w:rsidRPr="00D11CF8">
        <w:rPr>
          <w:rFonts w:ascii="Arial" w:hAnsi="Arial" w:cs="Arial"/>
          <w:sz w:val="24"/>
          <w:szCs w:val="24"/>
        </w:rPr>
        <w:t>etária,</w:t>
      </w:r>
      <w:r w:rsidR="00361249" w:rsidRPr="00D11CF8">
        <w:rPr>
          <w:rFonts w:ascii="Arial" w:hAnsi="Arial" w:cs="Arial"/>
          <w:sz w:val="24"/>
          <w:szCs w:val="24"/>
        </w:rPr>
        <w:t xml:space="preserve"> tendo como d</w:t>
      </w:r>
      <w:r w:rsidRPr="00D11CF8">
        <w:rPr>
          <w:rFonts w:ascii="Arial" w:hAnsi="Arial" w:cs="Arial"/>
          <w:sz w:val="24"/>
          <w:szCs w:val="24"/>
        </w:rPr>
        <w:t>ata base31 de março do ano corrente.</w:t>
      </w:r>
    </w:p>
    <w:p w:rsidR="000643AA" w:rsidRPr="00D11CF8" w:rsidRDefault="000643AA" w:rsidP="000643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E24" w:rsidRPr="00D11CF8" w:rsidRDefault="000643AA" w:rsidP="000643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2 – Documentos para M</w:t>
      </w:r>
      <w:r w:rsidRPr="00D11CF8">
        <w:rPr>
          <w:rFonts w:ascii="Arial" w:hAnsi="Arial" w:cs="Arial"/>
          <w:b/>
          <w:sz w:val="24"/>
          <w:szCs w:val="24"/>
        </w:rPr>
        <w:t>atrícula</w:t>
      </w:r>
      <w:r w:rsidR="00F94DB5">
        <w:rPr>
          <w:rFonts w:ascii="Arial" w:hAnsi="Arial" w:cs="Arial"/>
          <w:b/>
          <w:sz w:val="24"/>
          <w:szCs w:val="24"/>
        </w:rPr>
        <w:t>s</w:t>
      </w:r>
    </w:p>
    <w:p w:rsidR="00361249" w:rsidRPr="00D11CF8" w:rsidRDefault="00361249" w:rsidP="000643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D11CF8">
        <w:rPr>
          <w:rFonts w:cs="Arial"/>
        </w:rPr>
        <w:t>A matrícula é efetivada pelos pais e/ou responsáveis legais do aluno mediante entrega da seguinte documentação:</w:t>
      </w:r>
    </w:p>
    <w:p w:rsidR="00361249" w:rsidRPr="00D11CF8" w:rsidRDefault="00361249" w:rsidP="000643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dr w:val="none" w:sz="0" w:space="0" w:color="auto" w:frame="1"/>
        </w:rPr>
      </w:pP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Atestado de vaga emitido pela Central de </w:t>
      </w:r>
      <w:r w:rsidR="001363CF" w:rsidRPr="00D11CF8">
        <w:rPr>
          <w:rFonts w:ascii="Arial" w:hAnsi="Arial" w:cs="Arial"/>
          <w:sz w:val="24"/>
          <w:szCs w:val="24"/>
        </w:rPr>
        <w:t>V</w:t>
      </w:r>
      <w:r w:rsidRPr="00D11CF8">
        <w:rPr>
          <w:rFonts w:ascii="Arial" w:hAnsi="Arial" w:cs="Arial"/>
          <w:sz w:val="24"/>
          <w:szCs w:val="24"/>
        </w:rPr>
        <w:t>agas</w:t>
      </w:r>
      <w:r w:rsidR="001363CF" w:rsidRPr="00D11CF8">
        <w:rPr>
          <w:rFonts w:ascii="Arial" w:hAnsi="Arial" w:cs="Arial"/>
          <w:sz w:val="24"/>
          <w:szCs w:val="24"/>
        </w:rPr>
        <w:t>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Xerox da Certidão de Nascimento ou Carteira de identidade</w:t>
      </w:r>
      <w:r w:rsidR="001363CF" w:rsidRPr="00D11CF8">
        <w:rPr>
          <w:rFonts w:ascii="Arial" w:hAnsi="Arial" w:cs="Arial"/>
          <w:sz w:val="24"/>
          <w:szCs w:val="24"/>
        </w:rPr>
        <w:t>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Xerox da Carteira de vacinação atualizada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Xerox do Cartão do SUS</w:t>
      </w:r>
      <w:r w:rsidR="001363CF" w:rsidRPr="00D11CF8">
        <w:rPr>
          <w:rFonts w:ascii="Arial" w:hAnsi="Arial" w:cs="Arial"/>
          <w:sz w:val="24"/>
          <w:szCs w:val="24"/>
        </w:rPr>
        <w:t>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Xerox Comprovante de residência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lastRenderedPageBreak/>
        <w:t>Xerox do CPF do aluno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Xerox do Número de identificação social – NIS – do aluno;</w:t>
      </w:r>
    </w:p>
    <w:p w:rsidR="00361249" w:rsidRPr="00D11CF8" w:rsidRDefault="00361249" w:rsidP="000643A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1 foto 3x4</w:t>
      </w:r>
    </w:p>
    <w:p w:rsidR="00361249" w:rsidRPr="00D11CF8" w:rsidRDefault="00361249" w:rsidP="00ED174B">
      <w:pPr>
        <w:jc w:val="both"/>
        <w:rPr>
          <w:rFonts w:ascii="Arial" w:hAnsi="Arial" w:cs="Arial"/>
          <w:sz w:val="24"/>
          <w:szCs w:val="24"/>
        </w:rPr>
      </w:pPr>
    </w:p>
    <w:p w:rsidR="00673345" w:rsidRPr="004B7012" w:rsidRDefault="00EE1EBA" w:rsidP="001C620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7012">
        <w:rPr>
          <w:rFonts w:ascii="Arial" w:hAnsi="Arial" w:cs="Arial"/>
          <w:b/>
          <w:sz w:val="28"/>
          <w:szCs w:val="28"/>
        </w:rPr>
        <w:t>6 – METODOLOGIA DE ENSINO</w:t>
      </w:r>
    </w:p>
    <w:p w:rsidR="00361249" w:rsidRPr="001C620F" w:rsidRDefault="00361249" w:rsidP="001C62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620F">
        <w:rPr>
          <w:rFonts w:ascii="Arial" w:hAnsi="Arial" w:cs="Arial"/>
          <w:sz w:val="24"/>
          <w:szCs w:val="24"/>
        </w:rPr>
        <w:t xml:space="preserve">As Metodologias de Ensino são fundamentadas </w:t>
      </w:r>
      <w:r w:rsidR="001363CF" w:rsidRPr="001C620F">
        <w:rPr>
          <w:rFonts w:ascii="Arial" w:hAnsi="Arial" w:cs="Arial"/>
          <w:sz w:val="24"/>
          <w:szCs w:val="24"/>
        </w:rPr>
        <w:t>por meio</w:t>
      </w:r>
      <w:r w:rsidRPr="001C620F">
        <w:rPr>
          <w:rFonts w:ascii="Arial" w:hAnsi="Arial" w:cs="Arial"/>
          <w:sz w:val="24"/>
          <w:szCs w:val="24"/>
        </w:rPr>
        <w:t xml:space="preserve"> de uma abordagem sócio interacionista</w:t>
      </w:r>
      <w:r w:rsidR="001363CF" w:rsidRPr="001C620F">
        <w:rPr>
          <w:rFonts w:ascii="Arial" w:hAnsi="Arial" w:cs="Arial"/>
          <w:sz w:val="24"/>
          <w:szCs w:val="24"/>
        </w:rPr>
        <w:t>,</w:t>
      </w:r>
      <w:r w:rsidRPr="001C620F">
        <w:rPr>
          <w:rFonts w:ascii="Arial" w:hAnsi="Arial" w:cs="Arial"/>
          <w:sz w:val="24"/>
          <w:szCs w:val="24"/>
        </w:rPr>
        <w:t xml:space="preserve"> norteando a ação educativa de maneira democrática. </w:t>
      </w:r>
    </w:p>
    <w:p w:rsidR="00361249" w:rsidRPr="001C620F" w:rsidRDefault="00361249" w:rsidP="001C62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620F">
        <w:rPr>
          <w:rFonts w:ascii="Arial" w:hAnsi="Arial" w:cs="Arial"/>
          <w:sz w:val="24"/>
          <w:szCs w:val="24"/>
        </w:rPr>
        <w:t>A cada campo de experiência é possibilitado práticas que provoque</w:t>
      </w:r>
      <w:r w:rsidR="007D5105" w:rsidRPr="001C620F">
        <w:rPr>
          <w:rFonts w:ascii="Arial" w:hAnsi="Arial" w:cs="Arial"/>
          <w:sz w:val="24"/>
          <w:szCs w:val="24"/>
        </w:rPr>
        <w:t>m</w:t>
      </w:r>
      <w:r w:rsidRPr="001C620F">
        <w:rPr>
          <w:rFonts w:ascii="Arial" w:hAnsi="Arial" w:cs="Arial"/>
          <w:sz w:val="24"/>
          <w:szCs w:val="24"/>
        </w:rPr>
        <w:t xml:space="preserve"> a criança a desenvolver suas potencialidades a</w:t>
      </w:r>
      <w:r w:rsidR="001363CF" w:rsidRPr="001C620F">
        <w:rPr>
          <w:rFonts w:ascii="Arial" w:hAnsi="Arial" w:cs="Arial"/>
          <w:sz w:val="24"/>
          <w:szCs w:val="24"/>
        </w:rPr>
        <w:t xml:space="preserve"> partir</w:t>
      </w:r>
      <w:r w:rsidRPr="001C620F">
        <w:rPr>
          <w:rFonts w:ascii="Arial" w:hAnsi="Arial" w:cs="Arial"/>
          <w:sz w:val="24"/>
          <w:szCs w:val="24"/>
        </w:rPr>
        <w:t xml:space="preserve"> das interações e brincadeiras, oferecendo condições para que a aprendizagem </w:t>
      </w:r>
      <w:r w:rsidR="00E42B7C" w:rsidRPr="001C620F">
        <w:rPr>
          <w:rFonts w:ascii="Arial" w:hAnsi="Arial" w:cs="Arial"/>
          <w:sz w:val="24"/>
          <w:szCs w:val="24"/>
        </w:rPr>
        <w:t>aconteça</w:t>
      </w:r>
      <w:r w:rsidR="001363CF" w:rsidRPr="001C620F">
        <w:rPr>
          <w:rFonts w:ascii="Arial" w:hAnsi="Arial" w:cs="Arial"/>
          <w:sz w:val="24"/>
          <w:szCs w:val="24"/>
        </w:rPr>
        <w:t>estimulada</w:t>
      </w:r>
      <w:r w:rsidRPr="001C620F">
        <w:rPr>
          <w:rFonts w:ascii="Arial" w:hAnsi="Arial" w:cs="Arial"/>
          <w:sz w:val="24"/>
          <w:szCs w:val="24"/>
        </w:rPr>
        <w:t xml:space="preserve"> por situações desafiadoras, intencionais, orientadas pelo professor, tornando-as significativas e respeit</w:t>
      </w:r>
      <w:r w:rsidR="001363CF" w:rsidRPr="001C620F">
        <w:rPr>
          <w:rFonts w:ascii="Arial" w:hAnsi="Arial" w:cs="Arial"/>
          <w:sz w:val="24"/>
          <w:szCs w:val="24"/>
        </w:rPr>
        <w:t>ando as diversidades dos alunos</w:t>
      </w:r>
      <w:r w:rsidRPr="001C620F">
        <w:rPr>
          <w:rFonts w:ascii="Arial" w:hAnsi="Arial" w:cs="Arial"/>
          <w:sz w:val="24"/>
          <w:szCs w:val="24"/>
        </w:rPr>
        <w:t xml:space="preserve"> para que seja incorporada pela criança atitudes de aceitação do outro em suas diferenças e particularidades.</w:t>
      </w:r>
    </w:p>
    <w:p w:rsidR="00673345" w:rsidRPr="001C620F" w:rsidRDefault="00673345" w:rsidP="001C62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EBA" w:rsidRDefault="00673345" w:rsidP="001C620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4813">
        <w:rPr>
          <w:rFonts w:ascii="Arial" w:hAnsi="Arial" w:cs="Arial"/>
          <w:b/>
          <w:sz w:val="28"/>
          <w:szCs w:val="28"/>
        </w:rPr>
        <w:t>7- AVALIAÇÃO DO RENDIMENTO ESCOLAR</w:t>
      </w:r>
    </w:p>
    <w:p w:rsidR="00244813" w:rsidRPr="00244813" w:rsidRDefault="00244813" w:rsidP="001C62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1249" w:rsidRPr="001C620F" w:rsidRDefault="001C620F" w:rsidP="001C62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0F">
        <w:rPr>
          <w:rFonts w:ascii="Arial" w:hAnsi="Arial" w:cs="Arial"/>
          <w:b/>
          <w:bCs/>
          <w:sz w:val="24"/>
          <w:szCs w:val="24"/>
        </w:rPr>
        <w:t>7.1- Avaliação na creche:</w:t>
      </w:r>
    </w:p>
    <w:p w:rsidR="00361249" w:rsidRPr="001C620F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C620F">
        <w:rPr>
          <w:rFonts w:ascii="Arial" w:eastAsia="SimSun" w:hAnsi="Arial" w:cs="Arial"/>
          <w:sz w:val="24"/>
          <w:szCs w:val="24"/>
          <w:lang w:eastAsia="zh-CN"/>
        </w:rPr>
        <w:t>A avaliaçã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 xml:space="preserve">o na Creche </w:t>
      </w:r>
      <w:r w:rsidR="00E42B7C" w:rsidRPr="001C620F">
        <w:rPr>
          <w:rFonts w:ascii="Arial" w:eastAsia="SimSun" w:hAnsi="Arial" w:cs="Arial"/>
          <w:sz w:val="24"/>
          <w:szCs w:val="24"/>
          <w:lang w:eastAsia="zh-CN"/>
        </w:rPr>
        <w:t>(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 xml:space="preserve">alunos de </w:t>
      </w:r>
      <w:r w:rsidR="00E42B7C">
        <w:rPr>
          <w:rFonts w:ascii="Arial" w:eastAsia="SimSun" w:hAnsi="Arial" w:cs="Arial"/>
          <w:sz w:val="24"/>
          <w:szCs w:val="24"/>
          <w:lang w:eastAsia="zh-CN"/>
        </w:rPr>
        <w:t xml:space="preserve">2 e 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3 anos)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361249" w:rsidRPr="001C620F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A avaliação é realizada observando a compatibilização do Projeto Político Pedagógico e o Plano de 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>T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>rabalho com a ação escolar, objetivando orientar o trabalho do professor, as famílias e a dinâmica escolar.</w:t>
      </w:r>
    </w:p>
    <w:p w:rsidR="00361249" w:rsidRPr="001C620F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A avaliação dar-se-á através de 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>P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arecer 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>D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>escritivo indivi</w:t>
      </w:r>
      <w:r w:rsidR="005E5D69" w:rsidRPr="001C620F">
        <w:rPr>
          <w:rFonts w:ascii="Arial" w:eastAsia="SimSun" w:hAnsi="Arial" w:cs="Arial"/>
          <w:sz w:val="24"/>
          <w:szCs w:val="24"/>
          <w:lang w:eastAsia="zh-CN"/>
        </w:rPr>
        <w:t>dual, realizado pelo professor regente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361249" w:rsidRPr="001C620F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Considerando </w:t>
      </w:r>
      <w:r w:rsidR="001363CF" w:rsidRPr="001C620F">
        <w:rPr>
          <w:rFonts w:ascii="Arial" w:eastAsia="SimSun" w:hAnsi="Arial" w:cs="Arial"/>
          <w:sz w:val="24"/>
          <w:szCs w:val="24"/>
          <w:lang w:eastAsia="zh-CN"/>
        </w:rPr>
        <w:t xml:space="preserve">a 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avaliação </w:t>
      </w:r>
      <w:r w:rsidR="005E5D69" w:rsidRPr="001C620F">
        <w:rPr>
          <w:rFonts w:ascii="Arial" w:eastAsia="SimSun" w:hAnsi="Arial" w:cs="Arial"/>
          <w:sz w:val="24"/>
          <w:szCs w:val="24"/>
          <w:lang w:eastAsia="zh-CN"/>
        </w:rPr>
        <w:t>p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>rocessual, emancipatória, participativa, diagn</w:t>
      </w:r>
      <w:r w:rsidR="005E5D69" w:rsidRPr="001C620F">
        <w:rPr>
          <w:rFonts w:ascii="Arial" w:eastAsia="SimSun" w:hAnsi="Arial" w:cs="Arial"/>
          <w:sz w:val="24"/>
          <w:szCs w:val="24"/>
          <w:lang w:eastAsia="zh-CN"/>
        </w:rPr>
        <w:t>ó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>stica e democrática,</w:t>
      </w:r>
      <w:r w:rsidR="005E5D69" w:rsidRPr="001C620F">
        <w:rPr>
          <w:rFonts w:ascii="Arial" w:eastAsia="SimSun" w:hAnsi="Arial" w:cs="Arial"/>
          <w:sz w:val="24"/>
          <w:szCs w:val="24"/>
          <w:lang w:eastAsia="zh-CN"/>
        </w:rPr>
        <w:t xml:space="preserve"> o parecer do aluno será emitido</w:t>
      </w:r>
      <w:r w:rsidRPr="001C620F">
        <w:rPr>
          <w:rFonts w:ascii="Arial" w:eastAsia="SimSun" w:hAnsi="Arial" w:cs="Arial"/>
          <w:sz w:val="24"/>
          <w:szCs w:val="24"/>
          <w:lang w:eastAsia="zh-CN"/>
        </w:rPr>
        <w:t xml:space="preserve"> semestralmentecom entrega aos responsáveis em momentos defi</w:t>
      </w:r>
      <w:r w:rsidR="005E5D69" w:rsidRPr="001C620F">
        <w:rPr>
          <w:rFonts w:ascii="Arial" w:eastAsia="SimSun" w:hAnsi="Arial" w:cs="Arial"/>
          <w:sz w:val="24"/>
          <w:szCs w:val="24"/>
          <w:lang w:eastAsia="zh-CN"/>
        </w:rPr>
        <w:t>nidos pelo calendário escolar do ano vigente.</w:t>
      </w:r>
    </w:p>
    <w:p w:rsidR="00361249" w:rsidRPr="00D11CF8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361249" w:rsidRPr="00D11CF8" w:rsidRDefault="00361249" w:rsidP="001C62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CF8">
        <w:rPr>
          <w:rFonts w:ascii="Arial" w:hAnsi="Arial" w:cs="Arial"/>
          <w:b/>
          <w:bCs/>
          <w:sz w:val="24"/>
          <w:szCs w:val="24"/>
        </w:rPr>
        <w:t xml:space="preserve">7.2 - </w:t>
      </w:r>
      <w:r w:rsidR="001C620F">
        <w:rPr>
          <w:rFonts w:ascii="Arial" w:hAnsi="Arial" w:cs="Arial"/>
          <w:b/>
          <w:bCs/>
          <w:sz w:val="24"/>
          <w:szCs w:val="24"/>
        </w:rPr>
        <w:t>Avaliação na Pré-E</w:t>
      </w:r>
      <w:r w:rsidR="001C620F" w:rsidRPr="00D11CF8">
        <w:rPr>
          <w:rFonts w:ascii="Arial" w:hAnsi="Arial" w:cs="Arial"/>
          <w:b/>
          <w:bCs/>
          <w:sz w:val="24"/>
          <w:szCs w:val="24"/>
        </w:rPr>
        <w:t>scola</w:t>
      </w:r>
      <w:r w:rsidR="001C620F">
        <w:rPr>
          <w:rFonts w:ascii="Arial" w:hAnsi="Arial" w:cs="Arial"/>
          <w:b/>
          <w:bCs/>
          <w:sz w:val="24"/>
          <w:szCs w:val="24"/>
        </w:rPr>
        <w:t>:</w:t>
      </w:r>
    </w:p>
    <w:p w:rsidR="005E5D69" w:rsidRPr="00D11CF8" w:rsidRDefault="005E5D6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A avaliação na Pré-Escola </w:t>
      </w:r>
      <w:r w:rsidR="00E42B7C" w:rsidRPr="00D11CF8">
        <w:rPr>
          <w:rFonts w:ascii="Arial" w:eastAsia="SimSun" w:hAnsi="Arial" w:cs="Arial"/>
          <w:sz w:val="24"/>
          <w:szCs w:val="24"/>
          <w:lang w:eastAsia="zh-CN"/>
        </w:rPr>
        <w:t>(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>alunos de 4</w:t>
      </w:r>
      <w:r w:rsidR="00E42B7C">
        <w:rPr>
          <w:rFonts w:ascii="Arial" w:eastAsia="SimSun" w:hAnsi="Arial" w:cs="Arial"/>
          <w:sz w:val="24"/>
          <w:szCs w:val="24"/>
          <w:lang w:eastAsia="zh-CN"/>
        </w:rPr>
        <w:t xml:space="preserve"> e 5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 anos)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5E5D69" w:rsidRPr="00D11CF8" w:rsidRDefault="005E5D6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 avaliação é realizada observando a compatibilização do Projeto Político Pedagógico e o Plano de Trabalho com a ação escolar, objetivando orientar o trabalho do professor, as famílias e a dinâmica escolar.</w:t>
      </w:r>
    </w:p>
    <w:p w:rsidR="005E5D69" w:rsidRPr="00D11CF8" w:rsidRDefault="005E5D6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 avaliação dar-se-á através de Parecer Descritivo individual, realizado pelo professor regente.</w:t>
      </w:r>
    </w:p>
    <w:p w:rsidR="005E5D69" w:rsidRPr="00D11CF8" w:rsidRDefault="005E5D6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Considerando a avaliação processual, emancipatória, participativa, diagnóstica e democrática, o parecer do aluno será emitido semestralmentecom entrega aos responsáveis em momentos definidos pelo calendário escolar do ano vigente.</w:t>
      </w:r>
    </w:p>
    <w:p w:rsidR="00361249" w:rsidRPr="00D11CF8" w:rsidRDefault="00361249" w:rsidP="001C620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61177" w:rsidRDefault="001C620F" w:rsidP="00244813">
      <w:pPr>
        <w:tabs>
          <w:tab w:val="left" w:pos="3165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D11CF8">
        <w:rPr>
          <w:rFonts w:ascii="Arial" w:hAnsi="Arial" w:cs="Arial"/>
          <w:b/>
          <w:sz w:val="24"/>
          <w:szCs w:val="24"/>
        </w:rPr>
        <w:t>7.3-</w:t>
      </w:r>
      <w:r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Avaliação de Alunos com Deficiência, Transtorno Global do Desenvolvimento/ Altas H</w:t>
      </w:r>
      <w:r w:rsidRPr="00D11CF8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abilidades.</w:t>
      </w:r>
    </w:p>
    <w:p w:rsidR="00244813" w:rsidRPr="00244813" w:rsidRDefault="00244813" w:rsidP="00244813">
      <w:pPr>
        <w:tabs>
          <w:tab w:val="left" w:pos="3165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861177" w:rsidRPr="00D11CF8" w:rsidRDefault="0086117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 xml:space="preserve">Respeitando as individualidades de cada </w:t>
      </w:r>
      <w:r w:rsidR="002E1027" w:rsidRPr="00D11CF8">
        <w:rPr>
          <w:rFonts w:cs="Arial"/>
          <w:color w:val="000000"/>
          <w:bdr w:val="none" w:sz="0" w:space="0" w:color="auto" w:frame="1"/>
        </w:rPr>
        <w:t>criança</w:t>
      </w:r>
      <w:r w:rsidRPr="00D11CF8">
        <w:rPr>
          <w:rFonts w:cs="Arial"/>
          <w:color w:val="000000"/>
          <w:bdr w:val="none" w:sz="0" w:space="0" w:color="auto" w:frame="1"/>
        </w:rPr>
        <w:t>, se necessári</w:t>
      </w:r>
      <w:r w:rsidR="002E1027" w:rsidRPr="00D11CF8">
        <w:rPr>
          <w:rFonts w:cs="Arial"/>
          <w:color w:val="000000"/>
          <w:bdr w:val="none" w:sz="0" w:space="0" w:color="auto" w:frame="1"/>
        </w:rPr>
        <w:t>o</w:t>
      </w:r>
      <w:r w:rsidRPr="00D11CF8">
        <w:rPr>
          <w:rFonts w:cs="Arial"/>
          <w:color w:val="000000"/>
          <w:bdr w:val="none" w:sz="0" w:space="0" w:color="auto" w:frame="1"/>
        </w:rPr>
        <w:t>, a escola</w:t>
      </w:r>
      <w:r w:rsidR="002E1027" w:rsidRPr="00D11CF8">
        <w:rPr>
          <w:rFonts w:cs="Arial"/>
          <w:color w:val="000000"/>
          <w:bdr w:val="none" w:sz="0" w:space="0" w:color="auto" w:frame="1"/>
        </w:rPr>
        <w:t>,</w:t>
      </w:r>
      <w:r w:rsidRPr="00D11CF8">
        <w:rPr>
          <w:rFonts w:cs="Arial"/>
          <w:color w:val="000000"/>
          <w:bdr w:val="none" w:sz="0" w:space="0" w:color="auto" w:frame="1"/>
        </w:rPr>
        <w:t xml:space="preserve"> juntamente com o professor da Sala de AEE realiza uma adaptação curricular para que o aluno seja de fato incluído no processo ensino aprendizagem.</w:t>
      </w:r>
    </w:p>
    <w:p w:rsidR="00861177" w:rsidRPr="00D11CF8" w:rsidRDefault="0086117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A avaliação destes alunos se dá mediante diagnóstico</w:t>
      </w:r>
      <w:r w:rsidR="005E5D69" w:rsidRPr="00D11CF8">
        <w:rPr>
          <w:rFonts w:cs="Arial"/>
          <w:color w:val="000000"/>
          <w:bdr w:val="none" w:sz="0" w:space="0" w:color="auto" w:frame="1"/>
        </w:rPr>
        <w:t>, observando o desenvolvimento d</w:t>
      </w:r>
      <w:r w:rsidRPr="00D11CF8">
        <w:rPr>
          <w:rFonts w:cs="Arial"/>
          <w:color w:val="000000"/>
          <w:bdr w:val="none" w:sz="0" w:space="0" w:color="auto" w:frame="1"/>
        </w:rPr>
        <w:t>as habilidadesno decorrer do processo.</w:t>
      </w:r>
    </w:p>
    <w:p w:rsidR="00861177" w:rsidRPr="00D11CF8" w:rsidRDefault="00861177" w:rsidP="00E42B7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Esta avaliação é feita pela</w:t>
      </w:r>
      <w:r w:rsidR="005E5D69" w:rsidRPr="00D11CF8">
        <w:rPr>
          <w:rFonts w:cs="Arial"/>
          <w:color w:val="000000"/>
          <w:bdr w:val="none" w:sz="0" w:space="0" w:color="auto" w:frame="1"/>
        </w:rPr>
        <w:t xml:space="preserve"> escola regular juntamente com o</w:t>
      </w:r>
      <w:r w:rsidRPr="00D11CF8">
        <w:rPr>
          <w:rFonts w:cs="Arial"/>
          <w:color w:val="000000"/>
          <w:bdr w:val="none" w:sz="0" w:space="0" w:color="auto" w:frame="1"/>
        </w:rPr>
        <w:t xml:space="preserve"> profissional da sala de recursos em que o aluno frequenta.</w:t>
      </w:r>
    </w:p>
    <w:p w:rsidR="00861177" w:rsidRPr="00D11CF8" w:rsidRDefault="0086117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O método avaliativo é em formato de Parecer Descritivo.</w:t>
      </w: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/>
          <w:color w:val="000000"/>
          <w:bdr w:val="none" w:sz="0" w:space="0" w:color="auto" w:frame="1"/>
        </w:rPr>
      </w:pPr>
      <w:r w:rsidRPr="00D11CF8">
        <w:rPr>
          <w:rFonts w:cs="Arial"/>
          <w:b/>
          <w:color w:val="000000"/>
          <w:bdr w:val="none" w:sz="0" w:space="0" w:color="auto" w:frame="1"/>
        </w:rPr>
        <w:t>Sala de Atendimento Educacional Especializado – AEE</w:t>
      </w: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/>
          <w:color w:val="000000"/>
          <w:bdr w:val="none" w:sz="0" w:space="0" w:color="auto" w:frame="1"/>
        </w:rPr>
      </w:pPr>
    </w:p>
    <w:p w:rsidR="00E42B7C" w:rsidRDefault="002E1027" w:rsidP="00E42B7C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 xml:space="preserve">Os alunos são atendidos nas salas de atendimento educacional especializado(AEE) conforme a localização da sua residência podendo ser: </w:t>
      </w:r>
    </w:p>
    <w:p w:rsidR="002E1027" w:rsidRPr="00D11CF8" w:rsidRDefault="002E1027" w:rsidP="00E42B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Escola Municipal Cel. Mamede de Souza</w:t>
      </w:r>
    </w:p>
    <w:p w:rsidR="002E1027" w:rsidRPr="00D11CF8" w:rsidRDefault="002E1027" w:rsidP="002448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Escola Municipal Centenário</w:t>
      </w:r>
    </w:p>
    <w:p w:rsidR="002E1027" w:rsidRPr="00D11CF8" w:rsidRDefault="002E1027" w:rsidP="002448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Escola Municipal Francisca Lencina</w:t>
      </w:r>
    </w:p>
    <w:p w:rsidR="002E1027" w:rsidRPr="00D11CF8" w:rsidRDefault="002E1027" w:rsidP="002448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lastRenderedPageBreak/>
        <w:t xml:space="preserve">Escola Municipal Ernestina Amaral Langsch </w:t>
      </w: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E também possui atendimento psicopedagógico na sala da SEMEDE com profissional habilitado.</w:t>
      </w:r>
    </w:p>
    <w:p w:rsidR="002E1027" w:rsidRPr="00D11CF8" w:rsidRDefault="002E1027" w:rsidP="00E42B7C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>Os alunos da Escola Municipal de Educação Infantil</w:t>
      </w:r>
      <w:r w:rsidR="00E42B7C">
        <w:rPr>
          <w:rFonts w:cs="Arial"/>
          <w:color w:val="000000"/>
          <w:bdr w:val="none" w:sz="0" w:space="0" w:color="auto" w:frame="1"/>
        </w:rPr>
        <w:t xml:space="preserve"> Cecília Petry Batista</w:t>
      </w:r>
      <w:r w:rsidRPr="00D11CF8">
        <w:rPr>
          <w:rFonts w:cs="Arial"/>
          <w:color w:val="000000"/>
          <w:bdr w:val="none" w:sz="0" w:space="0" w:color="auto" w:frame="1"/>
        </w:rPr>
        <w:t xml:space="preserve">, se necessário, serão atendidos </w:t>
      </w:r>
      <w:r w:rsidR="00973FFF" w:rsidRPr="00D11CF8">
        <w:rPr>
          <w:rFonts w:cs="Arial"/>
          <w:color w:val="000000"/>
          <w:bdr w:val="none" w:sz="0" w:space="0" w:color="auto" w:frame="1"/>
        </w:rPr>
        <w:t xml:space="preserve">preferencialmente </w:t>
      </w:r>
      <w:r w:rsidRPr="00D11CF8">
        <w:rPr>
          <w:rFonts w:cs="Arial"/>
          <w:color w:val="000000"/>
          <w:bdr w:val="none" w:sz="0" w:space="0" w:color="auto" w:frame="1"/>
        </w:rPr>
        <w:t>na Escola Municipal de Ensino Fundamental Cel. Mamede de Souza</w:t>
      </w:r>
      <w:r w:rsidR="00E42B7C">
        <w:rPr>
          <w:rFonts w:cs="Arial"/>
          <w:color w:val="000000"/>
          <w:bdr w:val="none" w:sz="0" w:space="0" w:color="auto" w:frame="1"/>
        </w:rPr>
        <w:t xml:space="preserve"> e Escola Municipal de Ensino Fundamental Centenário</w:t>
      </w:r>
      <w:r w:rsidRPr="00D11CF8">
        <w:rPr>
          <w:rFonts w:cs="Arial"/>
          <w:color w:val="000000"/>
          <w:bdr w:val="none" w:sz="0" w:space="0" w:color="auto" w:frame="1"/>
        </w:rPr>
        <w:t>,</w:t>
      </w:r>
      <w:r w:rsidR="00973FFF" w:rsidRPr="00D11CF8">
        <w:rPr>
          <w:rFonts w:cs="Arial"/>
          <w:color w:val="000000"/>
          <w:bdr w:val="none" w:sz="0" w:space="0" w:color="auto" w:frame="1"/>
        </w:rPr>
        <w:t xml:space="preserve"> após avaliação psicopedagógica.</w:t>
      </w:r>
    </w:p>
    <w:p w:rsidR="00861177" w:rsidRPr="00D11CF8" w:rsidRDefault="00861177" w:rsidP="00ED174B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:rsidR="002E1027" w:rsidRPr="00244813" w:rsidRDefault="004B7012" w:rsidP="00ED174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TRANSF</w:t>
      </w:r>
      <w:r w:rsidR="00F94DB5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RÊ</w:t>
      </w:r>
      <w:r w:rsidR="002E1027" w:rsidRPr="00244813">
        <w:rPr>
          <w:rFonts w:ascii="Arial" w:hAnsi="Arial" w:cs="Arial"/>
          <w:b/>
          <w:bCs/>
          <w:sz w:val="28"/>
          <w:szCs w:val="28"/>
        </w:rPr>
        <w:t xml:space="preserve">NCIA ESCOLAR </w:t>
      </w:r>
    </w:p>
    <w:p w:rsidR="002E1027" w:rsidRPr="00D11CF8" w:rsidRDefault="002E1027" w:rsidP="00ED17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D11CF8">
        <w:rPr>
          <w:rFonts w:cs="Arial"/>
          <w:color w:val="000000"/>
          <w:bdr w:val="none" w:sz="0" w:space="0" w:color="auto" w:frame="1"/>
        </w:rPr>
        <w:t xml:space="preserve">A transferência de escola acontece através da Central de Vagas que é regida pelos Decretos 4972/2018 e 5167/2018 da seguinte forma: </w:t>
      </w:r>
    </w:p>
    <w:p w:rsidR="002E1027" w:rsidRPr="00D11CF8" w:rsidRDefault="00E42B7C" w:rsidP="0024481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N</w:t>
      </w:r>
      <w:r w:rsidR="002E1027" w:rsidRPr="00D11CF8">
        <w:rPr>
          <w:rFonts w:cs="Arial"/>
          <w:color w:val="000000"/>
          <w:bdr w:val="none" w:sz="0" w:space="0" w:color="auto" w:frame="1"/>
        </w:rPr>
        <w:t>o final de cada ano letivo, ou por necessidade da família.</w:t>
      </w:r>
    </w:p>
    <w:p w:rsidR="002E1027" w:rsidRPr="00D11CF8" w:rsidRDefault="002E1027" w:rsidP="007E08E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 transferência é concedida a qualquer época do ano mediante atestado de vaga.</w:t>
      </w:r>
    </w:p>
    <w:p w:rsidR="002E1027" w:rsidRPr="00D11CF8" w:rsidRDefault="002E1027" w:rsidP="007E08E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 escola emite um atestado de transferência juntamente com o Parecer Descritivo do aluno referente ao período cursado</w:t>
      </w:r>
      <w:r w:rsidR="00973FFF" w:rsidRPr="00D11CF8">
        <w:rPr>
          <w:rFonts w:ascii="Arial" w:hAnsi="Arial" w:cs="Arial"/>
          <w:sz w:val="24"/>
          <w:szCs w:val="24"/>
        </w:rPr>
        <w:t>.</w:t>
      </w:r>
    </w:p>
    <w:p w:rsidR="00861177" w:rsidRPr="00D11CF8" w:rsidRDefault="00861177" w:rsidP="00ED174B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:rsidR="002E1027" w:rsidRPr="004B7012" w:rsidRDefault="002E1027" w:rsidP="00ED174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7012">
        <w:rPr>
          <w:rFonts w:ascii="Arial" w:hAnsi="Arial" w:cs="Arial"/>
          <w:b/>
          <w:bCs/>
          <w:sz w:val="28"/>
          <w:szCs w:val="28"/>
        </w:rPr>
        <w:t xml:space="preserve">9. CONTROLE DE FREQUÊNCIA </w:t>
      </w:r>
    </w:p>
    <w:p w:rsidR="002E1027" w:rsidRPr="00D11CF8" w:rsidRDefault="002E1027" w:rsidP="00ED17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FF0000"/>
          <w:bdr w:val="none" w:sz="0" w:space="0" w:color="auto" w:frame="1"/>
        </w:rPr>
      </w:pPr>
    </w:p>
    <w:p w:rsidR="002E1027" w:rsidRPr="00D11CF8" w:rsidRDefault="002E1027" w:rsidP="00244813">
      <w:pPr>
        <w:spacing w:after="0" w:line="360" w:lineRule="auto"/>
        <w:ind w:firstLine="708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11CF8">
        <w:rPr>
          <w:rFonts w:ascii="Arial" w:hAnsi="Arial" w:cs="Arial"/>
          <w:sz w:val="24"/>
          <w:szCs w:val="24"/>
        </w:rPr>
        <w:t>O controle de frequência, de responsabilidade do professor, é utilizado para registrar a presença do aluno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. A frequência na creche e na pré-escola deve ser, de no mínimo 60% (sessenta por 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cento) do total de, no mínimo 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200 dias letivos, com carga horária mínima diária de 04 (quatro)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horas, para o turno parcial ou0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>7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>(sete)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horas diárias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para o turno integral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>, conforme rege a Lei 12.796/13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2E1027" w:rsidRPr="00D11CF8" w:rsidRDefault="002E1027" w:rsidP="002448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dr w:val="none" w:sz="0" w:space="0" w:color="auto" w:frame="1"/>
        </w:rPr>
      </w:pPr>
      <w:r w:rsidRPr="00D11CF8">
        <w:rPr>
          <w:rFonts w:cs="Arial"/>
        </w:rPr>
        <w:t xml:space="preserve">Para alunos da Educação Infantil, </w:t>
      </w:r>
      <w:r w:rsidR="00973FFF" w:rsidRPr="00D11CF8">
        <w:rPr>
          <w:rFonts w:cs="Arial"/>
        </w:rPr>
        <w:t>modalidade</w:t>
      </w:r>
      <w:r w:rsidRPr="00D11CF8">
        <w:rPr>
          <w:rFonts w:cs="Arial"/>
        </w:rPr>
        <w:t xml:space="preserve"> creche, poderá ser cancelada a matrícula a qualquer época do ano, caso o aluno não frequente a escola e os pais ou responsáveis não justifi</w:t>
      </w:r>
      <w:r w:rsidR="00973FFF" w:rsidRPr="00D11CF8">
        <w:rPr>
          <w:rFonts w:cs="Arial"/>
        </w:rPr>
        <w:t>quem</w:t>
      </w:r>
      <w:r w:rsidRPr="00D11CF8">
        <w:rPr>
          <w:rFonts w:cs="Arial"/>
        </w:rPr>
        <w:t xml:space="preserve"> as faltas.</w:t>
      </w:r>
    </w:p>
    <w:p w:rsidR="002E1027" w:rsidRPr="00D11CF8" w:rsidRDefault="002E1027" w:rsidP="00244813">
      <w:pPr>
        <w:spacing w:after="0" w:line="360" w:lineRule="auto"/>
        <w:ind w:firstLine="708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>Para as situações de baixa frequência</w:t>
      </w:r>
      <w:r w:rsidR="00210247" w:rsidRPr="00D11CF8">
        <w:rPr>
          <w:rFonts w:ascii="Arial" w:eastAsia="SimSun" w:hAnsi="Arial" w:cs="Arial"/>
          <w:bCs/>
          <w:sz w:val="24"/>
          <w:szCs w:val="24"/>
          <w:lang w:eastAsia="zh-CN"/>
        </w:rPr>
        <w:t>, a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escola recorrerá a Rede de Proteção Infantil (Conselho Tutelar) e a RAE (Rede de Apoio</w:t>
      </w:r>
      <w:r w:rsidR="00973FFF" w:rsidRPr="00D11CF8">
        <w:rPr>
          <w:rFonts w:ascii="Arial" w:eastAsia="SimSun" w:hAnsi="Arial" w:cs="Arial"/>
          <w:bCs/>
          <w:sz w:val="24"/>
          <w:szCs w:val="24"/>
          <w:lang w:eastAsia="zh-CN"/>
        </w:rPr>
        <w:t xml:space="preserve"> à Escola</w:t>
      </w:r>
      <w:r w:rsidRPr="00D11CF8">
        <w:rPr>
          <w:rFonts w:ascii="Arial" w:eastAsia="SimSun" w:hAnsi="Arial" w:cs="Arial"/>
          <w:bCs/>
          <w:sz w:val="24"/>
          <w:szCs w:val="24"/>
          <w:lang w:eastAsia="zh-CN"/>
        </w:rPr>
        <w:t>), implicando o chamamento familiar às suas responsabilidades.</w:t>
      </w:r>
    </w:p>
    <w:p w:rsidR="00861177" w:rsidRPr="00D11CF8" w:rsidRDefault="00861177" w:rsidP="00ED174B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:rsidR="00861177" w:rsidRPr="00244813" w:rsidRDefault="00861177" w:rsidP="00ED17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b/>
          <w:color w:val="000000"/>
          <w:sz w:val="28"/>
          <w:szCs w:val="28"/>
          <w:bdr w:val="none" w:sz="0" w:space="0" w:color="auto" w:frame="1"/>
        </w:rPr>
      </w:pPr>
      <w:r w:rsidRPr="00244813">
        <w:rPr>
          <w:rFonts w:cs="Arial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10- </w:t>
      </w:r>
      <w:r w:rsidR="00EE1EBA" w:rsidRPr="00244813">
        <w:rPr>
          <w:rFonts w:cs="Arial"/>
          <w:b/>
          <w:color w:val="000000"/>
          <w:sz w:val="28"/>
          <w:szCs w:val="28"/>
          <w:bdr w:val="none" w:sz="0" w:space="0" w:color="auto" w:frame="1"/>
        </w:rPr>
        <w:t>DOCUMENTAÇÃO ESCOLAR</w:t>
      </w:r>
    </w:p>
    <w:p w:rsidR="00861177" w:rsidRPr="00D11CF8" w:rsidRDefault="00861177" w:rsidP="00ED17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b/>
          <w:color w:val="000000"/>
          <w:bdr w:val="none" w:sz="0" w:space="0" w:color="auto" w:frame="1"/>
        </w:rPr>
      </w:pPr>
    </w:p>
    <w:p w:rsidR="001A326C" w:rsidRPr="00D11CF8" w:rsidRDefault="001A326C" w:rsidP="00ED17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</w:rPr>
      </w:pPr>
      <w:r w:rsidRPr="00D11CF8">
        <w:rPr>
          <w:rFonts w:cs="Arial"/>
        </w:rPr>
        <w:t>A Escola de Educação In</w:t>
      </w:r>
      <w:r w:rsidR="00F94DB5">
        <w:rPr>
          <w:rFonts w:cs="Arial"/>
        </w:rPr>
        <w:t>fantil Cecília Petry Batista</w:t>
      </w:r>
      <w:r w:rsidRPr="00D11CF8">
        <w:rPr>
          <w:rFonts w:cs="Arial"/>
        </w:rPr>
        <w:t xml:space="preserve"> emite atestado de frequência, guia de transferência e Parecer Descritivo. </w:t>
      </w:r>
    </w:p>
    <w:p w:rsidR="00861177" w:rsidRPr="00D11CF8" w:rsidRDefault="00861177" w:rsidP="00ED174B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:rsidR="00882981" w:rsidRPr="004B7012" w:rsidRDefault="00882981" w:rsidP="00ED174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7012">
        <w:rPr>
          <w:rFonts w:ascii="Arial" w:hAnsi="Arial" w:cs="Arial"/>
          <w:b/>
          <w:sz w:val="28"/>
          <w:szCs w:val="28"/>
        </w:rPr>
        <w:t xml:space="preserve">11- ORGANIZAÇÃO PEDAGÓGICA </w:t>
      </w:r>
    </w:p>
    <w:p w:rsidR="00882981" w:rsidRPr="00244813" w:rsidRDefault="00882981" w:rsidP="00ED17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981" w:rsidRPr="00244813" w:rsidRDefault="00244813" w:rsidP="002448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4813">
        <w:rPr>
          <w:rFonts w:ascii="Arial" w:hAnsi="Arial" w:cs="Arial"/>
          <w:b/>
          <w:sz w:val="24"/>
          <w:szCs w:val="24"/>
        </w:rPr>
        <w:t>11.1- Direção:</w:t>
      </w:r>
    </w:p>
    <w:p w:rsidR="00882981" w:rsidRPr="00244813" w:rsidRDefault="00882981" w:rsidP="00ED174B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44813">
        <w:rPr>
          <w:rFonts w:ascii="Arial" w:eastAsia="SimSun" w:hAnsi="Arial" w:cs="Arial"/>
          <w:sz w:val="24"/>
          <w:szCs w:val="24"/>
          <w:lang w:eastAsia="zh-CN"/>
        </w:rPr>
        <w:t>Compõe</w:t>
      </w:r>
      <w:r w:rsidR="001A326C" w:rsidRPr="00244813">
        <w:rPr>
          <w:rFonts w:ascii="Arial" w:eastAsia="SimSun" w:hAnsi="Arial" w:cs="Arial"/>
          <w:sz w:val="24"/>
          <w:szCs w:val="24"/>
          <w:lang w:eastAsia="zh-CN"/>
        </w:rPr>
        <w:t>m a Equipe Diretiva: O Diretor e o</w:t>
      </w:r>
      <w:r w:rsidRPr="00244813">
        <w:rPr>
          <w:rFonts w:ascii="Arial" w:eastAsia="SimSun" w:hAnsi="Arial" w:cs="Arial"/>
          <w:sz w:val="24"/>
          <w:szCs w:val="24"/>
          <w:lang w:eastAsia="zh-CN"/>
        </w:rPr>
        <w:t xml:space="preserve"> Vice-</w:t>
      </w:r>
      <w:r w:rsidR="00E12E54" w:rsidRPr="00244813">
        <w:rPr>
          <w:rFonts w:ascii="Arial" w:eastAsia="SimSun" w:hAnsi="Arial" w:cs="Arial"/>
          <w:sz w:val="24"/>
          <w:szCs w:val="24"/>
          <w:lang w:eastAsia="zh-CN"/>
        </w:rPr>
        <w:t>D</w:t>
      </w:r>
      <w:r w:rsidR="001A326C" w:rsidRPr="00244813">
        <w:rPr>
          <w:rFonts w:ascii="Arial" w:eastAsia="SimSun" w:hAnsi="Arial" w:cs="Arial"/>
          <w:sz w:val="24"/>
          <w:szCs w:val="24"/>
          <w:lang w:eastAsia="zh-CN"/>
        </w:rPr>
        <w:t>iretor</w:t>
      </w:r>
      <w:r w:rsidRPr="0024481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882981" w:rsidRPr="00244813" w:rsidRDefault="00882981" w:rsidP="00ED174B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44813">
        <w:rPr>
          <w:rFonts w:ascii="Arial" w:eastAsia="SimSun" w:hAnsi="Arial" w:cs="Arial"/>
          <w:sz w:val="24"/>
          <w:szCs w:val="24"/>
          <w:lang w:eastAsia="zh-CN"/>
        </w:rPr>
        <w:t xml:space="preserve">De acordo com o que está previsto na legislação, o Diretor e Vice-Diretor são eleitos através do voto direto de todos os </w:t>
      </w:r>
      <w:r w:rsidR="0005253E" w:rsidRPr="00244813">
        <w:rPr>
          <w:rFonts w:ascii="Arial" w:eastAsia="SimSun" w:hAnsi="Arial" w:cs="Arial"/>
          <w:sz w:val="24"/>
          <w:szCs w:val="24"/>
          <w:lang w:eastAsia="zh-CN"/>
        </w:rPr>
        <w:t>segmentos envolvidos na escola  com mandato de 03 anos e habilitação</w:t>
      </w:r>
      <w:r w:rsidRPr="00244813">
        <w:rPr>
          <w:rFonts w:ascii="Arial" w:eastAsia="SimSun" w:hAnsi="Arial" w:cs="Arial"/>
          <w:sz w:val="24"/>
          <w:szCs w:val="24"/>
          <w:lang w:eastAsia="zh-CN"/>
        </w:rPr>
        <w:t xml:space="preserve"> em Pedagogia ou Normal Superior.</w:t>
      </w:r>
    </w:p>
    <w:p w:rsidR="00882981" w:rsidRPr="004544A0" w:rsidRDefault="00882981" w:rsidP="00ED174B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Arial" w:hAnsi="Arial" w:cs="Arial"/>
          <w:b/>
          <w:sz w:val="24"/>
          <w:szCs w:val="24"/>
        </w:rPr>
      </w:pPr>
      <w:r w:rsidRPr="004544A0">
        <w:rPr>
          <w:rFonts w:ascii="Arial" w:hAnsi="Arial" w:cs="Arial"/>
          <w:b/>
          <w:sz w:val="24"/>
          <w:szCs w:val="24"/>
        </w:rPr>
        <w:t xml:space="preserve"> São atribuições do Diretor: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Representar</w:t>
      </w:r>
      <w:r w:rsidR="00882981" w:rsidRPr="00D11CF8">
        <w:rPr>
          <w:rFonts w:ascii="Arial" w:hAnsi="Arial" w:cs="Arial"/>
          <w:sz w:val="24"/>
          <w:szCs w:val="24"/>
        </w:rPr>
        <w:t xml:space="preserve"> a escola, responsabilizando-se pelo seu funcionamento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Coordenar</w:t>
      </w:r>
      <w:r w:rsidR="00882981" w:rsidRPr="00D11CF8">
        <w:rPr>
          <w:rFonts w:ascii="Arial" w:hAnsi="Arial" w:cs="Arial"/>
          <w:sz w:val="24"/>
          <w:szCs w:val="24"/>
        </w:rPr>
        <w:t>, em consonância com o Conselho Escolar, a elaboração, a execução e a avaliação do PPP, através do Plano Anual da Escola, observadas as políticas públicas da Secretaria Municipal de Educação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Coordenar</w:t>
      </w:r>
      <w:r w:rsidR="00882981" w:rsidRPr="00D11CF8">
        <w:rPr>
          <w:rFonts w:ascii="Arial" w:hAnsi="Arial" w:cs="Arial"/>
          <w:sz w:val="24"/>
          <w:szCs w:val="24"/>
        </w:rPr>
        <w:t xml:space="preserve"> a implementação do Projeto Político-Pedagógico da Escola, assegurando sua unidade e o cumprimento do currículo e do calendário escolar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Submeter</w:t>
      </w:r>
      <w:r w:rsidR="00882981" w:rsidRPr="00D11CF8">
        <w:rPr>
          <w:rFonts w:ascii="Arial" w:hAnsi="Arial" w:cs="Arial"/>
          <w:sz w:val="24"/>
          <w:szCs w:val="24"/>
        </w:rPr>
        <w:t xml:space="preserve"> ao Conselho Escolar, para apreciação e aprovação, o Plano de Aplicação dos recursos financeiros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Submeter</w:t>
      </w:r>
      <w:r w:rsidR="00882981" w:rsidRPr="00D11CF8">
        <w:rPr>
          <w:rFonts w:ascii="Arial" w:hAnsi="Arial" w:cs="Arial"/>
          <w:sz w:val="24"/>
          <w:szCs w:val="24"/>
        </w:rPr>
        <w:t xml:space="preserve"> à aprovação da Secretaria da Educação o Plano Anual da Escola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Organizar</w:t>
      </w:r>
      <w:r w:rsidR="00882981" w:rsidRPr="00D11CF8">
        <w:rPr>
          <w:rFonts w:ascii="Arial" w:hAnsi="Arial" w:cs="Arial"/>
          <w:sz w:val="24"/>
          <w:szCs w:val="24"/>
        </w:rPr>
        <w:t xml:space="preserve"> o quadro de recursos humanos da escola com as devidas especificações, submetendo-o à apreciação do Conselho Escolar e indicar à Secretaria Municipal de Educação os recursos humanos disponíveis para fins da convocação, mantendo o respectivo cadastro atualizado, assim como os registros funcionais dos servidores lotados na escola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Submeter</w:t>
      </w:r>
      <w:r w:rsidR="00882981" w:rsidRPr="00D11CF8">
        <w:rPr>
          <w:rFonts w:ascii="Arial" w:hAnsi="Arial" w:cs="Arial"/>
          <w:sz w:val="24"/>
          <w:szCs w:val="24"/>
        </w:rPr>
        <w:t xml:space="preserve"> ao Conselho Escolar para exame e parecer, no prazo regulamentar, a prestação de contas prevista no artigo 46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Divulgar</w:t>
      </w:r>
      <w:r w:rsidR="00882981" w:rsidRPr="00D11CF8">
        <w:rPr>
          <w:rFonts w:ascii="Arial" w:hAnsi="Arial" w:cs="Arial"/>
          <w:sz w:val="24"/>
          <w:szCs w:val="24"/>
        </w:rPr>
        <w:t xml:space="preserve"> à comunidade escolar a movimentação financeira da escola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lastRenderedPageBreak/>
        <w:t>Coordenar</w:t>
      </w:r>
      <w:r w:rsidR="00882981" w:rsidRPr="00D11CF8">
        <w:rPr>
          <w:rFonts w:ascii="Arial" w:hAnsi="Arial" w:cs="Arial"/>
          <w:sz w:val="24"/>
          <w:szCs w:val="24"/>
        </w:rPr>
        <w:t xml:space="preserve"> o processo de avaliação das ações pedagógicas e técnico-administrativo-financeiras desenvolvidas na escola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presentar</w:t>
      </w:r>
      <w:r w:rsidR="00882981" w:rsidRPr="00D11CF8">
        <w:rPr>
          <w:rFonts w:ascii="Arial" w:hAnsi="Arial" w:cs="Arial"/>
          <w:sz w:val="24"/>
          <w:szCs w:val="24"/>
        </w:rPr>
        <w:t>, anualmente, ao Conselho Escolar, à comunidade escolar e à Secretaria Municipal de Educação os resultados da avaliação institucional da escola, conforme previsto no Regimento Escolar e ainda o cumprimento das metas estabelecidas no Plano Anual e as propostas que visem à melhoria da qualidade do ensino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Manter</w:t>
      </w:r>
      <w:r w:rsidR="00882981" w:rsidRPr="00D11CF8">
        <w:rPr>
          <w:rFonts w:ascii="Arial" w:hAnsi="Arial" w:cs="Arial"/>
          <w:sz w:val="24"/>
          <w:szCs w:val="24"/>
        </w:rPr>
        <w:t xml:space="preserve"> atualizado o tombamento dos bens públicos, zelando, em conjunto com todos os segmentos da comunidade escolar, pela sua conservação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Dar</w:t>
      </w:r>
      <w:r w:rsidR="00882981" w:rsidRPr="00D11CF8">
        <w:rPr>
          <w:rFonts w:ascii="Arial" w:hAnsi="Arial" w:cs="Arial"/>
          <w:sz w:val="24"/>
          <w:szCs w:val="24"/>
        </w:rPr>
        <w:t xml:space="preserve"> conhecimento à comunidade escolar das diretrizes e normas emanadas do Sistema Municipal de Ensino;</w:t>
      </w:r>
    </w:p>
    <w:p w:rsidR="00882981" w:rsidRPr="00D11CF8" w:rsidRDefault="00982A96" w:rsidP="002448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51" w:hanging="357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Cumprir</w:t>
      </w:r>
      <w:r w:rsidR="00882981" w:rsidRPr="00D11CF8">
        <w:rPr>
          <w:rFonts w:ascii="Arial" w:hAnsi="Arial" w:cs="Arial"/>
          <w:sz w:val="24"/>
          <w:szCs w:val="24"/>
        </w:rPr>
        <w:t xml:space="preserve"> e fazer cumprir a legislação vigente;</w:t>
      </w:r>
    </w:p>
    <w:p w:rsidR="00882981" w:rsidRPr="00D11CF8" w:rsidRDefault="00982A96" w:rsidP="00ED174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Coordenar</w:t>
      </w:r>
      <w:r w:rsidR="00882981" w:rsidRPr="00D11CF8">
        <w:rPr>
          <w:rFonts w:ascii="Arial" w:hAnsi="Arial" w:cs="Arial"/>
          <w:sz w:val="24"/>
          <w:szCs w:val="24"/>
        </w:rPr>
        <w:t xml:space="preserve"> os procedimentos referentes ao recebimento, execução, prestação de contas e aplicação dos recursos financeiros transferidos às escolas por órgãos federais, estaduais, municipais ou doações para a manutenção e o desenvolvimento do ensino.</w:t>
      </w:r>
    </w:p>
    <w:p w:rsidR="00882981" w:rsidRPr="00D11CF8" w:rsidRDefault="00882981" w:rsidP="00ED174B">
      <w:pPr>
        <w:pStyle w:val="PargrafodaLista"/>
        <w:autoSpaceDE w:val="0"/>
        <w:autoSpaceDN w:val="0"/>
        <w:adjustRightInd w:val="0"/>
        <w:spacing w:after="0" w:line="360" w:lineRule="auto"/>
        <w:ind w:left="1457"/>
        <w:jc w:val="both"/>
        <w:rPr>
          <w:rFonts w:ascii="Arial" w:hAnsi="Arial" w:cs="Arial"/>
          <w:sz w:val="24"/>
          <w:szCs w:val="24"/>
        </w:rPr>
      </w:pPr>
    </w:p>
    <w:p w:rsidR="00882981" w:rsidRPr="00D11CF8" w:rsidRDefault="00882981" w:rsidP="0024481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544A0">
        <w:rPr>
          <w:rFonts w:ascii="Arial" w:eastAsia="SimSun" w:hAnsi="Arial" w:cs="Arial"/>
          <w:b/>
          <w:sz w:val="24"/>
          <w:szCs w:val="24"/>
          <w:lang w:eastAsia="zh-CN"/>
        </w:rPr>
        <w:t>São atribuições do Vice-Diretor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8F4A41" w:rsidRDefault="008F4A41" w:rsidP="0024481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Em conjunto com o Diretor administrar o estabelecimento de ensino com a máxima responsabilidade, organizando, dinamizando e coordenando todos os segmentos da escola com vistas a consecução eficaz da política educacional do sistema e o desenvolvimento pleno dos objetivos educacionais; controlar os recursos humanos, materiais e financeiros da escola, supervisionar e orientar todos os que estão sob a sua responsabilidade</w:t>
      </w:r>
      <w:r w:rsidR="00F14FAD" w:rsidRPr="00D11CF8">
        <w:rPr>
          <w:rFonts w:ascii="Arial" w:eastAsia="SimSun" w:hAnsi="Arial" w:cs="Arial"/>
          <w:sz w:val="24"/>
          <w:szCs w:val="24"/>
          <w:lang w:eastAsia="zh-CN"/>
        </w:rPr>
        <w:t>; planejar ações que proporcionaem um ambiente democrático e um clima escolar agradável, possibilitando o desempenho das atribuições de cada um com qualidade e competência no processo administrativo, pedagógico e de ensino aprendizagem; zelar pelo cumprimento da legislação educacional e as normas estabelecidas pelo sistema e pela Secretaria Municipal de Educação e Esporte; substituir o Diretor durante a sua ausência e nos afastamentos previstos na legislação.</w:t>
      </w:r>
    </w:p>
    <w:p w:rsidR="003F7751" w:rsidRDefault="003F7751" w:rsidP="0024481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3F7751" w:rsidRDefault="003F7751" w:rsidP="003F7751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F7751">
        <w:rPr>
          <w:rFonts w:ascii="Arial" w:eastAsia="SimSun" w:hAnsi="Arial" w:cs="Arial"/>
          <w:b/>
          <w:sz w:val="24"/>
          <w:szCs w:val="24"/>
          <w:lang w:eastAsia="zh-CN"/>
        </w:rPr>
        <w:t>11.2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- Colegiado:</w:t>
      </w:r>
    </w:p>
    <w:p w:rsidR="003F7751" w:rsidRDefault="003F7751" w:rsidP="003F775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lanejar e executar o trabalho docente; orientar o processo de aprendizagem e avaliação do aluno procedendo o registro das observações, controlando a frequência diária e os conteúdos desenvolvidos; organizar as operações inerentes ao processo ensino e aprendizagem; diagnosticar a realidade do aluno; constatar necessidades especiais; encaminhar para o atendimento especifico com a equipe gestora e acompanhar o processo; cooperar com a equipe diretiva da escola, colaborando com atividades de articulação da instituição com as famílias e a comunidade; buscar o aperfeiçoamento profissional continuado para a realização de um trabalho que vise uma educação de qualidade; participar de eventos e atividades extraclasse relacionadas com a Educação; integrar instituições complementares da comunidade escolar; executar tarefas afins; participar da execução e elaboração da proposta pedagógica; cumprir com os dias letivos e horas aulas estabelecidos, além de participar integralmente dos períodos dedicados, ao planejamento, à avaliação e ao desenvolvimento profissional; conhecer as fases do desenvolvimento infantil para identificar, observar e registrar o processo de desenvolvimento das crianças individual e em grupo, com a finalidade de elaborar a avaliação descritiva das crianças.</w:t>
      </w:r>
    </w:p>
    <w:p w:rsidR="003F7751" w:rsidRPr="00810D37" w:rsidRDefault="003F7751" w:rsidP="003F775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esenvolver nos alunos a capacidade de aprender, a compreensão do meio ambiente natural e social, das partes e dos valores em que se fundamentam a sociedade, o fortalecimento dos vínculos de família, dos laços de solidariedade humana e de tolerância em que se assentam a vida social, manter um diálogo aberto, ser ético.</w:t>
      </w:r>
    </w:p>
    <w:p w:rsidR="003F7751" w:rsidRPr="003F7751" w:rsidRDefault="003F7751" w:rsidP="00244813">
      <w:pPr>
        <w:spacing w:after="0" w:line="36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E12E54" w:rsidRPr="00D11CF8" w:rsidRDefault="003F7751" w:rsidP="00ED17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3</w:t>
      </w:r>
      <w:r w:rsidR="00E12E54" w:rsidRPr="00D11CF8">
        <w:rPr>
          <w:rFonts w:ascii="Arial" w:hAnsi="Arial" w:cs="Arial"/>
          <w:b/>
          <w:bCs/>
          <w:sz w:val="24"/>
          <w:szCs w:val="24"/>
        </w:rPr>
        <w:t xml:space="preserve">- </w:t>
      </w:r>
      <w:r w:rsidR="006600BC">
        <w:rPr>
          <w:rFonts w:ascii="Arial" w:hAnsi="Arial" w:cs="Arial"/>
          <w:b/>
          <w:bCs/>
          <w:sz w:val="24"/>
          <w:szCs w:val="24"/>
        </w:rPr>
        <w:t>Coordenador P</w:t>
      </w:r>
      <w:r w:rsidR="006600BC" w:rsidRPr="00D11CF8">
        <w:rPr>
          <w:rFonts w:ascii="Arial" w:hAnsi="Arial" w:cs="Arial"/>
          <w:b/>
          <w:bCs/>
          <w:sz w:val="24"/>
          <w:szCs w:val="24"/>
        </w:rPr>
        <w:t>edagógico</w:t>
      </w:r>
      <w:r w:rsidR="006600BC">
        <w:rPr>
          <w:rFonts w:ascii="Arial" w:hAnsi="Arial" w:cs="Arial"/>
          <w:b/>
          <w:bCs/>
          <w:sz w:val="24"/>
          <w:szCs w:val="24"/>
        </w:rPr>
        <w:t>:</w:t>
      </w:r>
    </w:p>
    <w:p w:rsidR="00210247" w:rsidRPr="00D11CF8" w:rsidRDefault="00210247" w:rsidP="00ED174B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12E54" w:rsidRPr="00D11CF8" w:rsidRDefault="00E12E54" w:rsidP="00ED174B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O serviço de </w:t>
      </w:r>
      <w:r w:rsidR="00671354" w:rsidRPr="00D11CF8">
        <w:rPr>
          <w:rFonts w:ascii="Arial" w:eastAsia="SimSun" w:hAnsi="Arial" w:cs="Arial"/>
          <w:sz w:val="24"/>
          <w:szCs w:val="24"/>
          <w:lang w:eastAsia="zh-CN"/>
        </w:rPr>
        <w:t>C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oordenação </w:t>
      </w:r>
      <w:r w:rsidR="00671354" w:rsidRPr="00D11CF8">
        <w:rPr>
          <w:rFonts w:ascii="Arial" w:eastAsia="SimSun" w:hAnsi="Arial" w:cs="Arial"/>
          <w:sz w:val="24"/>
          <w:szCs w:val="24"/>
          <w:lang w:eastAsia="zh-CN"/>
        </w:rPr>
        <w:t>P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edagógica é exercido pelo </w:t>
      </w:r>
      <w:r w:rsidR="00671354" w:rsidRPr="00D11CF8">
        <w:rPr>
          <w:rFonts w:ascii="Arial" w:eastAsia="SimSun" w:hAnsi="Arial" w:cs="Arial"/>
          <w:sz w:val="24"/>
          <w:szCs w:val="24"/>
          <w:lang w:eastAsia="zh-CN"/>
        </w:rPr>
        <w:t>C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oordenador </w:t>
      </w:r>
      <w:r w:rsidR="00671354" w:rsidRPr="00D11CF8">
        <w:rPr>
          <w:rFonts w:ascii="Arial" w:eastAsia="SimSun" w:hAnsi="Arial" w:cs="Arial"/>
          <w:sz w:val="24"/>
          <w:szCs w:val="24"/>
          <w:lang w:eastAsia="zh-CN"/>
        </w:rPr>
        <w:t>P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edagógico que assessora, coordena </w:t>
      </w:r>
      <w:r w:rsidR="003D4E4D" w:rsidRPr="00D11CF8">
        <w:rPr>
          <w:rFonts w:ascii="Arial" w:eastAsia="SimSun" w:hAnsi="Arial" w:cs="Arial"/>
          <w:sz w:val="24"/>
          <w:szCs w:val="24"/>
          <w:lang w:eastAsia="zh-CN"/>
        </w:rPr>
        <w:t>e</w:t>
      </w:r>
      <w:r w:rsidRPr="00D11CF8">
        <w:rPr>
          <w:rFonts w:ascii="Arial" w:eastAsia="SimSun" w:hAnsi="Arial" w:cs="Arial"/>
          <w:sz w:val="24"/>
          <w:szCs w:val="24"/>
          <w:lang w:eastAsia="zh-CN"/>
        </w:rPr>
        <w:t xml:space="preserve"> atua ativamente no planejamento, execução e avaliação das ações da escola.</w:t>
      </w:r>
    </w:p>
    <w:p w:rsidR="003D4E4D" w:rsidRPr="00D11CF8" w:rsidRDefault="003D4E4D" w:rsidP="00ED174B">
      <w:pPr>
        <w:spacing w:after="0" w:line="360" w:lineRule="auto"/>
        <w:ind w:firstLine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O Coordenador Pedagógico é eleito pela representação de seus pares.</w:t>
      </w:r>
    </w:p>
    <w:p w:rsidR="00E12E54" w:rsidRPr="00D11CF8" w:rsidRDefault="00E12E54" w:rsidP="00ED174B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São atribuições do coordenador pedagógico: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ssessorar os professores;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rticular o processo pedagógico;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companhar o processo ensino e aprendizagem;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lastRenderedPageBreak/>
        <w:t>Buscar o novo;</w:t>
      </w:r>
    </w:p>
    <w:p w:rsidR="00E12E54" w:rsidRPr="00D11CF8" w:rsidRDefault="00E12E54" w:rsidP="00ED17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Planejar em conjunto com o professor;</w:t>
      </w:r>
    </w:p>
    <w:p w:rsidR="00E12E54" w:rsidRPr="00D11CF8" w:rsidRDefault="00E12E54" w:rsidP="00ED17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judar na elaboração do Projeto Político Pedagógico, Regimento Escolar e Plano de práticas pedagógicas;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Coordenar a estrutura pedagógica;</w:t>
      </w:r>
    </w:p>
    <w:p w:rsidR="00E12E54" w:rsidRPr="00D11CF8" w:rsidRDefault="00E12E54" w:rsidP="00ED174B">
      <w:pPr>
        <w:numPr>
          <w:ilvl w:val="0"/>
          <w:numId w:val="8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11CF8">
        <w:rPr>
          <w:rFonts w:ascii="Arial" w:eastAsia="SimSun" w:hAnsi="Arial" w:cs="Arial"/>
          <w:sz w:val="24"/>
          <w:szCs w:val="24"/>
          <w:lang w:eastAsia="zh-CN"/>
        </w:rPr>
        <w:t>Assessorar e zelar pela atualização dos livros de chamadas.</w:t>
      </w:r>
    </w:p>
    <w:p w:rsidR="00E12E54" w:rsidRPr="00D11CF8" w:rsidRDefault="00E12E54" w:rsidP="00ED174B">
      <w:pPr>
        <w:spacing w:after="0" w:line="360" w:lineRule="auto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12E54" w:rsidRPr="006600BC" w:rsidRDefault="003C0000" w:rsidP="00ED17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4</w:t>
      </w:r>
      <w:r w:rsidR="006600BC">
        <w:rPr>
          <w:rFonts w:ascii="Arial" w:hAnsi="Arial" w:cs="Arial"/>
          <w:b/>
          <w:bCs/>
          <w:sz w:val="24"/>
          <w:szCs w:val="24"/>
        </w:rPr>
        <w:t>-Equipe M</w:t>
      </w:r>
      <w:r w:rsidR="006600BC" w:rsidRPr="00D11CF8">
        <w:rPr>
          <w:rFonts w:ascii="Arial" w:hAnsi="Arial" w:cs="Arial"/>
          <w:b/>
          <w:bCs/>
          <w:sz w:val="24"/>
          <w:szCs w:val="24"/>
        </w:rPr>
        <w:t>ultidisciplinar</w:t>
      </w:r>
      <w:r w:rsidR="006600BC">
        <w:rPr>
          <w:rFonts w:ascii="Arial" w:hAnsi="Arial" w:cs="Arial"/>
          <w:b/>
          <w:bCs/>
          <w:sz w:val="24"/>
          <w:szCs w:val="24"/>
        </w:rPr>
        <w:t>:</w:t>
      </w:r>
    </w:p>
    <w:p w:rsidR="004544A0" w:rsidRDefault="00E12E54" w:rsidP="004544A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11CF8">
        <w:rPr>
          <w:rFonts w:ascii="Arial" w:hAnsi="Arial" w:cs="Arial"/>
          <w:b/>
        </w:rPr>
        <w:t xml:space="preserve">Funcionários: </w:t>
      </w:r>
      <w:r w:rsidRPr="00D11CF8">
        <w:rPr>
          <w:rFonts w:ascii="Arial" w:hAnsi="Arial" w:cs="Arial"/>
        </w:rPr>
        <w:t>Compreende-se o atendente e</w:t>
      </w:r>
      <w:r w:rsidR="003D4E4D" w:rsidRPr="00D11CF8">
        <w:rPr>
          <w:rFonts w:ascii="Arial" w:hAnsi="Arial" w:cs="Arial"/>
        </w:rPr>
        <w:t xml:space="preserve">ducacional, o atendente social, </w:t>
      </w:r>
      <w:r w:rsidRPr="00D11CF8">
        <w:rPr>
          <w:rFonts w:ascii="Arial" w:hAnsi="Arial" w:cs="Arial"/>
        </w:rPr>
        <w:t>o merendeiro</w:t>
      </w:r>
      <w:r w:rsidR="003D4E4D" w:rsidRPr="00D11CF8">
        <w:rPr>
          <w:rFonts w:ascii="Arial" w:hAnsi="Arial" w:cs="Arial"/>
        </w:rPr>
        <w:t xml:space="preserve"> e o</w:t>
      </w:r>
      <w:r w:rsidRPr="00D11CF8">
        <w:rPr>
          <w:rFonts w:ascii="Arial" w:hAnsi="Arial" w:cs="Arial"/>
        </w:rPr>
        <w:t xml:space="preserve"> operário. As condições de trabalho são as estabelecidas nas atribuições do cargo a que prestou concurso público – regime de 40 horas.</w:t>
      </w:r>
    </w:p>
    <w:p w:rsidR="004544A0" w:rsidRDefault="004544A0" w:rsidP="004544A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3F7751" w:rsidRPr="00926E78" w:rsidRDefault="003F7751" w:rsidP="004544A0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90509">
        <w:rPr>
          <w:rFonts w:ascii="Arial" w:hAnsi="Arial" w:cs="Arial"/>
          <w:b/>
          <w:bCs/>
        </w:rPr>
        <w:t xml:space="preserve">Categoria Funcional: ATENDENTE EDUCACIONAL </w:t>
      </w:r>
    </w:p>
    <w:p w:rsidR="003F7751" w:rsidRPr="00F90509" w:rsidRDefault="003F7751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b/>
          <w:bCs/>
          <w:sz w:val="24"/>
          <w:szCs w:val="24"/>
        </w:rPr>
        <w:t xml:space="preserve">Descrição sintética: </w:t>
      </w:r>
      <w:r w:rsidRPr="00F90509">
        <w:rPr>
          <w:rFonts w:ascii="Arial" w:hAnsi="Arial" w:cs="Arial"/>
          <w:sz w:val="24"/>
          <w:szCs w:val="24"/>
        </w:rPr>
        <w:t xml:space="preserve">Executar atividades de cuidar e educar crianças na faixa etária de 0 a 5 anos. </w:t>
      </w:r>
    </w:p>
    <w:p w:rsidR="003F7751" w:rsidRPr="00F90509" w:rsidRDefault="003F7751" w:rsidP="003F77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b/>
          <w:bCs/>
          <w:sz w:val="24"/>
          <w:szCs w:val="24"/>
        </w:rPr>
        <w:t xml:space="preserve">Descrição analítica: </w:t>
      </w:r>
      <w:r w:rsidRPr="00F90509">
        <w:rPr>
          <w:rFonts w:ascii="Arial" w:hAnsi="Arial" w:cs="Arial"/>
          <w:sz w:val="24"/>
          <w:szCs w:val="24"/>
        </w:rPr>
        <w:t>Ter cuidados básicos: higiene, banho, troca de fraldas, orientar e auxiliar as crianças na higiene pessoal de forma carinhosa, aproveitando o momento para estimulação das habilidades psicomotoras; desenvolver junto ao educando hábitos de higiene, boas maneiras, alimentação saudável; criar ambiente propício ao sono conforme a necessidade da criança; dispensar atenção individual a cada criança acompanhando- a integralmente, no período em que esta na escola sem inibir as iniciativas criadoras, proporcionar segurança física e emocional da criança, da chegada à saída da escola, organizar e manter o espaço físico tornando- o educativo e prazeroso para as crianças; estimular as crianças nos seus aspectos afetivos, intelectuais, sociais e psicomotores de acordo com a fase de desenvolvimento; planejar atividades pedagógicas que estimulem o agir, falar, criar, experimentar e pensar em consonância com suas necessidades, potencialidades e interesse; manter atualizado o registro das crianças; frequência e planejamento, participar de reuniões com os pais, equipe diretiva e comunidade, participar de encontros de estudos e buscar apoio para desenvolver seu trabalho com eficiência e dedicação.</w:t>
      </w:r>
    </w:p>
    <w:p w:rsidR="003F7751" w:rsidRPr="00F90509" w:rsidRDefault="003F7751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b/>
          <w:bCs/>
          <w:sz w:val="24"/>
          <w:szCs w:val="24"/>
        </w:rPr>
        <w:t xml:space="preserve">CONDIÇÕES DE TRABALHO </w:t>
      </w:r>
    </w:p>
    <w:p w:rsidR="003F7751" w:rsidRPr="00F90509" w:rsidRDefault="003F7751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sz w:val="24"/>
          <w:szCs w:val="24"/>
        </w:rPr>
        <w:t xml:space="preserve">a) Horário de trabalho: 40 horas semanais </w:t>
      </w:r>
    </w:p>
    <w:p w:rsidR="003F7751" w:rsidRPr="00F90509" w:rsidRDefault="003F7751" w:rsidP="003F77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sz w:val="24"/>
          <w:szCs w:val="24"/>
        </w:rPr>
        <w:lastRenderedPageBreak/>
        <w:t>b) Outras: o exercício do cargo exige prestação de serviços extraordinários, quando convocado, à noite, sábados, domingos e feriados, além de trabalho externo.</w:t>
      </w:r>
    </w:p>
    <w:p w:rsidR="003F7751" w:rsidRPr="00F90509" w:rsidRDefault="003F7751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b/>
          <w:bCs/>
          <w:sz w:val="24"/>
          <w:szCs w:val="24"/>
        </w:rPr>
        <w:t xml:space="preserve">Categoria funcional: ATENDENTE SOCIAL </w:t>
      </w:r>
    </w:p>
    <w:p w:rsidR="003F7751" w:rsidRPr="00F90509" w:rsidRDefault="003F7751" w:rsidP="003F7751">
      <w:pPr>
        <w:autoSpaceDE w:val="0"/>
        <w:autoSpaceDN w:val="0"/>
        <w:adjustRightInd w:val="0"/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sz w:val="24"/>
          <w:szCs w:val="24"/>
        </w:rPr>
        <w:t xml:space="preserve">a) Descrição sintética: executar atividades de orientação e recreação infantil. </w:t>
      </w:r>
    </w:p>
    <w:p w:rsidR="003F7751" w:rsidRDefault="003F7751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509">
        <w:rPr>
          <w:rFonts w:ascii="Arial" w:hAnsi="Arial" w:cs="Arial"/>
          <w:sz w:val="24"/>
          <w:szCs w:val="24"/>
        </w:rPr>
        <w:t xml:space="preserve">b) Descrição analítica: executar atividades diárias de recreação com crianças e trabalhos educacionais de artes diversas; acompanhar as crianças em passeios, visitas e festividades sociais; proceder, orientar e auxiliar as crianças no que se refere à higiene pessoal; proceder à lavagem de roupas das crianças sob a sua responsabilidade; auxiliar a criança na alimentação; elaborar e servir refeições e auxiliar as crianças a se alimentarem; auxiliar a criança a desenvolver a coordenação motora; observar a saúde e o bem estar das crianças, levando-as quando necessário, para atendimento médico e ambulatorial; ministrar medicamentos conforme prescrição médica; prestar primeiros socorros, cientificando o superior imediato da ocorrência; orientar os pais quanto à higiene infantil, comunicando-lhes os acontecimentos do dia; levar ao conhecimento do chefe imediato qualquer incidente ou dificuldades ocorridas; vigiar e manter a disciplina das crianças sob sua responsabilidade, confiando-as aos cuidados de seu substituto ou responsáveis, quando afastar-se, ou ao final do período de atendimento; apurar a frequência diária e mensal dos menores; proceder a limpeza e conservação do local de trabalho; executar tarefas afins. </w:t>
      </w:r>
    </w:p>
    <w:p w:rsidR="004544A0" w:rsidRPr="00F90509" w:rsidRDefault="004544A0" w:rsidP="003F7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3C03" w:rsidRDefault="004544A0" w:rsidP="008F3C03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Categoria Funcional </w:t>
      </w:r>
      <w:r w:rsidR="003A593C">
        <w:rPr>
          <w:rFonts w:ascii="Arial" w:hAnsi="Arial" w:cs="Arial"/>
          <w:b/>
          <w:bCs/>
        </w:rPr>
        <w:t>M</w:t>
      </w:r>
      <w:r w:rsidR="003A593C" w:rsidRPr="00D11CF8">
        <w:rPr>
          <w:rFonts w:ascii="Arial" w:hAnsi="Arial" w:cs="Arial"/>
          <w:b/>
          <w:bCs/>
        </w:rPr>
        <w:t>erendeiro</w:t>
      </w:r>
      <w:r w:rsidR="003A593C">
        <w:rPr>
          <w:rFonts w:ascii="Arial" w:hAnsi="Arial" w:cs="Arial"/>
          <w:b/>
          <w:bCs/>
        </w:rPr>
        <w:t>:</w:t>
      </w:r>
      <w:r w:rsidR="00061C05" w:rsidRPr="003A593C">
        <w:rPr>
          <w:rFonts w:ascii="Arial" w:hAnsi="Arial" w:cs="Arial"/>
          <w:color w:val="auto"/>
          <w:shd w:val="clear" w:color="auto" w:fill="FFFFFF"/>
        </w:rPr>
        <w:t>Síntese dos deveres: planejar, elaborar e executar atividades referentes à alimentaçãoescolar.Exemplo de atribuições: controlar a estocagem, preparação, conservação e distribuição dos alimentos; manter a higiene do espaço físico (cozinha e refeitório) e dos utensílios pertinentes ao uso; realizar tarefas afins.Outras: o exercício do cargo exige prestação de serviços extraordinários, quando convocado, à noite, sábados, domingos e feriados.</w:t>
      </w:r>
    </w:p>
    <w:p w:rsidR="008F3C03" w:rsidRDefault="008F3C03" w:rsidP="008F3C03">
      <w:pPr>
        <w:pStyle w:val="Default"/>
        <w:spacing w:line="360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:rsidR="003A593C" w:rsidRDefault="008F3C03" w:rsidP="003B2E9C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>CategoriaFuncional</w:t>
      </w:r>
      <w:r w:rsidR="00256648">
        <w:rPr>
          <w:rFonts w:ascii="Arial" w:hAnsi="Arial" w:cs="Arial"/>
          <w:b/>
          <w:shd w:val="clear" w:color="auto" w:fill="FFFFFF"/>
        </w:rPr>
        <w:t>O</w:t>
      </w:r>
      <w:r w:rsidR="00256648" w:rsidRPr="00256648">
        <w:rPr>
          <w:rFonts w:ascii="Arial" w:hAnsi="Arial" w:cs="Arial"/>
          <w:b/>
          <w:shd w:val="clear" w:color="auto" w:fill="FFFFFF"/>
        </w:rPr>
        <w:t>perário</w:t>
      </w:r>
      <w:r w:rsidR="003B2E9C">
        <w:rPr>
          <w:rFonts w:ascii="Arial" w:hAnsi="Arial" w:cs="Arial"/>
          <w:b/>
          <w:shd w:val="clear" w:color="auto" w:fill="FFFFFF"/>
        </w:rPr>
        <w:t>:</w:t>
      </w:r>
      <w:r w:rsidR="00061C05" w:rsidRPr="00D11CF8">
        <w:rPr>
          <w:rFonts w:ascii="Arial" w:hAnsi="Arial" w:cs="Arial"/>
          <w:color w:val="333333"/>
        </w:rPr>
        <w:br/>
      </w:r>
      <w:r w:rsidR="00061C05" w:rsidRPr="003A593C">
        <w:rPr>
          <w:rFonts w:ascii="Arial" w:hAnsi="Arial" w:cs="Arial"/>
          <w:shd w:val="clear" w:color="auto" w:fill="FFFFFF"/>
        </w:rPr>
        <w:t>a) Descrição sintética: realizar trabalhos braçais em geral;</w:t>
      </w:r>
    </w:p>
    <w:p w:rsidR="00061C05" w:rsidRPr="005F4E30" w:rsidRDefault="00061C05" w:rsidP="00256648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3A593C">
        <w:rPr>
          <w:rFonts w:ascii="Arial" w:hAnsi="Arial" w:cs="Arial"/>
          <w:sz w:val="24"/>
          <w:szCs w:val="24"/>
          <w:shd w:val="clear" w:color="auto" w:fill="FFFFFF"/>
        </w:rPr>
        <w:t xml:space="preserve">b) Descrição analítica: carregar e descarregar veículos em geral; transportar, arrumar e elevar mercadorias, materiais de construção e outros; fazer mudanças; proceder a abertura de valas; efetuar serviços de capina em geral; varrer, escovar, </w:t>
      </w:r>
      <w:r w:rsidRPr="003A593C">
        <w:rPr>
          <w:rFonts w:ascii="Arial" w:hAnsi="Arial" w:cs="Arial"/>
          <w:sz w:val="24"/>
          <w:szCs w:val="24"/>
          <w:shd w:val="clear" w:color="auto" w:fill="FFFFFF"/>
        </w:rPr>
        <w:lastRenderedPageBreak/>
        <w:t>lavar e remover lixos e detritos de vias públicas e próprios municipais; zelar pela conservação e limpeza de sanitários; auxiliar em tarefas de construção, calçamentos e pavimentação em geral; auxiliar no recebimento, entrega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fazer o serviço de faxina em geral; varrer pátios e ruas; exercer as funções de zeladoria; vigilância e conservação de praças e próprios municipais; executar tarefas afins.</w:t>
      </w:r>
      <w:r w:rsidRPr="00D11CF8">
        <w:rPr>
          <w:rFonts w:ascii="Arial" w:hAnsi="Arial" w:cs="Arial"/>
          <w:color w:val="333333"/>
          <w:sz w:val="24"/>
          <w:szCs w:val="24"/>
        </w:rPr>
        <w:br/>
      </w:r>
      <w:r w:rsidRPr="003C4ECF">
        <w:rPr>
          <w:rFonts w:ascii="Arial" w:hAnsi="Arial" w:cs="Arial"/>
          <w:sz w:val="24"/>
          <w:szCs w:val="24"/>
          <w:shd w:val="clear" w:color="auto" w:fill="FFFFFF"/>
        </w:rPr>
        <w:t>Especial: o exercício do cargo pode exigir a prestação de serviços à noite, sábados, domingos e feriados; sujeito a trabalho externo e atendimento ao público, e deslocamento para o interior.</w:t>
      </w:r>
    </w:p>
    <w:p w:rsidR="00061C05" w:rsidRPr="00D11CF8" w:rsidRDefault="00061C05" w:rsidP="00256648">
      <w:pPr>
        <w:spacing w:after="0" w:line="360" w:lineRule="auto"/>
        <w:jc w:val="both"/>
        <w:rPr>
          <w:rFonts w:ascii="Arial" w:hAnsi="Arial" w:cs="Arial"/>
        </w:rPr>
      </w:pPr>
    </w:p>
    <w:p w:rsidR="00256648" w:rsidRDefault="003B2E9C" w:rsidP="00256648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ategoria Funcional</w:t>
      </w:r>
      <w:r w:rsidR="003C4ECF" w:rsidRPr="003C4ECF">
        <w:rPr>
          <w:rFonts w:ascii="Arial" w:hAnsi="Arial" w:cs="Arial"/>
          <w:b/>
          <w:sz w:val="24"/>
          <w:szCs w:val="24"/>
          <w:shd w:val="clear" w:color="auto" w:fill="FFFFFF"/>
        </w:rPr>
        <w:t>Secretário de Escola</w:t>
      </w:r>
      <w:r w:rsidR="003C4ECF" w:rsidRPr="003C4ECF">
        <w:rPr>
          <w:rFonts w:ascii="Arial" w:hAnsi="Arial" w:cs="Arial"/>
          <w:sz w:val="24"/>
          <w:szCs w:val="24"/>
        </w:rPr>
        <w:t>:</w:t>
      </w:r>
    </w:p>
    <w:p w:rsidR="00256648" w:rsidRPr="00256648" w:rsidRDefault="00061C05" w:rsidP="002566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6648">
        <w:rPr>
          <w:rFonts w:ascii="Arial" w:hAnsi="Arial" w:cs="Arial"/>
          <w:sz w:val="24"/>
          <w:szCs w:val="24"/>
          <w:shd w:val="clear" w:color="auto" w:fill="FFFFFF"/>
        </w:rPr>
        <w:t>Síntese dos deveres: executar tarefas próprias de secretarias de estabelecimentos de ensino; redigir e expedir expedientes administrativos e outros documentos;</w:t>
      </w:r>
    </w:p>
    <w:p w:rsidR="00256648" w:rsidRPr="00256648" w:rsidRDefault="00061C05" w:rsidP="002566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6648">
        <w:rPr>
          <w:rFonts w:ascii="Arial" w:hAnsi="Arial" w:cs="Arial"/>
          <w:sz w:val="24"/>
          <w:szCs w:val="24"/>
          <w:shd w:val="clear" w:color="auto" w:fill="FFFFFF"/>
        </w:rPr>
        <w:t xml:space="preserve">Exemplo de atribuições: supervisionar os serviços de secretaria de estabelecimento de ensino, de acordo com a orientação do Diretor; manter atualizados os assentamentos referentes ao corpo docente; manter cadastro de alunos; manter em dia a escrituração escolar do estabelecimento; organizar e manter atualizados prontuários de legislação referentes ao ensino; prestar informações e fornecer dados referentes ao ensino, às autoridades escolares; extrair certidões; escriturar os livros, fichas e demais documentos que se refiram às notas e médias dos alunos, efetuando em época hábil os cálculos de apuração dos resultados finais; preencher boletins estatísticos; preparar ou revisar folhas de pagamento, listas de exames, etc, colaborar na elaboração e controle dos horários; preparar o material referente à realização de exames; arquivar recortes e publicações de interesse para o estabelecimento de ensino; lavrar e assinar atas em geral; elaborar modelos de certificados e diplomas a serem expedidos pela escola; receber e expedir correspondência; elaborar e distribuir boletins de notas, histórico escolar, etc, lavrar termos de abertura e encerramento dos livros de escrituração escolar; redigir e </w:t>
      </w:r>
      <w:r w:rsidRPr="00256648">
        <w:rPr>
          <w:rFonts w:ascii="Arial" w:hAnsi="Arial" w:cs="Arial"/>
          <w:sz w:val="24"/>
          <w:szCs w:val="24"/>
          <w:shd w:val="clear" w:color="auto" w:fill="FFFFFF"/>
        </w:rPr>
        <w:lastRenderedPageBreak/>
        <w:t>subscrever, de ordem da direção, editais de chamada para exames, matrículas, etc, encarregar-se da publicação e controle de avisos em geral; orientar, coordenar e supervisionar trabalhos a serem desenvolvidos por auxiliares; executar outras tarefas semelhantes.</w:t>
      </w:r>
    </w:p>
    <w:p w:rsidR="00256648" w:rsidRDefault="00061C05" w:rsidP="0025664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6648">
        <w:rPr>
          <w:rFonts w:ascii="Arial" w:hAnsi="Arial" w:cs="Arial"/>
          <w:sz w:val="24"/>
          <w:szCs w:val="24"/>
          <w:shd w:val="clear" w:color="auto" w:fill="FFFFFF"/>
        </w:rPr>
        <w:t>Outras: o exercício do cargo exige prestação de serviços extraordinários, quando convocado, à noite, sábados, domingos e feriados.</w:t>
      </w:r>
    </w:p>
    <w:p w:rsidR="005F4E30" w:rsidRPr="005F4E30" w:rsidRDefault="005F4E30" w:rsidP="003B2E9C">
      <w:pPr>
        <w:tabs>
          <w:tab w:val="left" w:pos="988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08F6" w:rsidRPr="00D11CF8" w:rsidRDefault="002008F6" w:rsidP="00ED174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4E30" w:rsidRDefault="00E1015F" w:rsidP="005F4E3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56648">
        <w:rPr>
          <w:rFonts w:ascii="Arial" w:hAnsi="Arial" w:cs="Arial"/>
          <w:b/>
          <w:bCs/>
          <w:sz w:val="28"/>
          <w:szCs w:val="28"/>
        </w:rPr>
        <w:t>12- SALA DE ATENDIMENTO EDUCACIONAL ESPECIALIZADO-  AEE</w:t>
      </w:r>
    </w:p>
    <w:p w:rsidR="00E1015F" w:rsidRPr="00F85542" w:rsidRDefault="00E1015F" w:rsidP="005F4E3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85542">
        <w:rPr>
          <w:rFonts w:ascii="Arial" w:hAnsi="Arial" w:cs="Arial"/>
          <w:sz w:val="24"/>
          <w:szCs w:val="24"/>
        </w:rPr>
        <w:t>O Atendimento Educacional Especializado prevê metodologia</w:t>
      </w:r>
      <w:r w:rsidR="003D4E4D" w:rsidRPr="00F85542">
        <w:rPr>
          <w:rFonts w:ascii="Arial" w:hAnsi="Arial" w:cs="Arial"/>
          <w:sz w:val="24"/>
          <w:szCs w:val="24"/>
        </w:rPr>
        <w:t>s</w:t>
      </w:r>
      <w:r w:rsidRPr="00F85542">
        <w:rPr>
          <w:rFonts w:ascii="Arial" w:hAnsi="Arial" w:cs="Arial"/>
          <w:sz w:val="24"/>
          <w:szCs w:val="24"/>
        </w:rPr>
        <w:t>, recursos e materiais adequados aos alunos com deficiência, transtornos globais de desenvolvimento e altas habilidades/Superdotação</w:t>
      </w:r>
      <w:r w:rsidRPr="00F85542">
        <w:rPr>
          <w:rFonts w:ascii="Arial" w:hAnsi="Arial" w:cs="Arial"/>
          <w:color w:val="FF0000"/>
          <w:sz w:val="24"/>
          <w:szCs w:val="24"/>
        </w:rPr>
        <w:t>.</w:t>
      </w:r>
    </w:p>
    <w:p w:rsidR="00861177" w:rsidRPr="00D11CF8" w:rsidRDefault="00861177" w:rsidP="00ED174B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:rsidR="00E1015F" w:rsidRPr="00256648" w:rsidRDefault="00E1015F" w:rsidP="00ED174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56648">
        <w:rPr>
          <w:rFonts w:ascii="Arial" w:hAnsi="Arial" w:cs="Arial"/>
          <w:b/>
          <w:bCs/>
          <w:sz w:val="28"/>
          <w:szCs w:val="28"/>
        </w:rPr>
        <w:t>13- CORPO DOCENTE</w:t>
      </w:r>
    </w:p>
    <w:p w:rsidR="00E1015F" w:rsidRPr="00D11CF8" w:rsidRDefault="00E1015F" w:rsidP="00ED17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4E4D" w:rsidRPr="00D11CF8" w:rsidRDefault="00E1015F" w:rsidP="002566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Fazem parte do Corpo Docente, professores em regência de classe e professores substitutos.</w:t>
      </w:r>
    </w:p>
    <w:p w:rsidR="003F7751" w:rsidRDefault="000733B0" w:rsidP="003F77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.</w:t>
      </w:r>
      <w:r w:rsidR="003F7751" w:rsidRPr="00EE1EBA">
        <w:rPr>
          <w:rFonts w:ascii="Arial" w:hAnsi="Arial" w:cs="Arial"/>
          <w:sz w:val="24"/>
          <w:szCs w:val="24"/>
        </w:rPr>
        <w:t>Fazem parte do Corpo Docente, professores em regência de classe e professores substitutos.</w:t>
      </w:r>
    </w:p>
    <w:p w:rsidR="003F7751" w:rsidRDefault="003F7751" w:rsidP="003F7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751" w:rsidRDefault="003F7751" w:rsidP="003F77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urmas da Escola de Educação Infantil Cecília Petry Batista são compostas por:</w:t>
      </w:r>
    </w:p>
    <w:p w:rsidR="003F7751" w:rsidRDefault="003F7751" w:rsidP="003F77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urma de 2 anos: Até 10 alunos,</w:t>
      </w:r>
      <w:r w:rsidRPr="001917CB">
        <w:rPr>
          <w:rFonts w:ascii="Arial" w:hAnsi="Arial" w:cs="Arial"/>
          <w:sz w:val="24"/>
          <w:szCs w:val="24"/>
        </w:rPr>
        <w:t xml:space="preserve"> um professor regente de 20 horas</w:t>
      </w:r>
      <w:r>
        <w:rPr>
          <w:rFonts w:ascii="Arial" w:hAnsi="Arial" w:cs="Arial"/>
          <w:sz w:val="24"/>
          <w:szCs w:val="24"/>
        </w:rPr>
        <w:t xml:space="preserve"> e um atendente social ou educacional</w:t>
      </w:r>
      <w:r w:rsidRPr="001917CB">
        <w:rPr>
          <w:rFonts w:ascii="Arial" w:hAnsi="Arial" w:cs="Arial"/>
          <w:sz w:val="24"/>
          <w:szCs w:val="24"/>
        </w:rPr>
        <w:t>;</w:t>
      </w:r>
    </w:p>
    <w:p w:rsidR="003F7751" w:rsidRDefault="003F7751" w:rsidP="003F77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urmas de 3 anos: Até 15 alunos e um professor regente de 20 horas;</w:t>
      </w:r>
    </w:p>
    <w:p w:rsidR="003F7751" w:rsidRDefault="003F7751" w:rsidP="003F77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urmas de 4 anos: Até 20 alunos e um professor regente de 20 horas;</w:t>
      </w:r>
    </w:p>
    <w:p w:rsidR="003F7751" w:rsidRDefault="003F7751" w:rsidP="003F77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urmas de 5 anos: Até 20 alunos e um professor regente de 20 horas;</w:t>
      </w:r>
    </w:p>
    <w:p w:rsidR="003F7751" w:rsidRPr="00EE1EBA" w:rsidRDefault="003F7751" w:rsidP="003F77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m professor substituto para o planejamento pedagógico semanal do professor regente.</w:t>
      </w:r>
    </w:p>
    <w:p w:rsidR="00E1015F" w:rsidRPr="00D11CF8" w:rsidRDefault="00E1015F" w:rsidP="003F7751">
      <w:pPr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43126" w:rsidRPr="00D11CF8" w:rsidRDefault="00043126" w:rsidP="00ED17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3B08" w:rsidRDefault="00043126" w:rsidP="00993B08">
      <w:pPr>
        <w:pStyle w:val="Ttulo2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bookmarkStart w:id="0" w:name="_Toc25311868"/>
      <w:r w:rsidRPr="00256648">
        <w:rPr>
          <w:rFonts w:cs="Arial"/>
          <w:sz w:val="28"/>
          <w:szCs w:val="28"/>
        </w:rPr>
        <w:t xml:space="preserve">14- SERVIÇO DE APOIO ADMINISTRATIVO </w:t>
      </w:r>
    </w:p>
    <w:p w:rsidR="00993B08" w:rsidRPr="00993B08" w:rsidRDefault="00993B08" w:rsidP="00993B08">
      <w:pPr>
        <w:pStyle w:val="Ttulo2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</w:p>
    <w:p w:rsidR="00043126" w:rsidRPr="00D11CF8" w:rsidRDefault="00256648" w:rsidP="00993B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1- Secretaria da E</w:t>
      </w:r>
      <w:r w:rsidRPr="00D11CF8">
        <w:rPr>
          <w:rFonts w:ascii="Arial" w:hAnsi="Arial" w:cs="Arial"/>
          <w:b/>
          <w:sz w:val="24"/>
          <w:szCs w:val="24"/>
        </w:rPr>
        <w:t xml:space="preserve">scola </w:t>
      </w:r>
    </w:p>
    <w:p w:rsidR="00043126" w:rsidRDefault="00043126" w:rsidP="00993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lastRenderedPageBreak/>
        <w:t xml:space="preserve">As EMEIs não possuem secretário de escola, sendo a </w:t>
      </w:r>
      <w:r w:rsidR="00210247" w:rsidRPr="00D11CF8">
        <w:rPr>
          <w:rFonts w:ascii="Arial" w:hAnsi="Arial" w:cs="Arial"/>
          <w:sz w:val="24"/>
          <w:szCs w:val="24"/>
        </w:rPr>
        <w:t>D</w:t>
      </w:r>
      <w:r w:rsidRPr="00D11CF8">
        <w:rPr>
          <w:rFonts w:ascii="Arial" w:hAnsi="Arial" w:cs="Arial"/>
          <w:sz w:val="24"/>
          <w:szCs w:val="24"/>
        </w:rPr>
        <w:t>ireção responsável portoda a documentação escolar dos alunos e expedição da documentação como mapa da merenda, efetividade, livro ponto, etc.</w:t>
      </w:r>
      <w:bookmarkEnd w:id="0"/>
    </w:p>
    <w:p w:rsidR="003B2E9C" w:rsidRDefault="003B2E9C" w:rsidP="00993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73C" w:rsidRDefault="003E573C" w:rsidP="003E573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E573C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>-</w:t>
      </w:r>
      <w:r w:rsidRPr="003E573C">
        <w:rPr>
          <w:rFonts w:ascii="Arial" w:hAnsi="Arial" w:cs="Arial"/>
          <w:b/>
          <w:sz w:val="28"/>
          <w:szCs w:val="28"/>
        </w:rPr>
        <w:t xml:space="preserve"> NÚCLEO DE RECURSOS DIDÁTICO-PEDAGÓGICOS</w:t>
      </w:r>
    </w:p>
    <w:p w:rsidR="003B2E9C" w:rsidRDefault="003B2E9C" w:rsidP="003E573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E573C" w:rsidRDefault="00741EEF" w:rsidP="003E573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1 Sala de Leitura</w:t>
      </w:r>
    </w:p>
    <w:p w:rsidR="003E573C" w:rsidRDefault="003E573C" w:rsidP="003E57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159D2">
        <w:rPr>
          <w:rFonts w:ascii="Arial" w:hAnsi="Arial" w:cs="Arial"/>
          <w:sz w:val="24"/>
          <w:szCs w:val="24"/>
        </w:rPr>
        <w:t>A Escola possui sala de leitura com diversos materiais e diferentes faixas etárias, um ambiente acolhedor e lúdico apropriado para o desenvolvimento de atividades que estimulem o aluno na construção de conhecimento, despertando interesse pela leitura de forma espontânea e prazerosa.</w:t>
      </w:r>
    </w:p>
    <w:p w:rsidR="001159D2" w:rsidRPr="001159D2" w:rsidRDefault="001159D2" w:rsidP="003E57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9D2" w:rsidRDefault="00741EEF" w:rsidP="003E573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2- Espaço Coberto</w:t>
      </w:r>
    </w:p>
    <w:p w:rsidR="001159D2" w:rsidRPr="001159D2" w:rsidRDefault="001159D2" w:rsidP="003E57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espaço coberto</w:t>
      </w:r>
      <w:r w:rsidR="009C16A1">
        <w:rPr>
          <w:rFonts w:ascii="Arial" w:hAnsi="Arial" w:cs="Arial"/>
          <w:sz w:val="24"/>
          <w:szCs w:val="24"/>
        </w:rPr>
        <w:t xml:space="preserve"> chamado</w:t>
      </w:r>
      <w:r>
        <w:rPr>
          <w:rFonts w:ascii="Arial" w:hAnsi="Arial" w:cs="Arial"/>
          <w:sz w:val="24"/>
          <w:szCs w:val="24"/>
        </w:rPr>
        <w:t xml:space="preserve"> saguão é o lugar no qual as crianças brincam nos momentos de sol e chuva. O saguão tem brinquedos de material plástico para a recreação das crianças.</w:t>
      </w:r>
      <w:r w:rsidR="009C16A1">
        <w:rPr>
          <w:rFonts w:ascii="Arial" w:hAnsi="Arial" w:cs="Arial"/>
          <w:sz w:val="24"/>
          <w:szCs w:val="24"/>
        </w:rPr>
        <w:t xml:space="preserve"> É fundamental a importância para o desenvolvimento de atividades de psicomotricidade, socialização, cognição, interação das crianças nas brincadeiras, jogos e festas.</w:t>
      </w:r>
    </w:p>
    <w:p w:rsidR="00256648" w:rsidRPr="009C16A1" w:rsidRDefault="001159D2" w:rsidP="00ED17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3126" w:rsidRDefault="00043126" w:rsidP="003B2E9C">
      <w:pPr>
        <w:tabs>
          <w:tab w:val="left" w:pos="6714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56648">
        <w:rPr>
          <w:rFonts w:ascii="Arial" w:hAnsi="Arial" w:cs="Arial"/>
          <w:b/>
          <w:bCs/>
          <w:sz w:val="28"/>
          <w:szCs w:val="28"/>
        </w:rPr>
        <w:t>1</w:t>
      </w:r>
      <w:r w:rsidR="003E573C">
        <w:rPr>
          <w:rFonts w:ascii="Arial" w:hAnsi="Arial" w:cs="Arial"/>
          <w:b/>
          <w:bCs/>
          <w:sz w:val="28"/>
          <w:szCs w:val="28"/>
        </w:rPr>
        <w:t>6</w:t>
      </w:r>
      <w:r w:rsidRPr="00256648">
        <w:rPr>
          <w:rFonts w:ascii="Arial" w:hAnsi="Arial" w:cs="Arial"/>
          <w:b/>
          <w:bCs/>
          <w:sz w:val="28"/>
          <w:szCs w:val="28"/>
        </w:rPr>
        <w:t>- ORDENAMENTOS DO SISTEMA ESCOLAR</w:t>
      </w:r>
      <w:r w:rsidR="003B2E9C">
        <w:rPr>
          <w:rFonts w:ascii="Arial" w:hAnsi="Arial" w:cs="Arial"/>
          <w:b/>
          <w:bCs/>
          <w:sz w:val="28"/>
          <w:szCs w:val="28"/>
        </w:rPr>
        <w:tab/>
      </w:r>
    </w:p>
    <w:p w:rsidR="003B2E9C" w:rsidRDefault="003B2E9C" w:rsidP="003B2E9C">
      <w:pPr>
        <w:tabs>
          <w:tab w:val="left" w:pos="6714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1159D2" w:rsidRDefault="003B2E9C" w:rsidP="0025664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6.1- Projeto Político Pedagógico:</w:t>
      </w:r>
    </w:p>
    <w:p w:rsidR="00D64A52" w:rsidRDefault="00D64A52" w:rsidP="0025664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1CF8">
        <w:rPr>
          <w:rFonts w:ascii="Arial" w:hAnsi="Arial" w:cs="Arial"/>
          <w:bCs/>
          <w:sz w:val="24"/>
          <w:szCs w:val="24"/>
        </w:rPr>
        <w:t xml:space="preserve">O Projeto Político Pedagógico </w:t>
      </w:r>
      <w:r>
        <w:rPr>
          <w:rFonts w:ascii="Arial" w:hAnsi="Arial" w:cs="Arial"/>
          <w:bCs/>
          <w:sz w:val="24"/>
          <w:szCs w:val="24"/>
        </w:rPr>
        <w:t>é uma ferramenta de planejamento e avaliação, servindo de parâmetro para discutir referências, experiências e ações de curto, médio e longo prazo. Nele ficam registradas as estratégias pedagógicas que a escola se baseia.</w:t>
      </w:r>
    </w:p>
    <w:p w:rsidR="00D64A52" w:rsidRPr="00256648" w:rsidRDefault="00D64A52" w:rsidP="0025664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B2E9C" w:rsidRDefault="001159D2" w:rsidP="001159D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C16A1">
        <w:rPr>
          <w:rFonts w:ascii="Arial" w:hAnsi="Arial" w:cs="Arial"/>
          <w:b/>
          <w:bCs/>
          <w:sz w:val="28"/>
          <w:szCs w:val="28"/>
        </w:rPr>
        <w:t xml:space="preserve">16.2- </w:t>
      </w:r>
      <w:r w:rsidR="003B2E9C">
        <w:rPr>
          <w:rFonts w:ascii="Arial" w:hAnsi="Arial" w:cs="Arial"/>
          <w:b/>
          <w:bCs/>
          <w:sz w:val="28"/>
          <w:szCs w:val="28"/>
        </w:rPr>
        <w:t>Plano da Escola:</w:t>
      </w:r>
    </w:p>
    <w:p w:rsidR="001159D2" w:rsidRPr="000044D6" w:rsidRDefault="000044D6" w:rsidP="000044D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1CF8">
        <w:rPr>
          <w:rFonts w:ascii="Arial" w:hAnsi="Arial" w:cs="Arial"/>
          <w:bCs/>
          <w:sz w:val="24"/>
          <w:szCs w:val="24"/>
        </w:rPr>
        <w:t>A Escola de Educação In</w:t>
      </w:r>
      <w:r>
        <w:rPr>
          <w:rFonts w:ascii="Arial" w:hAnsi="Arial" w:cs="Arial"/>
          <w:bCs/>
          <w:sz w:val="24"/>
          <w:szCs w:val="24"/>
        </w:rPr>
        <w:t>fantil Presidente Cecília Petry Batista</w:t>
      </w:r>
      <w:r w:rsidRPr="00D11CF8">
        <w:rPr>
          <w:rFonts w:ascii="Arial" w:hAnsi="Arial" w:cs="Arial"/>
          <w:bCs/>
          <w:sz w:val="24"/>
          <w:szCs w:val="24"/>
        </w:rPr>
        <w:t xml:space="preserve"> organiza anualmente um Projeto norteador do trabalho pedagógico, tendo como base o Projeto Político Pedagógico e as necessidades educacionais daquel</w:t>
      </w:r>
      <w:r>
        <w:rPr>
          <w:rFonts w:ascii="Arial" w:hAnsi="Arial" w:cs="Arial"/>
          <w:bCs/>
          <w:sz w:val="24"/>
          <w:szCs w:val="24"/>
        </w:rPr>
        <w:t>e ano. Cada professor organiza</w:t>
      </w:r>
      <w:r w:rsidRPr="00D11CF8">
        <w:rPr>
          <w:rFonts w:ascii="Arial" w:hAnsi="Arial" w:cs="Arial"/>
          <w:bCs/>
          <w:sz w:val="24"/>
          <w:szCs w:val="24"/>
        </w:rPr>
        <w:t xml:space="preserve"> seu p</w:t>
      </w:r>
      <w:r>
        <w:rPr>
          <w:rFonts w:ascii="Arial" w:hAnsi="Arial" w:cs="Arial"/>
          <w:bCs/>
          <w:sz w:val="24"/>
          <w:szCs w:val="24"/>
        </w:rPr>
        <w:t>lanejamento por meio dos mesmos</w:t>
      </w:r>
    </w:p>
    <w:p w:rsidR="001159D2" w:rsidRDefault="001159D2" w:rsidP="001159D2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1159D2" w:rsidRPr="009C16A1" w:rsidRDefault="001159D2" w:rsidP="001159D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C16A1">
        <w:rPr>
          <w:rFonts w:ascii="Arial" w:hAnsi="Arial" w:cs="Arial"/>
          <w:b/>
          <w:bCs/>
          <w:sz w:val="28"/>
          <w:szCs w:val="28"/>
        </w:rPr>
        <w:t>16.3 - CALENDÁRIO ESCOLAR</w:t>
      </w:r>
    </w:p>
    <w:p w:rsidR="001159D2" w:rsidRPr="00E85852" w:rsidRDefault="001159D2" w:rsidP="001159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852">
        <w:rPr>
          <w:rFonts w:ascii="Arial" w:hAnsi="Arial" w:cs="Arial"/>
          <w:bCs/>
          <w:sz w:val="24"/>
          <w:szCs w:val="24"/>
        </w:rPr>
        <w:t xml:space="preserve">A definição do período letivo início e término </w:t>
      </w:r>
      <w:r w:rsidR="000044D6" w:rsidRPr="00E85852">
        <w:rPr>
          <w:rFonts w:ascii="Arial" w:hAnsi="Arial" w:cs="Arial"/>
          <w:bCs/>
          <w:sz w:val="24"/>
          <w:szCs w:val="24"/>
        </w:rPr>
        <w:t>são elaborados</w:t>
      </w:r>
      <w:r w:rsidR="000044D6">
        <w:rPr>
          <w:rFonts w:ascii="Arial" w:hAnsi="Arial" w:cs="Arial"/>
          <w:bCs/>
          <w:sz w:val="24"/>
          <w:szCs w:val="24"/>
        </w:rPr>
        <w:t xml:space="preserve"> pela Secretaria Municipal de Educação e E</w:t>
      </w:r>
      <w:r w:rsidRPr="00E85852">
        <w:rPr>
          <w:rFonts w:ascii="Arial" w:hAnsi="Arial" w:cs="Arial"/>
          <w:bCs/>
          <w:sz w:val="24"/>
          <w:szCs w:val="24"/>
        </w:rPr>
        <w:t xml:space="preserve">sporte, após é acrescida as ações da escola, </w:t>
      </w:r>
      <w:r w:rsidRPr="00E85852">
        <w:rPr>
          <w:rFonts w:ascii="Arial" w:hAnsi="Arial" w:cs="Arial"/>
          <w:sz w:val="24"/>
          <w:szCs w:val="24"/>
        </w:rPr>
        <w:t>aprovado pelo Conselho Escolar e assembleia de pais, homologado pela Secretaria de Educação e Esporte (SEMEDE).</w:t>
      </w:r>
    </w:p>
    <w:p w:rsidR="00043126" w:rsidRPr="00D11CF8" w:rsidRDefault="00043126" w:rsidP="00ED17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43126" w:rsidRPr="00256648" w:rsidRDefault="009C16A1" w:rsidP="00ED174B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043126" w:rsidRPr="00256648">
        <w:rPr>
          <w:rFonts w:ascii="Arial" w:hAnsi="Arial" w:cs="Arial"/>
          <w:b/>
          <w:sz w:val="28"/>
          <w:szCs w:val="28"/>
        </w:rPr>
        <w:t>- NORMAS DE CONVÍVIO SOCIAL</w:t>
      </w:r>
    </w:p>
    <w:p w:rsidR="007168AD" w:rsidRPr="00D11CF8" w:rsidRDefault="007168AD" w:rsidP="00ED174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1E7E8E" w:rsidRPr="00D11CF8" w:rsidRDefault="007168A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escola é um espaço de convivência e todos deverão</w:t>
      </w:r>
      <w:r w:rsidR="001A1771" w:rsidRPr="00D11CF8">
        <w:rPr>
          <w:rFonts w:ascii="Arial" w:hAnsi="Arial" w:cs="Arial"/>
        </w:rPr>
        <w:t xml:space="preserve">ter comportamento respeitoso e atencioso </w:t>
      </w:r>
      <w:r w:rsidRPr="00D11CF8">
        <w:rPr>
          <w:rFonts w:ascii="Arial" w:hAnsi="Arial" w:cs="Arial"/>
        </w:rPr>
        <w:t xml:space="preserve">uns com os outros, </w:t>
      </w:r>
      <w:r w:rsidR="001A1771" w:rsidRPr="00D11CF8">
        <w:rPr>
          <w:rFonts w:ascii="Arial" w:hAnsi="Arial" w:cs="Arial"/>
        </w:rPr>
        <w:t>participando, efetivamente,</w:t>
      </w:r>
      <w:r w:rsidRPr="00D11CF8">
        <w:rPr>
          <w:rFonts w:ascii="Arial" w:hAnsi="Arial" w:cs="Arial"/>
        </w:rPr>
        <w:t xml:space="preserve"> com atitudes colaborativas</w:t>
      </w:r>
      <w:r w:rsidR="001A1771" w:rsidRPr="00D11CF8">
        <w:rPr>
          <w:rFonts w:ascii="Arial" w:hAnsi="Arial" w:cs="Arial"/>
        </w:rPr>
        <w:t xml:space="preserve"> d</w:t>
      </w:r>
      <w:r w:rsidRPr="00D11CF8">
        <w:rPr>
          <w:rFonts w:ascii="Arial" w:hAnsi="Arial" w:cs="Arial"/>
        </w:rPr>
        <w:t>e todas as ações planejadas</w:t>
      </w:r>
      <w:r w:rsidR="004D7C62" w:rsidRPr="00D11CF8">
        <w:rPr>
          <w:rFonts w:ascii="Arial" w:hAnsi="Arial" w:cs="Arial"/>
        </w:rPr>
        <w:t>.</w:t>
      </w:r>
    </w:p>
    <w:p w:rsidR="00A87039" w:rsidRPr="00D11CF8" w:rsidRDefault="007168A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Todos</w:t>
      </w:r>
      <w:r w:rsidR="001A1771" w:rsidRPr="00D11CF8">
        <w:rPr>
          <w:rFonts w:ascii="Arial" w:hAnsi="Arial" w:cs="Arial"/>
        </w:rPr>
        <w:t>dever</w:t>
      </w:r>
      <w:r w:rsidRPr="00D11CF8">
        <w:rPr>
          <w:rFonts w:ascii="Arial" w:hAnsi="Arial" w:cs="Arial"/>
        </w:rPr>
        <w:t>ão</w:t>
      </w:r>
      <w:r w:rsidR="001A1771" w:rsidRPr="00D11CF8">
        <w:rPr>
          <w:rFonts w:ascii="Arial" w:hAnsi="Arial" w:cs="Arial"/>
        </w:rPr>
        <w:t xml:space="preserve"> ser respeitado</w:t>
      </w:r>
      <w:r w:rsidRPr="00D11CF8">
        <w:rPr>
          <w:rFonts w:ascii="Arial" w:hAnsi="Arial" w:cs="Arial"/>
        </w:rPr>
        <w:t>s</w:t>
      </w:r>
      <w:r w:rsidR="001A1771" w:rsidRPr="00D11CF8">
        <w:rPr>
          <w:rFonts w:ascii="Arial" w:hAnsi="Arial" w:cs="Arial"/>
        </w:rPr>
        <w:t xml:space="preserve"> e valorizado</w:t>
      </w:r>
      <w:r w:rsidRPr="00D11CF8">
        <w:rPr>
          <w:rFonts w:ascii="Arial" w:hAnsi="Arial" w:cs="Arial"/>
        </w:rPr>
        <w:t>s</w:t>
      </w:r>
      <w:r w:rsidR="001A1771" w:rsidRPr="00D11CF8">
        <w:rPr>
          <w:rFonts w:ascii="Arial" w:hAnsi="Arial" w:cs="Arial"/>
        </w:rPr>
        <w:t xml:space="preserve"> em sua individualidade, sem comparações nem </w:t>
      </w:r>
      <w:r w:rsidR="003F7751" w:rsidRPr="00D11CF8">
        <w:rPr>
          <w:rFonts w:ascii="Arial" w:hAnsi="Arial" w:cs="Arial"/>
        </w:rPr>
        <w:t>preferências.</w:t>
      </w:r>
    </w:p>
    <w:p w:rsidR="007168AD" w:rsidRPr="00D11CF8" w:rsidRDefault="007168A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escola não tolera discriminações provenientes de diferenças de credo religioso, sexo, raça, convicção política ou de qualquer outra natureza.</w:t>
      </w:r>
    </w:p>
    <w:p w:rsidR="005C365D" w:rsidRPr="00D11CF8" w:rsidRDefault="005C365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Não é permitido divulgar por qualquer meio de publicidade assuntos que envolvam a escola sem o conhecimento da equipegestora.</w:t>
      </w:r>
    </w:p>
    <w:p w:rsidR="005C365D" w:rsidRPr="00D11CF8" w:rsidRDefault="005C365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canais oficiais de comunicação da Escola, são a agenda da criança,  contato telefônico, </w:t>
      </w:r>
      <w:r w:rsidR="00557CC0" w:rsidRPr="00D11CF8">
        <w:rPr>
          <w:rFonts w:ascii="Arial" w:hAnsi="Arial" w:cs="Arial"/>
        </w:rPr>
        <w:t xml:space="preserve">wattsapp e </w:t>
      </w:r>
      <w:r w:rsidRPr="00D11CF8">
        <w:rPr>
          <w:rFonts w:ascii="Arial" w:hAnsi="Arial" w:cs="Arial"/>
        </w:rPr>
        <w:t>e-mail,  desde que devidamente identificado. Todos esses canais têm finali</w:t>
      </w:r>
      <w:r w:rsidR="004D7C62" w:rsidRPr="00D11CF8">
        <w:rPr>
          <w:rFonts w:ascii="Arial" w:hAnsi="Arial" w:cs="Arial"/>
        </w:rPr>
        <w:t xml:space="preserve">dade informativa, devendo ser as únicas </w:t>
      </w:r>
      <w:r w:rsidRPr="00D11CF8">
        <w:rPr>
          <w:rFonts w:ascii="Arial" w:hAnsi="Arial" w:cs="Arial"/>
        </w:rPr>
        <w:t xml:space="preserve"> ferramenta</w:t>
      </w:r>
      <w:r w:rsidR="004D7C62" w:rsidRPr="00D11CF8">
        <w:rPr>
          <w:rFonts w:ascii="Arial" w:hAnsi="Arial" w:cs="Arial"/>
        </w:rPr>
        <w:t>s</w:t>
      </w:r>
      <w:r w:rsidRPr="00D11CF8">
        <w:rPr>
          <w:rFonts w:ascii="Arial" w:hAnsi="Arial" w:cs="Arial"/>
        </w:rPr>
        <w:t xml:space="preserve"> de comunicação da comunidade escolar. Informações por outros meios são de responsabilidade moral e legal dos envolvidos.</w:t>
      </w:r>
    </w:p>
    <w:p w:rsidR="005C365D" w:rsidRPr="00D11CF8" w:rsidRDefault="005C365D" w:rsidP="00256648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Qualquer reclamação tanto de pais ou funcionários deverá ser feita com a presença de duas pessoas e lavrada em ata na Direção da escola.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s responsáveis pela criança deverão comunicar</w:t>
      </w:r>
      <w:r w:rsidR="004D7C62" w:rsidRPr="00D11CF8">
        <w:rPr>
          <w:rFonts w:ascii="Arial" w:hAnsi="Arial" w:cs="Arial"/>
        </w:rPr>
        <w:t xml:space="preserve"> imediatamente a</w:t>
      </w:r>
      <w:r w:rsidRPr="00D11CF8">
        <w:rPr>
          <w:rFonts w:ascii="Arial" w:hAnsi="Arial" w:cs="Arial"/>
        </w:rPr>
        <w:t xml:space="preserve"> Secretaria Escolar quando houver mudança de endereço, número de telefone ou qualquer outra informação. 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 uso do celular na sala de aula só poderá ser feito com fins educacionais.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agenda escolar deverá estar sempre na mochila do aluno, devidamente preenchida com os dados da criança. 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lastRenderedPageBreak/>
        <w:t>Toda correspondência para as famílias será colada na agenda do aluno</w:t>
      </w:r>
      <w:r w:rsidR="00557CC0" w:rsidRPr="00D11CF8">
        <w:rPr>
          <w:rFonts w:ascii="Arial" w:hAnsi="Arial" w:cs="Arial"/>
        </w:rPr>
        <w:t xml:space="preserve">e enviada através do wattsapp, </w:t>
      </w:r>
      <w:r w:rsidR="004D7C62" w:rsidRPr="00D11CF8">
        <w:rPr>
          <w:rFonts w:ascii="Arial" w:hAnsi="Arial" w:cs="Arial"/>
        </w:rPr>
        <w:t>sendo</w:t>
      </w:r>
      <w:r w:rsidRPr="00D11CF8">
        <w:rPr>
          <w:rFonts w:ascii="Arial" w:hAnsi="Arial" w:cs="Arial"/>
        </w:rPr>
        <w:t xml:space="preserve"> imprescindível que a família acompanhe a agenda diariamente, 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mochila deverá estar devidamente identificada com o nome da criança e tel</w:t>
      </w:r>
      <w:r w:rsidR="004D7C62" w:rsidRPr="00D11CF8">
        <w:rPr>
          <w:rFonts w:ascii="Arial" w:hAnsi="Arial" w:cs="Arial"/>
        </w:rPr>
        <w:t xml:space="preserve">efone de contato do responsável, sendo que os pais devem mandar </w:t>
      </w:r>
      <w:r w:rsidRPr="00D11CF8">
        <w:rPr>
          <w:rFonts w:ascii="Arial" w:hAnsi="Arial" w:cs="Arial"/>
        </w:rPr>
        <w:t xml:space="preserve"> sempre um</w:t>
      </w:r>
      <w:r w:rsidR="00557CC0" w:rsidRPr="00D11CF8">
        <w:rPr>
          <w:rFonts w:ascii="Arial" w:hAnsi="Arial" w:cs="Arial"/>
        </w:rPr>
        <w:t>a</w:t>
      </w:r>
      <w:r w:rsidRPr="00D11CF8">
        <w:rPr>
          <w:rFonts w:ascii="Arial" w:hAnsi="Arial" w:cs="Arial"/>
        </w:rPr>
        <w:t xml:space="preserve"> roupa</w:t>
      </w:r>
      <w:r w:rsidR="00557CC0" w:rsidRPr="00D11CF8">
        <w:rPr>
          <w:rFonts w:ascii="Arial" w:hAnsi="Arial" w:cs="Arial"/>
        </w:rPr>
        <w:t xml:space="preserve"> extra </w:t>
      </w:r>
      <w:r w:rsidRPr="00D11CF8">
        <w:rPr>
          <w:rFonts w:ascii="Arial" w:hAnsi="Arial" w:cs="Arial"/>
        </w:rPr>
        <w:t xml:space="preserve"> para eventuais trocas .</w:t>
      </w:r>
    </w:p>
    <w:p w:rsidR="00BE14AF" w:rsidRPr="00D11CF8" w:rsidRDefault="00BE14AF" w:rsidP="00ED174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Em casos de infrequência sem aviso dos responsáveis e sem justificativa plausível, a escola fica autorizada a liberar a vaga para outra criança.</w:t>
      </w:r>
    </w:p>
    <w:p w:rsidR="00BE14AF" w:rsidRPr="00D11CF8" w:rsidRDefault="00BE14AF" w:rsidP="00ED174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E7E8E" w:rsidRPr="00D11CF8" w:rsidRDefault="001E7E8E" w:rsidP="00ED174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E7E8E" w:rsidRPr="00256648" w:rsidRDefault="009C16A1" w:rsidP="00ED174B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1E7E8E" w:rsidRPr="00256648">
        <w:rPr>
          <w:rFonts w:ascii="Arial" w:hAnsi="Arial" w:cs="Arial"/>
          <w:b/>
          <w:sz w:val="28"/>
          <w:szCs w:val="28"/>
        </w:rPr>
        <w:t xml:space="preserve">- NORMAS DE CONVIVÊNCIA </w:t>
      </w:r>
    </w:p>
    <w:p w:rsidR="00A87039" w:rsidRPr="00D11CF8" w:rsidRDefault="00A87039" w:rsidP="00ED174B">
      <w:pPr>
        <w:pStyle w:val="Default"/>
        <w:spacing w:line="360" w:lineRule="auto"/>
        <w:jc w:val="both"/>
        <w:rPr>
          <w:rFonts w:ascii="Arial" w:hAnsi="Arial" w:cs="Arial"/>
          <w:u w:val="single"/>
        </w:rPr>
      </w:pPr>
    </w:p>
    <w:p w:rsidR="00A87039" w:rsidRPr="00D11CF8" w:rsidRDefault="002B60CD" w:rsidP="00F85542">
      <w:pPr>
        <w:pStyle w:val="Default"/>
        <w:numPr>
          <w:ilvl w:val="1"/>
          <w:numId w:val="1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entrada dos alunos terátolerância </w:t>
      </w:r>
      <w:r w:rsidR="00A87039" w:rsidRPr="00D11CF8">
        <w:rPr>
          <w:rFonts w:ascii="Arial" w:hAnsi="Arial" w:cs="Arial"/>
        </w:rPr>
        <w:t xml:space="preserve">até </w:t>
      </w:r>
      <w:r w:rsidR="003F7751" w:rsidRPr="00D11CF8">
        <w:rPr>
          <w:rFonts w:ascii="Arial" w:hAnsi="Arial" w:cs="Arial"/>
        </w:rPr>
        <w:t>às</w:t>
      </w:r>
      <w:r w:rsidR="00A87039" w:rsidRPr="00D11CF8">
        <w:rPr>
          <w:rFonts w:ascii="Arial" w:hAnsi="Arial" w:cs="Arial"/>
        </w:rPr>
        <w:t xml:space="preserve"> 8h30min para o turno da manhã e</w:t>
      </w:r>
      <w:r w:rsidR="00EB3500" w:rsidRPr="00D11CF8">
        <w:rPr>
          <w:rFonts w:ascii="Arial" w:hAnsi="Arial" w:cs="Arial"/>
        </w:rPr>
        <w:t xml:space="preserve"> 14h</w:t>
      </w:r>
      <w:r w:rsidR="00A87039" w:rsidRPr="00D11CF8">
        <w:rPr>
          <w:rFonts w:ascii="Arial" w:hAnsi="Arial" w:cs="Arial"/>
        </w:rPr>
        <w:t xml:space="preserve"> para o turno da tarde.Em </w:t>
      </w:r>
      <w:r w:rsidR="00ED174B" w:rsidRPr="00D11CF8">
        <w:rPr>
          <w:rFonts w:ascii="Arial" w:hAnsi="Arial" w:cs="Arial"/>
        </w:rPr>
        <w:t>casos extremos conversar com a D</w:t>
      </w:r>
      <w:r w:rsidR="00A87039" w:rsidRPr="00D11CF8">
        <w:rPr>
          <w:rFonts w:ascii="Arial" w:hAnsi="Arial" w:cs="Arial"/>
        </w:rPr>
        <w:t>ireção da escola explicando e comprovando o motivo do atraso.</w:t>
      </w:r>
    </w:p>
    <w:p w:rsidR="00D834A8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criança só poderá deixar a Escola acompanhada pelos seus responsáveis ou por pessoas devidamente autorizad</w:t>
      </w:r>
      <w:r w:rsidR="00EB3500" w:rsidRPr="00D11CF8">
        <w:rPr>
          <w:rFonts w:ascii="Arial" w:hAnsi="Arial" w:cs="Arial"/>
        </w:rPr>
        <w:t>as</w:t>
      </w:r>
      <w:r w:rsidR="00D834A8" w:rsidRPr="00D11CF8">
        <w:rPr>
          <w:rFonts w:ascii="Arial" w:hAnsi="Arial" w:cs="Arial"/>
        </w:rPr>
        <w:t>.</w:t>
      </w:r>
    </w:p>
    <w:p w:rsidR="00A87039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escola não oferecerá qualquer tipo de medicação ao aluno, Em caso de mal-estar, os pais serão </w:t>
      </w:r>
      <w:r w:rsidR="00D834A8" w:rsidRPr="00D11CF8">
        <w:rPr>
          <w:rFonts w:ascii="Arial" w:hAnsi="Arial" w:cs="Arial"/>
        </w:rPr>
        <w:t>avisados</w:t>
      </w:r>
      <w:r w:rsidRPr="00D11CF8">
        <w:rPr>
          <w:rFonts w:ascii="Arial" w:hAnsi="Arial" w:cs="Arial"/>
        </w:rPr>
        <w:t>. Recomendamos que o uso de medicamentos e antibióticos seja planejado para que aconteça fora do horário escolar.</w:t>
      </w:r>
    </w:p>
    <w:p w:rsidR="00A87039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 responsável pelo aluno acometido de doença infectocontagiosa deverá comunicar o fato à Coordenação Pedagógica, imediatamente após o diagnóstico. O aluno não poderá frequentar as aulas enquanto estiver de atestado. A criança com febre, vômito ou diarreia deve ficar em casa até se recuperar.</w:t>
      </w:r>
    </w:p>
    <w:p w:rsidR="00BE14AF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Em casos de piolhos e infestações de parasitas a criança será suspensa por motivos de saúde e higiene até que se resolva o problema. </w:t>
      </w:r>
    </w:p>
    <w:p w:rsidR="00ED174B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escola não se responsabiliza por </w:t>
      </w:r>
      <w:r w:rsidR="00D834A8" w:rsidRPr="00D11CF8">
        <w:rPr>
          <w:rFonts w:ascii="Arial" w:hAnsi="Arial" w:cs="Arial"/>
        </w:rPr>
        <w:t xml:space="preserve">objetos, brinquedos e </w:t>
      </w:r>
      <w:r w:rsidRPr="00D11CF8">
        <w:rPr>
          <w:rFonts w:ascii="Arial" w:hAnsi="Arial" w:cs="Arial"/>
        </w:rPr>
        <w:t>valores trazidos pelo aluno</w:t>
      </w:r>
      <w:r w:rsidR="00D834A8" w:rsidRPr="00D11CF8">
        <w:rPr>
          <w:rFonts w:ascii="Arial" w:hAnsi="Arial" w:cs="Arial"/>
        </w:rPr>
        <w:t xml:space="preserve">. </w:t>
      </w:r>
    </w:p>
    <w:p w:rsidR="00A87039" w:rsidRPr="00D11CF8" w:rsidRDefault="00D834A8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Será estipulado um dia da semana para o brinquedo, nos demais</w:t>
      </w:r>
      <w:r w:rsidR="001A1771" w:rsidRPr="00D11CF8">
        <w:rPr>
          <w:rFonts w:ascii="Arial" w:hAnsi="Arial" w:cs="Arial"/>
        </w:rPr>
        <w:t xml:space="preserve"> dias</w:t>
      </w:r>
      <w:r w:rsidRPr="00D11CF8">
        <w:rPr>
          <w:rFonts w:ascii="Arial" w:hAnsi="Arial" w:cs="Arial"/>
        </w:rPr>
        <w:t xml:space="preserve"> não será permitido.</w:t>
      </w:r>
    </w:p>
    <w:p w:rsidR="00ED174B" w:rsidRPr="00D11CF8" w:rsidRDefault="00A87039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lastRenderedPageBreak/>
        <w:t>Caso os pais queiram comemorar o aniversário da criança na escola</w:t>
      </w:r>
      <w:r w:rsidR="007168AD" w:rsidRPr="00D11CF8">
        <w:rPr>
          <w:rFonts w:ascii="Arial" w:hAnsi="Arial" w:cs="Arial"/>
        </w:rPr>
        <w:t>, n</w:t>
      </w:r>
      <w:r w:rsidRPr="00D11CF8">
        <w:rPr>
          <w:rFonts w:ascii="Arial" w:hAnsi="Arial" w:cs="Arial"/>
        </w:rPr>
        <w:t>ão h</w:t>
      </w:r>
      <w:r w:rsidR="007168AD" w:rsidRPr="00D11CF8">
        <w:rPr>
          <w:rFonts w:ascii="Arial" w:hAnsi="Arial" w:cs="Arial"/>
        </w:rPr>
        <w:t xml:space="preserve">averá convites e nem presentes. </w:t>
      </w:r>
      <w:r w:rsidRPr="00D11CF8">
        <w:rPr>
          <w:rFonts w:ascii="Arial" w:hAnsi="Arial" w:cs="Arial"/>
        </w:rPr>
        <w:t>As comemorações serão realizadas na sala, durante o lanche.</w:t>
      </w:r>
    </w:p>
    <w:p w:rsidR="00BE14AF" w:rsidRPr="00D11CF8" w:rsidRDefault="00BE14AF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s professores e funcionários não estão autorizados a atender o telefone ou responder mensagens das famílias durante o horário de aula. Caso necessário, a família deve ligar para a Direção ou Coordenação.</w:t>
      </w:r>
    </w:p>
    <w:p w:rsidR="004D7C62" w:rsidRPr="00D11CF8" w:rsidRDefault="004D7C62" w:rsidP="00F85542">
      <w:pPr>
        <w:pStyle w:val="Default"/>
        <w:numPr>
          <w:ilvl w:val="1"/>
          <w:numId w:val="19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pais ou responsáveis devem respeitar o horário de descanso dos </w:t>
      </w:r>
      <w:r w:rsidR="003F7751" w:rsidRPr="00D11CF8">
        <w:rPr>
          <w:rFonts w:ascii="Arial" w:hAnsi="Arial" w:cs="Arial"/>
        </w:rPr>
        <w:t>professores, somente</w:t>
      </w:r>
      <w:r w:rsidRPr="00D11CF8">
        <w:rPr>
          <w:rFonts w:ascii="Arial" w:hAnsi="Arial" w:cs="Arial"/>
        </w:rPr>
        <w:t xml:space="preserve"> entrando em contato em casos de emergência.</w:t>
      </w:r>
    </w:p>
    <w:p w:rsidR="00842182" w:rsidRDefault="00842182" w:rsidP="00ED174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013F38" w:rsidRPr="00D11CF8" w:rsidRDefault="00013F38" w:rsidP="00ED174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043126" w:rsidRDefault="009C16A1" w:rsidP="00ED174B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043126" w:rsidRPr="00013F38">
        <w:rPr>
          <w:rFonts w:ascii="Arial" w:hAnsi="Arial" w:cs="Arial"/>
          <w:b/>
          <w:sz w:val="28"/>
          <w:szCs w:val="28"/>
        </w:rPr>
        <w:t xml:space="preserve">- DISPOSIÇÕES GERAIS E TRANSITÓRIAS </w:t>
      </w:r>
    </w:p>
    <w:p w:rsidR="00013F38" w:rsidRPr="00013F38" w:rsidRDefault="00013F38" w:rsidP="00ED174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043126" w:rsidRPr="00D11CF8" w:rsidRDefault="00043126" w:rsidP="00013F3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casos omissos serão </w:t>
      </w:r>
      <w:r w:rsidR="00721D49" w:rsidRPr="00D11CF8">
        <w:rPr>
          <w:rFonts w:ascii="Arial" w:hAnsi="Arial" w:cs="Arial"/>
        </w:rPr>
        <w:t xml:space="preserve">analisados e </w:t>
      </w:r>
      <w:r w:rsidRPr="00D11CF8">
        <w:rPr>
          <w:rFonts w:ascii="Arial" w:hAnsi="Arial" w:cs="Arial"/>
        </w:rPr>
        <w:t>encaminhados a Secretaria de Educação</w:t>
      </w:r>
      <w:r w:rsidR="00EE1EBA" w:rsidRPr="00D11CF8">
        <w:rPr>
          <w:rFonts w:ascii="Arial" w:hAnsi="Arial" w:cs="Arial"/>
        </w:rPr>
        <w:t>e</w:t>
      </w:r>
      <w:r w:rsidRPr="00D11CF8">
        <w:rPr>
          <w:rFonts w:ascii="Arial" w:hAnsi="Arial" w:cs="Arial"/>
        </w:rPr>
        <w:t xml:space="preserve"> Esporte a qual encaminhará para o Conselho Municipal de Educação para as devidas providências. </w:t>
      </w:r>
      <w:r w:rsidR="00721D49" w:rsidRPr="00D11CF8">
        <w:rPr>
          <w:rFonts w:ascii="Arial" w:hAnsi="Arial" w:cs="Arial"/>
        </w:rPr>
        <w:t>Esse Regimento entra em vigor na data de sua publicação.</w:t>
      </w:r>
    </w:p>
    <w:p w:rsidR="00721D49" w:rsidRPr="00D11CF8" w:rsidRDefault="00721D49" w:rsidP="00013F3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21D49" w:rsidRDefault="009C16A1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21D49" w:rsidRPr="00013F38">
        <w:rPr>
          <w:rFonts w:ascii="Arial" w:hAnsi="Arial" w:cs="Arial"/>
          <w:b/>
          <w:sz w:val="28"/>
          <w:szCs w:val="28"/>
        </w:rPr>
        <w:t>- ANEXOS</w:t>
      </w: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114DFE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4DFE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760085" cy="81421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FE" w:rsidRDefault="00114DFE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4DFE" w:rsidRDefault="00114DFE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4DFE" w:rsidRDefault="00114DFE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14DFE" w:rsidRDefault="00114DFE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4DF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0085" cy="81421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67BB8" w:rsidRDefault="00267BB8" w:rsidP="00043126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C783A" w:rsidRPr="00D11CF8" w:rsidRDefault="001C783A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C783A" w:rsidRPr="00D11CF8" w:rsidRDefault="001C783A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C783A" w:rsidRDefault="001C783A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44D6" w:rsidRPr="00D11CF8" w:rsidRDefault="000044D6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C783A" w:rsidRPr="00D11CF8" w:rsidRDefault="001C783A" w:rsidP="00F75BC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866B5" w:rsidRDefault="006332F6" w:rsidP="005F3D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332F6">
        <w:rPr>
          <w:rFonts w:ascii="Arial" w:hAnsi="Arial" w:cs="Arial"/>
          <w:b/>
          <w:sz w:val="28"/>
          <w:szCs w:val="28"/>
        </w:rPr>
        <w:t>PARECER DE APROVAÇÃO DO REGIMENTO</w:t>
      </w:r>
    </w:p>
    <w:p w:rsidR="006332F6" w:rsidRPr="006332F6" w:rsidRDefault="006332F6" w:rsidP="006332F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332F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sado na Resolução 03/17, Decreto 4932 o Conselho Municipal de Educação analisou e validou o Regimento Escolar da Escola de Educação Infantil </w:t>
      </w:r>
      <w:r w:rsidR="005F3D77">
        <w:rPr>
          <w:rFonts w:ascii="Arial" w:hAnsi="Arial" w:cs="Arial"/>
          <w:sz w:val="24"/>
          <w:szCs w:val="24"/>
        </w:rPr>
        <w:t>Cecília Petry Batista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gimento entra em vigor em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 unanimidade em................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s:         ...................................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...................................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...................................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...........................................................................</w:t>
      </w:r>
    </w:p>
    <w:p w:rsidR="006332F6" w:rsidRDefault="006332F6" w:rsidP="00646F7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332F6" w:rsidSect="00D11CF8">
      <w:footerReference w:type="defaul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4B" w:rsidRDefault="0083714B" w:rsidP="0084426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3714B" w:rsidRDefault="0083714B" w:rsidP="0084426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64" w:rsidRDefault="00EB13CE">
    <w:pPr>
      <w:pStyle w:val="Rodap"/>
      <w:jc w:val="right"/>
      <w:rPr>
        <w:rFonts w:cs="Times New Roman"/>
      </w:rPr>
    </w:pPr>
    <w:r>
      <w:fldChar w:fldCharType="begin"/>
    </w:r>
    <w:r w:rsidR="00844264">
      <w:instrText xml:space="preserve"> PAGE   \* MERGEFORMAT </w:instrText>
    </w:r>
    <w:r>
      <w:fldChar w:fldCharType="separate"/>
    </w:r>
    <w:r w:rsidR="00FA3FDB">
      <w:rPr>
        <w:noProof/>
      </w:rPr>
      <w:t>2</w:t>
    </w:r>
    <w:r>
      <w:fldChar w:fldCharType="end"/>
    </w:r>
  </w:p>
  <w:p w:rsidR="00844264" w:rsidRDefault="00844264">
    <w:pPr>
      <w:pStyle w:val="Rodap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4B" w:rsidRDefault="0083714B" w:rsidP="0084426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3714B" w:rsidRDefault="0083714B" w:rsidP="0084426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E77"/>
    <w:multiLevelType w:val="hybridMultilevel"/>
    <w:tmpl w:val="3BDCF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1B6"/>
    <w:multiLevelType w:val="hybridMultilevel"/>
    <w:tmpl w:val="03205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4FE0"/>
    <w:multiLevelType w:val="hybridMultilevel"/>
    <w:tmpl w:val="F70E6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5BA4"/>
    <w:multiLevelType w:val="hybridMultilevel"/>
    <w:tmpl w:val="CDCE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890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46B6"/>
    <w:multiLevelType w:val="hybridMultilevel"/>
    <w:tmpl w:val="E5C0B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2CF7"/>
    <w:multiLevelType w:val="hybridMultilevel"/>
    <w:tmpl w:val="CF7C8198"/>
    <w:lvl w:ilvl="0" w:tplc="CFFA61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A820AF"/>
    <w:multiLevelType w:val="hybridMultilevel"/>
    <w:tmpl w:val="377E29B4"/>
    <w:lvl w:ilvl="0" w:tplc="3B4C25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AC30F9"/>
    <w:multiLevelType w:val="hybridMultilevel"/>
    <w:tmpl w:val="D7904BF2"/>
    <w:lvl w:ilvl="0" w:tplc="240070E0">
      <w:start w:val="1"/>
      <w:numFmt w:val="upperRoman"/>
      <w:lvlText w:val="%1-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5D6A5A"/>
    <w:multiLevelType w:val="hybridMultilevel"/>
    <w:tmpl w:val="A86EF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4CA3"/>
    <w:multiLevelType w:val="hybridMultilevel"/>
    <w:tmpl w:val="7F92A37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32F5297"/>
    <w:multiLevelType w:val="hybridMultilevel"/>
    <w:tmpl w:val="8FA2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1AFC"/>
    <w:multiLevelType w:val="multilevel"/>
    <w:tmpl w:val="9E4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E0A76"/>
    <w:multiLevelType w:val="hybridMultilevel"/>
    <w:tmpl w:val="095EC274"/>
    <w:lvl w:ilvl="0" w:tplc="6F38189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738AF"/>
    <w:multiLevelType w:val="hybridMultilevel"/>
    <w:tmpl w:val="CFB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34C0D"/>
    <w:multiLevelType w:val="hybridMultilevel"/>
    <w:tmpl w:val="9CBAF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C7C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0834AA6"/>
    <w:multiLevelType w:val="hybridMultilevel"/>
    <w:tmpl w:val="EF0C3762"/>
    <w:lvl w:ilvl="0" w:tplc="58C28BF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3219C3"/>
    <w:multiLevelType w:val="multilevel"/>
    <w:tmpl w:val="21A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CB2075"/>
    <w:multiLevelType w:val="hybridMultilevel"/>
    <w:tmpl w:val="BDD2BA7A"/>
    <w:lvl w:ilvl="0" w:tplc="B8229C2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rawingGridVerticalSpacing w:val="299"/>
  <w:displayHorizont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66B5"/>
    <w:rsid w:val="0000355D"/>
    <w:rsid w:val="000044D6"/>
    <w:rsid w:val="00007A26"/>
    <w:rsid w:val="00013F38"/>
    <w:rsid w:val="0003162F"/>
    <w:rsid w:val="0004042D"/>
    <w:rsid w:val="00043126"/>
    <w:rsid w:val="0005253E"/>
    <w:rsid w:val="00061C05"/>
    <w:rsid w:val="00061C34"/>
    <w:rsid w:val="000643AA"/>
    <w:rsid w:val="00066082"/>
    <w:rsid w:val="000733B0"/>
    <w:rsid w:val="00080AAA"/>
    <w:rsid w:val="00082E06"/>
    <w:rsid w:val="0009227B"/>
    <w:rsid w:val="00094FD0"/>
    <w:rsid w:val="000B4977"/>
    <w:rsid w:val="000B5901"/>
    <w:rsid w:val="000C0775"/>
    <w:rsid w:val="000C7510"/>
    <w:rsid w:val="000D5C34"/>
    <w:rsid w:val="000E7C13"/>
    <w:rsid w:val="000F0466"/>
    <w:rsid w:val="000F6EE9"/>
    <w:rsid w:val="00106D72"/>
    <w:rsid w:val="00114DFE"/>
    <w:rsid w:val="001159D2"/>
    <w:rsid w:val="0013163E"/>
    <w:rsid w:val="00134786"/>
    <w:rsid w:val="001363CF"/>
    <w:rsid w:val="00136A08"/>
    <w:rsid w:val="00165B55"/>
    <w:rsid w:val="00170109"/>
    <w:rsid w:val="00171241"/>
    <w:rsid w:val="00171BB8"/>
    <w:rsid w:val="00176E1D"/>
    <w:rsid w:val="00182CFD"/>
    <w:rsid w:val="001917CB"/>
    <w:rsid w:val="001A1771"/>
    <w:rsid w:val="001A2397"/>
    <w:rsid w:val="001A326C"/>
    <w:rsid w:val="001A486F"/>
    <w:rsid w:val="001A48B3"/>
    <w:rsid w:val="001C1DBA"/>
    <w:rsid w:val="001C620F"/>
    <w:rsid w:val="001C783A"/>
    <w:rsid w:val="001D050A"/>
    <w:rsid w:val="001D34F8"/>
    <w:rsid w:val="001E3D9C"/>
    <w:rsid w:val="001E7E8E"/>
    <w:rsid w:val="001F2849"/>
    <w:rsid w:val="001F647B"/>
    <w:rsid w:val="002008F6"/>
    <w:rsid w:val="00210247"/>
    <w:rsid w:val="00220D81"/>
    <w:rsid w:val="00231E08"/>
    <w:rsid w:val="0024429F"/>
    <w:rsid w:val="00244813"/>
    <w:rsid w:val="00256648"/>
    <w:rsid w:val="0025687A"/>
    <w:rsid w:val="00262B83"/>
    <w:rsid w:val="00267BB8"/>
    <w:rsid w:val="002858A8"/>
    <w:rsid w:val="002B0507"/>
    <w:rsid w:val="002B60CD"/>
    <w:rsid w:val="002B63EE"/>
    <w:rsid w:val="002C43D5"/>
    <w:rsid w:val="002D35EF"/>
    <w:rsid w:val="002D3F44"/>
    <w:rsid w:val="002E0B01"/>
    <w:rsid w:val="002E1027"/>
    <w:rsid w:val="00301689"/>
    <w:rsid w:val="00302FB8"/>
    <w:rsid w:val="00306B16"/>
    <w:rsid w:val="00310944"/>
    <w:rsid w:val="003204A6"/>
    <w:rsid w:val="00322B7A"/>
    <w:rsid w:val="003232F0"/>
    <w:rsid w:val="00333464"/>
    <w:rsid w:val="00336A4A"/>
    <w:rsid w:val="003462D3"/>
    <w:rsid w:val="003568BF"/>
    <w:rsid w:val="00361249"/>
    <w:rsid w:val="003659E8"/>
    <w:rsid w:val="00370776"/>
    <w:rsid w:val="0039550B"/>
    <w:rsid w:val="003A593C"/>
    <w:rsid w:val="003B0AE6"/>
    <w:rsid w:val="003B2E9C"/>
    <w:rsid w:val="003C0000"/>
    <w:rsid w:val="003C48ED"/>
    <w:rsid w:val="003C4ECF"/>
    <w:rsid w:val="003D3389"/>
    <w:rsid w:val="003D3E7F"/>
    <w:rsid w:val="003D4E4D"/>
    <w:rsid w:val="003D6B88"/>
    <w:rsid w:val="003E4F3A"/>
    <w:rsid w:val="003E573C"/>
    <w:rsid w:val="003E7D07"/>
    <w:rsid w:val="003E7F9F"/>
    <w:rsid w:val="003F7751"/>
    <w:rsid w:val="00423347"/>
    <w:rsid w:val="004266B8"/>
    <w:rsid w:val="00431556"/>
    <w:rsid w:val="0043682D"/>
    <w:rsid w:val="00452F7B"/>
    <w:rsid w:val="004544A0"/>
    <w:rsid w:val="00465151"/>
    <w:rsid w:val="004A2D7C"/>
    <w:rsid w:val="004B0A22"/>
    <w:rsid w:val="004B7012"/>
    <w:rsid w:val="004D7C62"/>
    <w:rsid w:val="004E2DBC"/>
    <w:rsid w:val="004E346C"/>
    <w:rsid w:val="004F5990"/>
    <w:rsid w:val="004F5F3E"/>
    <w:rsid w:val="005117D9"/>
    <w:rsid w:val="005235E3"/>
    <w:rsid w:val="00527DE5"/>
    <w:rsid w:val="00535F98"/>
    <w:rsid w:val="00540874"/>
    <w:rsid w:val="00544D94"/>
    <w:rsid w:val="00557CC0"/>
    <w:rsid w:val="00565676"/>
    <w:rsid w:val="00580939"/>
    <w:rsid w:val="005876B5"/>
    <w:rsid w:val="0059724B"/>
    <w:rsid w:val="005C365D"/>
    <w:rsid w:val="005D47BC"/>
    <w:rsid w:val="005D4B0C"/>
    <w:rsid w:val="005E5D69"/>
    <w:rsid w:val="005F3D77"/>
    <w:rsid w:val="005F4E30"/>
    <w:rsid w:val="00600CD8"/>
    <w:rsid w:val="00604621"/>
    <w:rsid w:val="006145D5"/>
    <w:rsid w:val="00623A0F"/>
    <w:rsid w:val="006332F6"/>
    <w:rsid w:val="00640215"/>
    <w:rsid w:val="00646F7C"/>
    <w:rsid w:val="0065624A"/>
    <w:rsid w:val="006600BC"/>
    <w:rsid w:val="00671354"/>
    <w:rsid w:val="00673345"/>
    <w:rsid w:val="00686D75"/>
    <w:rsid w:val="00693843"/>
    <w:rsid w:val="006954E6"/>
    <w:rsid w:val="00695779"/>
    <w:rsid w:val="00697500"/>
    <w:rsid w:val="006A374C"/>
    <w:rsid w:val="006D41D4"/>
    <w:rsid w:val="006F4A41"/>
    <w:rsid w:val="007144F4"/>
    <w:rsid w:val="00714707"/>
    <w:rsid w:val="00715857"/>
    <w:rsid w:val="007168AD"/>
    <w:rsid w:val="00721D49"/>
    <w:rsid w:val="0072310C"/>
    <w:rsid w:val="00723747"/>
    <w:rsid w:val="0073153A"/>
    <w:rsid w:val="0073228D"/>
    <w:rsid w:val="00735CE7"/>
    <w:rsid w:val="0074195D"/>
    <w:rsid w:val="00741EEF"/>
    <w:rsid w:val="00745C71"/>
    <w:rsid w:val="0074738F"/>
    <w:rsid w:val="00753535"/>
    <w:rsid w:val="00755624"/>
    <w:rsid w:val="00762D63"/>
    <w:rsid w:val="0076594A"/>
    <w:rsid w:val="00766779"/>
    <w:rsid w:val="00772F7A"/>
    <w:rsid w:val="00783F7F"/>
    <w:rsid w:val="007B006C"/>
    <w:rsid w:val="007B2999"/>
    <w:rsid w:val="007B388E"/>
    <w:rsid w:val="007C2064"/>
    <w:rsid w:val="007D053B"/>
    <w:rsid w:val="007D2ED0"/>
    <w:rsid w:val="007D5105"/>
    <w:rsid w:val="007D5A45"/>
    <w:rsid w:val="007E08EE"/>
    <w:rsid w:val="007F77BC"/>
    <w:rsid w:val="00801649"/>
    <w:rsid w:val="00803723"/>
    <w:rsid w:val="00810D37"/>
    <w:rsid w:val="00820524"/>
    <w:rsid w:val="00821E02"/>
    <w:rsid w:val="00832F43"/>
    <w:rsid w:val="0083714B"/>
    <w:rsid w:val="00842182"/>
    <w:rsid w:val="00844264"/>
    <w:rsid w:val="00861177"/>
    <w:rsid w:val="008744F4"/>
    <w:rsid w:val="0088045E"/>
    <w:rsid w:val="00882981"/>
    <w:rsid w:val="00890202"/>
    <w:rsid w:val="008957A5"/>
    <w:rsid w:val="00895C2C"/>
    <w:rsid w:val="008A29F9"/>
    <w:rsid w:val="008C0D35"/>
    <w:rsid w:val="008C2BD3"/>
    <w:rsid w:val="008D5018"/>
    <w:rsid w:val="008F01E5"/>
    <w:rsid w:val="008F3C03"/>
    <w:rsid w:val="008F4A41"/>
    <w:rsid w:val="00910064"/>
    <w:rsid w:val="00926E78"/>
    <w:rsid w:val="00933233"/>
    <w:rsid w:val="00933B30"/>
    <w:rsid w:val="0094012A"/>
    <w:rsid w:val="0094162B"/>
    <w:rsid w:val="00953FE9"/>
    <w:rsid w:val="0097294C"/>
    <w:rsid w:val="00973FFF"/>
    <w:rsid w:val="0097490E"/>
    <w:rsid w:val="009750E1"/>
    <w:rsid w:val="0097777F"/>
    <w:rsid w:val="00977876"/>
    <w:rsid w:val="00982A96"/>
    <w:rsid w:val="0098415D"/>
    <w:rsid w:val="009866B5"/>
    <w:rsid w:val="00993B08"/>
    <w:rsid w:val="00995411"/>
    <w:rsid w:val="009966F3"/>
    <w:rsid w:val="009A1932"/>
    <w:rsid w:val="009B0E2C"/>
    <w:rsid w:val="009C16A1"/>
    <w:rsid w:val="009C236D"/>
    <w:rsid w:val="009D3AE7"/>
    <w:rsid w:val="009D69B8"/>
    <w:rsid w:val="009E3FFE"/>
    <w:rsid w:val="009E574E"/>
    <w:rsid w:val="009E6D90"/>
    <w:rsid w:val="009E7B0E"/>
    <w:rsid w:val="009F08A6"/>
    <w:rsid w:val="00A02DA7"/>
    <w:rsid w:val="00A0596C"/>
    <w:rsid w:val="00A13DB8"/>
    <w:rsid w:val="00A41045"/>
    <w:rsid w:val="00A50A77"/>
    <w:rsid w:val="00A50F2E"/>
    <w:rsid w:val="00A62254"/>
    <w:rsid w:val="00A679E1"/>
    <w:rsid w:val="00A75A25"/>
    <w:rsid w:val="00A807F2"/>
    <w:rsid w:val="00A860B2"/>
    <w:rsid w:val="00A87039"/>
    <w:rsid w:val="00A87AFB"/>
    <w:rsid w:val="00A934D9"/>
    <w:rsid w:val="00A94CA4"/>
    <w:rsid w:val="00A96807"/>
    <w:rsid w:val="00A970F0"/>
    <w:rsid w:val="00A97CB9"/>
    <w:rsid w:val="00AA2EE6"/>
    <w:rsid w:val="00AA4593"/>
    <w:rsid w:val="00AB2E1C"/>
    <w:rsid w:val="00AD1896"/>
    <w:rsid w:val="00AD7298"/>
    <w:rsid w:val="00AE18D0"/>
    <w:rsid w:val="00AE4CDE"/>
    <w:rsid w:val="00AF0013"/>
    <w:rsid w:val="00B06B52"/>
    <w:rsid w:val="00B22624"/>
    <w:rsid w:val="00B2708F"/>
    <w:rsid w:val="00B577E1"/>
    <w:rsid w:val="00B578E6"/>
    <w:rsid w:val="00B57EAA"/>
    <w:rsid w:val="00B674E3"/>
    <w:rsid w:val="00B70889"/>
    <w:rsid w:val="00B7125D"/>
    <w:rsid w:val="00B8343B"/>
    <w:rsid w:val="00B92793"/>
    <w:rsid w:val="00BC19BC"/>
    <w:rsid w:val="00BE14AF"/>
    <w:rsid w:val="00BE392B"/>
    <w:rsid w:val="00BE7CEB"/>
    <w:rsid w:val="00BF34FE"/>
    <w:rsid w:val="00C0570E"/>
    <w:rsid w:val="00C0686A"/>
    <w:rsid w:val="00C174D2"/>
    <w:rsid w:val="00C17624"/>
    <w:rsid w:val="00C40294"/>
    <w:rsid w:val="00C61E8A"/>
    <w:rsid w:val="00C82DED"/>
    <w:rsid w:val="00C83DEE"/>
    <w:rsid w:val="00CA0694"/>
    <w:rsid w:val="00CA4FB0"/>
    <w:rsid w:val="00CA75CE"/>
    <w:rsid w:val="00CC1DFD"/>
    <w:rsid w:val="00CD6BCC"/>
    <w:rsid w:val="00CF69A5"/>
    <w:rsid w:val="00CF779F"/>
    <w:rsid w:val="00D10688"/>
    <w:rsid w:val="00D109C0"/>
    <w:rsid w:val="00D11CF8"/>
    <w:rsid w:val="00D12351"/>
    <w:rsid w:val="00D22429"/>
    <w:rsid w:val="00D4352C"/>
    <w:rsid w:val="00D45209"/>
    <w:rsid w:val="00D53157"/>
    <w:rsid w:val="00D614BE"/>
    <w:rsid w:val="00D61DF3"/>
    <w:rsid w:val="00D64A52"/>
    <w:rsid w:val="00D6765B"/>
    <w:rsid w:val="00D834A8"/>
    <w:rsid w:val="00D85E6A"/>
    <w:rsid w:val="00D87D50"/>
    <w:rsid w:val="00D90C73"/>
    <w:rsid w:val="00DA0F37"/>
    <w:rsid w:val="00DC186F"/>
    <w:rsid w:val="00DD73BF"/>
    <w:rsid w:val="00DF524C"/>
    <w:rsid w:val="00DF67E1"/>
    <w:rsid w:val="00E1015F"/>
    <w:rsid w:val="00E12E54"/>
    <w:rsid w:val="00E16A42"/>
    <w:rsid w:val="00E17B1A"/>
    <w:rsid w:val="00E22F60"/>
    <w:rsid w:val="00E414C4"/>
    <w:rsid w:val="00E42B7C"/>
    <w:rsid w:val="00E50B2D"/>
    <w:rsid w:val="00E56790"/>
    <w:rsid w:val="00E730C3"/>
    <w:rsid w:val="00E73935"/>
    <w:rsid w:val="00E820AB"/>
    <w:rsid w:val="00E85852"/>
    <w:rsid w:val="00E869B6"/>
    <w:rsid w:val="00E90B8D"/>
    <w:rsid w:val="00EB13CE"/>
    <w:rsid w:val="00EB3500"/>
    <w:rsid w:val="00EB3755"/>
    <w:rsid w:val="00EB40BD"/>
    <w:rsid w:val="00EB6590"/>
    <w:rsid w:val="00EC0E24"/>
    <w:rsid w:val="00EC5D9D"/>
    <w:rsid w:val="00ED047A"/>
    <w:rsid w:val="00ED174B"/>
    <w:rsid w:val="00ED2479"/>
    <w:rsid w:val="00ED61B0"/>
    <w:rsid w:val="00ED7622"/>
    <w:rsid w:val="00EE02F3"/>
    <w:rsid w:val="00EE1311"/>
    <w:rsid w:val="00EE1EBA"/>
    <w:rsid w:val="00EE4D1C"/>
    <w:rsid w:val="00EE6C08"/>
    <w:rsid w:val="00EF29E7"/>
    <w:rsid w:val="00EF33D4"/>
    <w:rsid w:val="00EF5F41"/>
    <w:rsid w:val="00F0341E"/>
    <w:rsid w:val="00F14FAD"/>
    <w:rsid w:val="00F22C90"/>
    <w:rsid w:val="00F31F25"/>
    <w:rsid w:val="00F32BD8"/>
    <w:rsid w:val="00F42B49"/>
    <w:rsid w:val="00F44AF1"/>
    <w:rsid w:val="00F468A0"/>
    <w:rsid w:val="00F75BC3"/>
    <w:rsid w:val="00F85542"/>
    <w:rsid w:val="00F86DF6"/>
    <w:rsid w:val="00F90509"/>
    <w:rsid w:val="00F9449A"/>
    <w:rsid w:val="00F94DB5"/>
    <w:rsid w:val="00FA3CDF"/>
    <w:rsid w:val="00FA3FDB"/>
    <w:rsid w:val="00FB324A"/>
    <w:rsid w:val="00FC48AD"/>
    <w:rsid w:val="00FC5566"/>
    <w:rsid w:val="00FC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6B5"/>
    <w:rPr>
      <w:rFonts w:ascii="Calibri" w:hAnsi="Calibri"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EE1EB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locked/>
    <w:rsid w:val="00AE18D0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AE18D0"/>
    <w:pPr>
      <w:spacing w:before="100" w:beforeAutospacing="1" w:after="100" w:afterAutospacing="1" w:line="240" w:lineRule="auto"/>
      <w:outlineLvl w:val="2"/>
    </w:pPr>
    <w:rPr>
      <w:rFonts w:ascii="Arial" w:hAnsi="Arial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E1EBA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locked/>
    <w:rsid w:val="00AE18D0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locked/>
    <w:rsid w:val="00AE18D0"/>
    <w:rPr>
      <w:rFonts w:ascii="Times New Roman" w:hAnsi="Times New Roman" w:cs="Times New Roman"/>
      <w:b/>
      <w:bCs/>
      <w:sz w:val="27"/>
      <w:szCs w:val="27"/>
    </w:rPr>
  </w:style>
  <w:style w:type="paragraph" w:styleId="Sumrio1">
    <w:name w:val="toc 1"/>
    <w:basedOn w:val="Normal"/>
    <w:next w:val="Normal"/>
    <w:autoRedefine/>
    <w:uiPriority w:val="99"/>
    <w:semiHidden/>
    <w:rsid w:val="009866B5"/>
    <w:pPr>
      <w:widowControl w:val="0"/>
      <w:spacing w:after="0" w:line="240" w:lineRule="auto"/>
      <w:jc w:val="both"/>
    </w:pPr>
    <w:rPr>
      <w:rFonts w:ascii="Arial" w:hAnsi="Arial" w:cs="Arial"/>
      <w:noProof/>
      <w:sz w:val="24"/>
      <w:szCs w:val="24"/>
      <w:lang w:eastAsia="pt-BR"/>
    </w:rPr>
  </w:style>
  <w:style w:type="paragraph" w:customStyle="1" w:styleId="LocaleAnodeEntrega">
    <w:name w:val="Local e Ano de Entrega"/>
    <w:basedOn w:val="Normal"/>
    <w:uiPriority w:val="99"/>
    <w:rsid w:val="009866B5"/>
    <w:pPr>
      <w:widowControl w:val="0"/>
      <w:spacing w:after="120" w:line="240" w:lineRule="auto"/>
      <w:jc w:val="center"/>
    </w:pPr>
    <w:rPr>
      <w:rFonts w:ascii="Arial" w:hAnsi="Arial" w:cs="Arial"/>
      <w:noProof/>
      <w:sz w:val="24"/>
      <w:szCs w:val="24"/>
      <w:lang w:eastAsia="pt-BR"/>
    </w:rPr>
  </w:style>
  <w:style w:type="paragraph" w:customStyle="1" w:styleId="NomedoAutoreCurso">
    <w:name w:val="Nome do Autor e Curso"/>
    <w:basedOn w:val="Normal"/>
    <w:uiPriority w:val="99"/>
    <w:rsid w:val="009866B5"/>
    <w:pPr>
      <w:widowControl w:val="0"/>
      <w:spacing w:after="0" w:line="240" w:lineRule="auto"/>
      <w:jc w:val="center"/>
    </w:pPr>
    <w:rPr>
      <w:rFonts w:ascii="Arial" w:hAnsi="Arial" w:cs="Arial"/>
      <w:caps/>
      <w:noProof/>
      <w:sz w:val="28"/>
      <w:szCs w:val="28"/>
      <w:lang w:eastAsia="pt-BR"/>
    </w:rPr>
  </w:style>
  <w:style w:type="paragraph" w:customStyle="1" w:styleId="TtulodoTrabalho">
    <w:name w:val="Título do Trabalho"/>
    <w:basedOn w:val="Normal"/>
    <w:next w:val="Normal"/>
    <w:uiPriority w:val="99"/>
    <w:rsid w:val="009866B5"/>
    <w:pPr>
      <w:widowControl w:val="0"/>
      <w:spacing w:after="0" w:line="240" w:lineRule="auto"/>
      <w:jc w:val="center"/>
    </w:pPr>
    <w:rPr>
      <w:rFonts w:ascii="Arial" w:hAnsi="Arial" w:cs="Arial"/>
      <w:b/>
      <w:bCs/>
      <w:caps/>
      <w:noProof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844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44264"/>
    <w:rPr>
      <w:rFonts w:ascii="Calibri" w:hAnsi="Calibri" w:cs="Calibri"/>
      <w:sz w:val="22"/>
      <w:szCs w:val="22"/>
    </w:rPr>
  </w:style>
  <w:style w:type="paragraph" w:styleId="Rodap">
    <w:name w:val="footer"/>
    <w:basedOn w:val="Normal"/>
    <w:link w:val="RodapChar"/>
    <w:uiPriority w:val="99"/>
    <w:rsid w:val="00844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44264"/>
    <w:rPr>
      <w:rFonts w:ascii="Calibr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16A42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locked/>
    <w:rsid w:val="00FC5566"/>
    <w:rPr>
      <w:rFonts w:cs="Times New Roman"/>
      <w:b/>
    </w:rPr>
  </w:style>
  <w:style w:type="paragraph" w:customStyle="1" w:styleId="Default">
    <w:name w:val="Default"/>
    <w:rsid w:val="00136A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066082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6E1D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1177"/>
    <w:pPr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1249"/>
    <w:pPr>
      <w:ind w:left="720"/>
      <w:contextualSpacing/>
    </w:pPr>
    <w:rPr>
      <w:rFonts w:asciiTheme="minorHAnsi" w:hAnsiTheme="minorHAns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1EBA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91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911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1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1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i-cecilia@edu.saoluizgonzaga.r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eiceciliapet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98C-8B6F-49E4-9B08-0E0D2C8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37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cia</dc:creator>
  <cp:lastModifiedBy>CME</cp:lastModifiedBy>
  <cp:revision>2</cp:revision>
  <cp:lastPrinted>2021-09-24T20:01:00Z</cp:lastPrinted>
  <dcterms:created xsi:type="dcterms:W3CDTF">2021-10-08T15:30:00Z</dcterms:created>
  <dcterms:modified xsi:type="dcterms:W3CDTF">2021-10-08T15:30:00Z</dcterms:modified>
</cp:coreProperties>
</file>